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2773" w14:textId="77777777" w:rsidR="002009DC" w:rsidRPr="007E7874" w:rsidRDefault="002009DC">
      <w:pPr>
        <w:rPr>
          <w:rFonts w:asciiTheme="minorHAnsi" w:eastAsiaTheme="minorHAnsi" w:hAnsiTheme="minorHAnsi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"/>
        <w:gridCol w:w="1998"/>
        <w:gridCol w:w="3098"/>
        <w:gridCol w:w="3098"/>
        <w:gridCol w:w="525"/>
      </w:tblGrid>
      <w:tr w:rsidR="007054A5" w:rsidRPr="007E7874" w14:paraId="651CDC4C" w14:textId="77777777" w:rsidTr="00B5761F">
        <w:trPr>
          <w:trHeight w:val="330"/>
          <w:jc w:val="center"/>
        </w:trPr>
        <w:tc>
          <w:tcPr>
            <w:tcW w:w="1017" w:type="dxa"/>
            <w:shd w:val="clear" w:color="auto" w:fill="BFBD97"/>
            <w:noWrap/>
            <w:vAlign w:val="center"/>
          </w:tcPr>
          <w:p w14:paraId="53BE7372" w14:textId="66837888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98" w:type="dxa"/>
            <w:shd w:val="clear" w:color="auto" w:fill="BFBD97"/>
            <w:noWrap/>
            <w:vAlign w:val="center"/>
          </w:tcPr>
          <w:p w14:paraId="4C5FCBAF" w14:textId="4849D8ED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3098" w:type="dxa"/>
            <w:shd w:val="clear" w:color="auto" w:fill="BFBD97"/>
            <w:noWrap/>
            <w:vAlign w:val="center"/>
          </w:tcPr>
          <w:p w14:paraId="1215C84D" w14:textId="22AEFAE8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3098" w:type="dxa"/>
            <w:shd w:val="clear" w:color="auto" w:fill="BFBD97"/>
            <w:vAlign w:val="center"/>
          </w:tcPr>
          <w:p w14:paraId="0A66CA20" w14:textId="5A75D6A1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525" w:type="dxa"/>
            <w:shd w:val="clear" w:color="auto" w:fill="BFBD97"/>
            <w:noWrap/>
            <w:vAlign w:val="center"/>
          </w:tcPr>
          <w:p w14:paraId="68B1EFA3" w14:textId="1EF3A013" w:rsidR="007054A5" w:rsidRPr="007E7874" w:rsidRDefault="00D55C8C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E787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2F34BF" w:rsidRPr="007E7874" w14:paraId="24FE6B6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E1BF1" w14:textId="4F14163B" w:rsidR="002F34BF" w:rsidRPr="00B5761F" w:rsidRDefault="002F34BF" w:rsidP="0053158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E1D0" w14:textId="2E1998F5" w:rsidR="002F34BF" w:rsidRPr="00B5761F" w:rsidRDefault="002F34BF" w:rsidP="00B5761F">
            <w:pPr>
              <w:widowControl/>
              <w:wordWrap/>
              <w:autoSpaceDE/>
              <w:autoSpaceDN/>
              <w:jc w:val="center"/>
              <w:rPr>
                <w:rFonts w:ascii="Yu Gothic" w:eastAsia="Yu Gothic" w:hAnsi="Yu Gothic" w:hint="eastAsia"/>
                <w:szCs w:val="20"/>
              </w:rPr>
            </w:pPr>
            <w:r w:rsidRPr="002F34BF">
              <w:rPr>
                <w:rFonts w:ascii="Yu Gothic" w:eastAsia="Yu Gothic" w:hAnsi="Yu Gothic" w:hint="eastAsia"/>
                <w:szCs w:val="20"/>
              </w:rPr>
              <w:t>非凡医者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CCAB" w14:textId="51395FBE" w:rsidR="002F34BF" w:rsidRPr="00B5761F" w:rsidRDefault="002F34BF" w:rsidP="00B576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범의자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1895F" w14:textId="778C9BB1" w:rsidR="002F34BF" w:rsidRPr="00B5761F" w:rsidRDefault="002F34BF" w:rsidP="00B576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범의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E5C5" w14:textId="2700C9F1" w:rsidR="002F34BF" w:rsidRPr="00B5761F" w:rsidRDefault="002F34BF" w:rsidP="00B576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6</w:t>
            </w:r>
          </w:p>
        </w:tc>
      </w:tr>
      <w:tr w:rsidR="00B5761F" w:rsidRPr="007E7874" w14:paraId="3929C9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7D1D1" w14:textId="7CC1B0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328B" w14:textId="2DABFD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Yu Gothic" w:eastAsia="Yu Gothic" w:hAnsi="Yu Gothic" w:hint="eastAsia"/>
                <w:szCs w:val="20"/>
              </w:rPr>
              <w:t>与君相刃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BC64" w14:textId="352EBE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군상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BFD27" w14:textId="3F92EB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군상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9D2E" w14:textId="7A4251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19019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9BA47" w14:textId="485C6F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85" w14:textId="61B922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借宁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F09" w14:textId="13F50A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차녕안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18225" w14:textId="59B51D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차녕안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FEB" w14:textId="2AF73A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080B47F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8F8D3" w14:textId="50EB94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5E71" w14:textId="518C4B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Microsoft YaHei" w:eastAsia="Microsoft YaHei" w:hAnsi="Microsoft YaHei" w:hint="eastAsia"/>
                <w:szCs w:val="20"/>
              </w:rPr>
              <w:t>戏精自救攻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9D5" w14:textId="16C8CF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희정자구공략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6C53B" w14:textId="4FE32C4A" w:rsidR="00B5761F" w:rsidRPr="00B5761F" w:rsidRDefault="00531583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세자를 구하라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1DDB" w14:textId="19601787" w:rsidR="00B5761F" w:rsidRPr="00B5761F" w:rsidRDefault="00531583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</w:p>
        </w:tc>
      </w:tr>
      <w:tr w:rsidR="00B5761F" w:rsidRPr="007E7874" w14:paraId="262B72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D71B0" w14:textId="482F2C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6F63" w14:textId="73C1E9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那年花開月正圓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0BF1" w14:textId="1F8ABF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화개월정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41ABB" w14:textId="1B8D82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화개월정원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D47" w14:textId="3C15B1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74</w:t>
            </w:r>
          </w:p>
        </w:tc>
      </w:tr>
      <w:tr w:rsidR="00B5761F" w:rsidRPr="007E7874" w14:paraId="090075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F1DE5" w14:textId="1DBD35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B84E" w14:textId="5894CF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的神使大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135" w14:textId="07CA7D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적신사대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B62ED" w14:textId="7919D9BF" w:rsidR="00B5761F" w:rsidRPr="00B5761F" w:rsidRDefault="00531583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비처럼 내려온 나의 신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DB50" w14:textId="02F4FD68" w:rsidR="00B5761F" w:rsidRPr="00B5761F" w:rsidRDefault="00531583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2</w:t>
            </w:r>
          </w:p>
        </w:tc>
      </w:tr>
      <w:tr w:rsidR="00B5761F" w:rsidRPr="007E7874" w14:paraId="7AE22BD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F6613" w14:textId="0C7064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5D6" w14:textId="729EEB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封神演</w:t>
            </w:r>
            <w:r w:rsidRPr="00B5761F">
              <w:rPr>
                <w:rFonts w:ascii="Microsoft YaHei" w:eastAsia="Microsoft YaHei" w:hAnsi="Microsoft YaHei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AD4" w14:textId="46FA46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봉신연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9A7AC" w14:textId="5728C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봉신연의 201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776" w14:textId="769B7E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5</w:t>
            </w:r>
          </w:p>
        </w:tc>
      </w:tr>
      <w:tr w:rsidR="00B5761F" w:rsidRPr="007E7874" w14:paraId="206B3D2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FA54" w14:textId="54706A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4D24" w14:textId="1A97B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治愈系</w:t>
            </w:r>
            <w:r w:rsidRPr="00B5761F">
              <w:rPr>
                <w:rFonts w:ascii="Yu Gothic" w:eastAsia="Yu Gothic" w:hAnsi="Yu Gothic" w:hint="eastAsia"/>
                <w:szCs w:val="20"/>
              </w:rPr>
              <w:t>恋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5C1C" w14:textId="759BC6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치유계연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6593" w14:textId="71996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치유계연인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BC93" w14:textId="19B0D3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4171F40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D9C7" w14:textId="07F84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960" w14:textId="21E457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烟火人家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F8CD" w14:textId="43F6F6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연화인가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A8A8B" w14:textId="434B58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연화인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C792" w14:textId="37CD30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156C67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C3930" w14:textId="500A56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D58F" w14:textId="4049B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追光者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90BD" w14:textId="65BA23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추광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06892" w14:textId="648B29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추광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빛의 구원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6E94" w14:textId="60846D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35D2A2C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8542B" w14:textId="702BDB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B68B" w14:textId="66D383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有一</w:t>
            </w:r>
            <w:r w:rsidRPr="00B5761F">
              <w:rPr>
                <w:rFonts w:ascii="Yu Gothic" w:eastAsia="Yu Gothic" w:hAnsi="Yu Gothic" w:hint="eastAsia"/>
                <w:szCs w:val="20"/>
              </w:rPr>
              <w:t>个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朋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EE8A" w14:textId="17C0E3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유일개붕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005E9" w14:textId="29160E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운성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무명 잡화점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D6B" w14:textId="07CC19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B5761F" w:rsidRPr="007E7874" w14:paraId="02254BF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BEF07" w14:textId="47604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2F9" w14:textId="494FEB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霍元甲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0EA5" w14:textId="2993D0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곽원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3C5E2" w14:textId="62658B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곽원갑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2A5E" w14:textId="52B6F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0C40F3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0FBDA" w14:textId="0B449C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DD53" w14:textId="220827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笑傲江湖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7EC3" w14:textId="57FD0F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0CEDD" w14:textId="5F0F37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CDD3" w14:textId="1F0377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685A425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D65C70" w14:textId="3FD948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016A" w14:textId="6D49DE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Microsoft YaHei" w:eastAsia="Microsoft YaHei" w:hAnsi="Microsoft YaHei" w:hint="eastAsia"/>
                <w:szCs w:val="20"/>
              </w:rPr>
              <w:t>岁岁青莲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1959" w14:textId="1D6EA9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세청련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D3D01" w14:textId="4FCA3D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세청련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28C1" w14:textId="3AB3C0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262E8D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CF5B" w14:textId="54D34A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C867" w14:textId="372E70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尘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1F0" w14:textId="4975FA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진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8B8B5" w14:textId="31092E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진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D65" w14:textId="79A45B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080B732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92B57" w14:textId="14AC5F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8837" w14:textId="229E16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那年</w:t>
            </w:r>
            <w:r w:rsidRPr="00B5761F">
              <w:rPr>
                <w:rFonts w:ascii="새굴림" w:eastAsia="새굴림" w:hAnsi="새굴림" w:hint="eastAsia"/>
                <w:szCs w:val="20"/>
              </w:rPr>
              <w:t>时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光安好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721" w14:textId="6DDEB0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나년시광안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4FBF6" w14:textId="2DC912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춘예찬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F770" w14:textId="43F161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CC347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E9057" w14:textId="353BF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145" w14:textId="5C7244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谯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夫人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1D7" w14:textId="5DE25B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초국부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01CA0" w14:textId="147EE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초국부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16D2" w14:textId="51C39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514FDAA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C81C2" w14:textId="1EE063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BDB4" w14:textId="52D271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弓元特攻</w:t>
            </w:r>
            <w:r w:rsidRPr="00B5761F">
              <w:rPr>
                <w:rFonts w:ascii="SimSun" w:eastAsia="SimSun" w:hAnsi="SimSun" w:hint="eastAsia"/>
                <w:szCs w:val="20"/>
              </w:rPr>
              <w:t>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E25" w14:textId="060E5F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궁원특공대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A4D6C" w14:textId="47C11E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궁원특공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E2C2" w14:textId="166872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1E7AC64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34E7E" w14:textId="4290F0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2936" w14:textId="4C4D94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與卿書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FD1E" w14:textId="4BD4C1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경서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F5585" w14:textId="4B3DD8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여경서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9F44" w14:textId="495FC2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572C3BD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4BB6" w14:textId="481663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6E9E" w14:textId="400545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春家小姐是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讼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73A6" w14:textId="609019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춘가소저시송사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F62" w14:textId="3236AD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춘가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변호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F8C3" w14:textId="6D768D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7FC676A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06944" w14:textId="430DA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3E74" w14:textId="3FE73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Arial" w:eastAsia="맑은 고딕" w:hAnsi="Arial" w:cs="Arial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青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BF6E" w14:textId="42C794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040" w14:textId="1AD98C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19AA" w14:textId="6282A7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43D16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3EF03" w14:textId="4B2555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4565" w14:textId="19EE4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Arial" w:hint="eastAsia"/>
                <w:sz w:val="22"/>
                <w:szCs w:val="22"/>
              </w:rPr>
              <w:t>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FE8C" w14:textId="52946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5F1" w14:textId="629D6F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DA85" w14:textId="037FE7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75B1F0F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CD0EE" w14:textId="68BD6D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16A0" w14:textId="1F1B9D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少年包</w:t>
            </w:r>
            <w:r w:rsidRPr="00B5761F">
              <w:rPr>
                <w:rFonts w:ascii="새굴림" w:eastAsia="새굴림" w:hAnsi="새굴림" w:cs="Arial" w:hint="eastAsia"/>
                <w:sz w:val="22"/>
                <w:szCs w:val="22"/>
              </w:rPr>
              <w:t>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I (</w:t>
            </w:r>
            <w:r w:rsidRPr="00B5761F">
              <w:rPr>
                <w:rFonts w:ascii="Yu Gothic" w:eastAsia="Yu Gothic" w:hAnsi="Yu Gothic" w:cs="Arial" w:hint="eastAsia"/>
                <w:sz w:val="22"/>
                <w:szCs w:val="22"/>
              </w:rPr>
              <w:t>少年包青天</w:t>
            </w:r>
            <w:r w:rsidRPr="00B5761F">
              <w:rPr>
                <w:rFonts w:ascii="Arial" w:eastAsia="맑은 고딕" w:hAnsi="Arial" w:cs="Arial"/>
                <w:sz w:val="22"/>
                <w:szCs w:val="22"/>
              </w:rPr>
              <w:t xml:space="preserve"> III</w:t>
            </w:r>
            <w:r w:rsidRPr="00B5761F">
              <w:rPr>
                <w:rFonts w:ascii="맑은 고딕" w:eastAsia="맑은 고딕" w:hAnsi="맑은 고딕" w:cs="Arial" w:hint="eastAsia"/>
                <w:sz w:val="22"/>
                <w:szCs w:val="22"/>
              </w:rPr>
              <w:t>之天芒傳奇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BBA3" w14:textId="1D151E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III지천망전기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28F1" w14:textId="1F0F7E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년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III지천망전기)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7F65" w14:textId="04779E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1AC953F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76664" w14:textId="3A65E6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D8A0" w14:textId="5F7861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SimSun" w:eastAsia="SimSun" w:hAnsi="SimSun" w:hint="eastAsia"/>
                <w:sz w:val="22"/>
                <w:szCs w:val="22"/>
              </w:rPr>
              <w:t>世界上另一个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6B36" w14:textId="146A52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세계상령일개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E7A" w14:textId="703331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럭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체인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0936" w14:textId="1E9E70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02DD292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854C" w14:textId="7001FD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888" w14:textId="2F33FB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恩</w:t>
            </w:r>
            <w:r w:rsidRPr="00B5761F">
              <w:rPr>
                <w:rFonts w:ascii="SimSun" w:eastAsia="SimSun" w:hAnsi="SimSun" w:hint="eastAsia"/>
                <w:szCs w:val="20"/>
              </w:rPr>
              <w:t>爱两不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8DAA" w14:textId="20C956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은애량불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ECE" w14:textId="2EA1B0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은애량불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The trust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BFB" w14:textId="60D6F8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153ABB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177A4" w14:textId="5A1E8F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B5AE" w14:textId="602054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落凝成糖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C2BB" w14:textId="5395DF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락응성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856C6" w14:textId="7FE6D4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성락응성당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별이 떨어질 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D7C6" w14:textId="402133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A790ED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F246E" w14:textId="61C5B9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C74" w14:textId="3F4D5E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proofErr w:type="gramStart"/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,昨天</w:t>
            </w:r>
            <w:proofErr w:type="gram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EF2" w14:textId="1FE64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니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작천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0F6AE" w14:textId="2D14A7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안녕, 어제의 우리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6F8" w14:textId="12D1B9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48B279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D7B2" w14:textId="02C47E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B17" w14:textId="1D3DB6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向風而行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30F" w14:textId="19CC1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향풍이행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F6A1C" w14:textId="07643C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향풍이행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8ED6" w14:textId="33DBB6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B5761F" w:rsidRPr="007E7874" w14:paraId="387A2B3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5D108" w14:textId="5068DE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CBE3" w14:textId="3F2C89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云中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谁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寄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锦书来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B536" w14:textId="3D64F3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운중수기금서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698C1" w14:textId="7015F4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운중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구름에 띄운 편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108A" w14:textId="6ABBE1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B5761F" w:rsidRPr="007E7874" w14:paraId="3038EA5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9AA56" w14:textId="77B58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83A7" w14:textId="03FFAD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谢谢你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26A" w14:textId="020415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사니의생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510B1" w14:textId="4D8985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골든아워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사니의생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3B62" w14:textId="2487D9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6B9DE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3710A" w14:textId="25E08B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4727" w14:textId="2858E6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下長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7AF" w14:textId="7F444F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하장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E7094" w14:textId="16E76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하장하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CF48" w14:textId="480500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40EE25D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DB9E6" w14:textId="3A09D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397" w14:textId="68E096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請君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BA0B" w14:textId="3D77DE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314F" w14:textId="3777B3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군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A2B" w14:textId="6CA3A9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4CCBC1D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EC3FC" w14:textId="7C0BBB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F55" w14:textId="2D5B7E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河璀璨的我</w:t>
            </w:r>
            <w:r w:rsidRPr="00B5761F">
              <w:rPr>
                <w:rFonts w:ascii="SimSun" w:eastAsia="SimSun" w:hAnsi="SimSun" w:hint="eastAsia"/>
                <w:szCs w:val="20"/>
              </w:rPr>
              <w:t>们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0FFA" w14:textId="363A12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하최찬적아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8CA54" w14:textId="250DF3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내일은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커튼콜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D08E" w14:textId="56C358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110DDF0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7F819" w14:textId="7C2603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다큐멘터리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AA40" w14:textId="45EA96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《千古</w:t>
            </w:r>
            <w:r w:rsidRPr="00B5761F">
              <w:rPr>
                <w:rFonts w:ascii="SimSun" w:eastAsia="SimSun" w:hAnsi="SimSun" w:hint="eastAsia"/>
                <w:szCs w:val="20"/>
                <w:lang w:eastAsia="zh-CN"/>
              </w:rPr>
              <w:t>风流人物</w:t>
            </w: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》第一季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4AEC" w14:textId="253232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고풍류인물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3E1E8" w14:textId="294F8B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고풍류인물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2E2A" w14:textId="4B8889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</w:tr>
      <w:tr w:rsidR="00B5761F" w:rsidRPr="007E7874" w14:paraId="71BFE4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208ED" w14:textId="7879DE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4FD5" w14:textId="58F309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玫瑰之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48C9" w14:textId="011C10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매괴지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3FE2" w14:textId="1A5FAD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굿와이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장미전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420" w14:textId="1229A2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FAAB28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2F4CF" w14:textId="405892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985" w14:textId="656722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星</w:t>
            </w:r>
            <w:r w:rsidRPr="00B5761F">
              <w:rPr>
                <w:rFonts w:ascii="새굴림" w:eastAsia="새굴림" w:hAnsi="새굴림" w:hint="eastAsia"/>
                <w:szCs w:val="20"/>
              </w:rPr>
              <w:t>汉灿烂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br/>
              <w:t>月升</w:t>
            </w:r>
            <w:r w:rsidRPr="00B5761F">
              <w:rPr>
                <w:rFonts w:ascii="새굴림" w:eastAsia="새굴림" w:hAnsi="새굴림" w:hint="eastAsia"/>
                <w:szCs w:val="20"/>
              </w:rPr>
              <w:t>沧海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4182" w14:textId="4CE987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한찬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월승창해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9E8EC" w14:textId="293D00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한찬란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7A1" w14:textId="69AE5C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B5761F" w:rsidRPr="007E7874" w14:paraId="019B61B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10532" w14:textId="273051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2290" w14:textId="01507D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金裝四大才子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A827" w14:textId="1856E7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금장사대재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AE911" w14:textId="2ED344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금장사대재자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EACB" w14:textId="361C07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2</w:t>
            </w:r>
          </w:p>
        </w:tc>
      </w:tr>
      <w:tr w:rsidR="00B5761F" w:rsidRPr="007E7874" w14:paraId="7AFACAD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14A08" w14:textId="7D5BE9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DB7D" w14:textId="57B36D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大唐雙龍傳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33C3" w14:textId="3C6077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쌍룡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48227" w14:textId="4994A9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쌍룡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E27E" w14:textId="4EB0DA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10BF736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3CC56" w14:textId="0F00D0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E09" w14:textId="012310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運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236" w14:textId="27C286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운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2A499" w14:textId="665CC9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운하 198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5966" w14:textId="0B09E1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B5761F" w:rsidRPr="007E7874" w14:paraId="4D0BC4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AE5A0" w14:textId="3D0AF5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EF3C" w14:textId="761427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射雕英雄傳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EE9" w14:textId="2A12D6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FD984" w14:textId="018C29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 199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71A0" w14:textId="5305B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6420F5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826CE" w14:textId="14BABE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8793" w14:textId="3DC7FE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倚天屠龍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AF8" w14:textId="2FA4A3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8FA65" w14:textId="23915C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C76B" w14:textId="42B61A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18EEA25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1D20B" w14:textId="7A19B9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CC76" w14:textId="224198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絕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代雙嬌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3E3" w14:textId="329808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B7E12" w14:textId="4F9DD0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53E1" w14:textId="79B919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4B80B8E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61DDA" w14:textId="2167ED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F0D" w14:textId="7569D5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蜀山奇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A66C" w14:textId="73196B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촉산기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B2D31" w14:textId="48B698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촉산기협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DDF" w14:textId="3661C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32F5C67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2A5A0" w14:textId="4EB9D3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2F1" w14:textId="18EB5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蓋世豪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6CE5" w14:textId="36A204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개세호협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D62C2" w14:textId="2ED888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개세호협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6F4" w14:textId="0FD7C2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77D7C60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B8312" w14:textId="058C99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A17" w14:textId="2409B8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封神榜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A1F1" w14:textId="679AAA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봉신방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2A698" w14:textId="243F0E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봉신방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DB6C" w14:textId="2FC2D5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4D2D1BE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3F34D" w14:textId="45EECB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9D7" w14:textId="722F8C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尋秦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F823" w14:textId="3DE14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심진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13A71" w14:textId="7477A5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심진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830" w14:textId="554084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BD69B0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57923" w14:textId="02F8BB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2156" w14:textId="29F0A4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帝女花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B01E" w14:textId="28BAA0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제녀화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D3A80" w14:textId="323D66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제녀화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24E7" w14:textId="688CBE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0DA76D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6C8C4" w14:textId="109ED6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3E4" w14:textId="7085AE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海灘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FC1" w14:textId="522219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3155C" w14:textId="6660BD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2084" w14:textId="22C551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B5761F" w:rsidRPr="007E7874" w14:paraId="5F00423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84EB5" w14:textId="5AFA67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5810" w14:textId="44916B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紮師兄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1D46" w14:textId="0398A8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찰사형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300DC" w14:textId="15B377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찰사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0A1" w14:textId="413B5D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1BADBB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9A0EF" w14:textId="785ABF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BFF3" w14:textId="56A98D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他來自江湖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9FEC" w14:textId="3AA042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타래자강호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B07FC" w14:textId="4CADB5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타래자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3ED" w14:textId="77F57E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1ECE10B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C0CC4" w14:textId="7DB0A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CC3" w14:textId="5663A9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二十四味暖浮生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B5A" w14:textId="47DE63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이십사미난부생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E4C41" w14:textId="0679E1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내 운명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새로고침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01B3" w14:textId="5FAD9E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14EE94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3068E" w14:textId="44AF8B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E88" w14:textId="3036B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且試天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5BD2" w14:textId="46A7C5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6BC4" w14:textId="7D1CF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2E4B" w14:textId="1B014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6756C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7661D" w14:textId="12D16E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37E9" w14:textId="1E0A3F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祝卿好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329" w14:textId="15F4DD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3A9B" w14:textId="27513E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1690" w14:textId="135E83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B5761F" w:rsidRPr="007E7874" w14:paraId="491C84F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B8575" w14:textId="3009B6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802A" w14:textId="6F7A26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</w:t>
            </w:r>
            <w:r w:rsidRPr="00B5761F">
              <w:rPr>
                <w:rFonts w:ascii="새굴림" w:eastAsia="새굴림" w:hAnsi="새굴림" w:hint="eastAsia"/>
                <w:szCs w:val="20"/>
              </w:rPr>
              <w:t>清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鹽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C0F9" w14:textId="1EE51C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8A6" w14:textId="14FC85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A20" w14:textId="33F546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B5761F" w:rsidRPr="007E7874" w14:paraId="287BC1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4AB2" w14:textId="56F49B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7F" w14:textId="184CCC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武松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5750" w14:textId="0E2B31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무송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67679" w14:textId="029E92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수호지의 무송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D4B3" w14:textId="552F51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2205105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097B" w14:textId="2436C9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8ECC" w14:textId="05AD0E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探狄仁杰前</w:t>
            </w:r>
            <w:r w:rsidRPr="00B5761F">
              <w:rPr>
                <w:rFonts w:ascii="새굴림" w:eastAsia="새굴림" w:hAnsi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D27" w14:textId="2E3902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신탐적인걸전전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13B" w14:textId="6411D1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 w:val="18"/>
                <w:szCs w:val="18"/>
              </w:rPr>
              <w:t>적인걸전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02AA" w14:textId="04E825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5FDA71E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D378" w14:textId="4EBB75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7CF5" w14:textId="470EEF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89F17" w14:textId="56C807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8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C1843" w14:textId="37A46A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녹정기</w:t>
            </w:r>
            <w:proofErr w:type="spellEnd"/>
            <w:r w:rsidRPr="00B5761F">
              <w:rPr>
                <w:rFonts w:ascii="Arial" w:eastAsia="맑은 고딕" w:hAnsi="Arial" w:cs="Arial"/>
                <w:szCs w:val="20"/>
              </w:rPr>
              <w:t xml:space="preserve"> 1998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331" w14:textId="33CDA4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107D206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01C" w14:textId="790663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FA02A" w14:textId="78EDC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鐵血丹心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05DF9" w14:textId="206D7E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철혈단심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F6D2" w14:textId="0807B6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cs="Arial" w:hint="eastAsia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9634" w14:textId="3DF985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9</w:t>
            </w:r>
          </w:p>
        </w:tc>
      </w:tr>
      <w:tr w:rsidR="00B5761F" w:rsidRPr="007E7874" w14:paraId="1BE717B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159E" w14:textId="197C14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70E16" w14:textId="2BB37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東邪西毒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44AF7" w14:textId="3E1B67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동사서독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CD1ED" w14:textId="22806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606" w14:textId="1A5008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712C5BC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CB22" w14:textId="398A01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E904D" w14:textId="13D5CF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華山論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28F3F" w14:textId="75BD30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화산론검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E4358" w14:textId="23C447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8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708B" w14:textId="1F49EC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77BA996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1F50" w14:textId="0D3FFE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00C1D" w14:textId="2854EA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倚天屠龍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D9C64" w14:textId="32B58F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6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5525E" w14:textId="1DA2C4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cs="Calibri" w:hint="eastAsia"/>
                <w:szCs w:val="20"/>
              </w:rPr>
              <w:t>의천도룡기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</w:t>
            </w:r>
            <w:proofErr w:type="gramStart"/>
            <w:r w:rsidRPr="00B5761F">
              <w:rPr>
                <w:rFonts w:ascii="Calibri" w:eastAsia="맑은 고딕" w:hAnsi="Calibri" w:cs="Calibri"/>
                <w:szCs w:val="20"/>
              </w:rPr>
              <w:t>1986 :</w:t>
            </w:r>
            <w:proofErr w:type="gramEnd"/>
            <w:r w:rsidRPr="00B5761F">
              <w:rPr>
                <w:rFonts w:ascii="Calibri" w:eastAsia="맑은 고딕" w:hAnsi="Calibri" w:cs="Calibri"/>
                <w:szCs w:val="20"/>
              </w:rPr>
              <w:t xml:space="preserve"> 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>왕의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 xml:space="preserve"> </w:t>
            </w:r>
            <w:r w:rsidRPr="00B5761F">
              <w:rPr>
                <w:rFonts w:ascii="Arial Unicode MS" w:eastAsia="맑은 고딕" w:hAnsi="Arial Unicode MS" w:cs="Calibri"/>
                <w:szCs w:val="20"/>
              </w:rPr>
              <w:t>귀환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8FCE" w14:textId="6C7C33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2E8C50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7D13" w14:textId="11DD17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A238A" w14:textId="0E9E2B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射鵰英雄傳之南帝北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丐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0C3E" w14:textId="6E2B5C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조영웅전지남제북개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C9FB0" w14:textId="3A4820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사조영웅전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9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CB79" w14:textId="37C329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5669DB5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C410" w14:textId="72227F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A7E12" w14:textId="3BA8E9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笑傲江湖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32D5E" w14:textId="3162BF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96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024CC" w14:textId="54439B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소오강호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9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20D" w14:textId="412814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B5761F" w:rsidRPr="007E7874" w14:paraId="008D93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FE9B" w14:textId="12626B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75907" w14:textId="7F2048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碧血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176B" w14:textId="3F1C08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5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22E59" w14:textId="00434E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벽혈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B4E" w14:textId="3C047F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105E388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4675" w14:textId="0AAE52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6DD87" w14:textId="02CEEE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雪山飛狐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D8658" w14:textId="5C5CD3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설산비호 1999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7B302" w14:textId="72A0C0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" w:eastAsia="맑은 고딕" w:hAnsi="Arial" w:cs="Arial"/>
                <w:szCs w:val="20"/>
              </w:rPr>
              <w:t>설산비호</w:t>
            </w:r>
            <w:r w:rsidRPr="00B5761F">
              <w:rPr>
                <w:rFonts w:ascii="Arial" w:eastAsia="맑은 고딕" w:hAnsi="Arial" w:cs="Arial"/>
                <w:szCs w:val="20"/>
              </w:rPr>
              <w:t xml:space="preserve"> 1999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5A27" w14:textId="6F1B23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855F2B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D69" w14:textId="23EDE1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CA3DC" w14:textId="2A1598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碧血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70A08" w14:textId="623675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00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8D051" w14:textId="4E9B4C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벽헐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20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6D32" w14:textId="09E4C8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006AA4F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A211" w14:textId="702542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F0725" w14:textId="7861E5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天龍八部之六脈神劍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ED49" w14:textId="09633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지육맥신검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8D100" w14:textId="5E89E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천룡팔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D1C7" w14:textId="69268C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733F172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AA98" w14:textId="7668C5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83D4B" w14:textId="697192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天龍八部之虛竹傳奇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454CD" w14:textId="7EF708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지허죽전기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629DE" w14:textId="6EFCC9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천룡팔부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0AFC" w14:textId="44B504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7B0C4D3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015" w14:textId="2176A1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24964" w14:textId="13E583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67384" w14:textId="410F24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984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A8844" w14:textId="1F2A3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Calibri" w:eastAsia="맑은 고딕" w:hAnsi="Calibri" w:cs="Calibri"/>
                <w:szCs w:val="20"/>
              </w:rPr>
              <w:t>녹정기</w:t>
            </w:r>
            <w:proofErr w:type="spellEnd"/>
            <w:r w:rsidRPr="00B5761F">
              <w:rPr>
                <w:rFonts w:ascii="Calibri" w:eastAsia="맑은 고딕" w:hAnsi="Calibri" w:cs="Calibri"/>
                <w:szCs w:val="20"/>
              </w:rPr>
              <w:t xml:space="preserve"> 198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4F2D" w14:textId="3EB15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7EDE7B7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DE9F" w14:textId="1E889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B30AF" w14:textId="048F34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舌尖上的心跳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88E1" w14:textId="313902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설첨상적심도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B21BE" w14:textId="01CC17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Arial Unicode MS" w:eastAsia="맑은 고딕" w:hAnsi="Arial Unicode MS"/>
                <w:szCs w:val="20"/>
              </w:rPr>
              <w:t>러브</w:t>
            </w:r>
            <w:r w:rsidRPr="00B5761F">
              <w:rPr>
                <w:rFonts w:ascii="Arial Unicode MS" w:eastAsia="맑은 고딕" w:hAnsi="Arial Unicode MS"/>
                <w:szCs w:val="20"/>
              </w:rPr>
              <w:t xml:space="preserve">, </w:t>
            </w:r>
            <w:proofErr w:type="spellStart"/>
            <w:r w:rsidRPr="00B5761F">
              <w:rPr>
                <w:rFonts w:ascii="Arial Unicode MS" w:eastAsia="맑은 고딕" w:hAnsi="Arial Unicode MS"/>
                <w:szCs w:val="20"/>
              </w:rPr>
              <w:t>다이닝</w:t>
            </w:r>
            <w:proofErr w:type="spellEnd"/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2F1F" w14:textId="70D3C4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34E9E0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A82D" w14:textId="061521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78A4F" w14:textId="3C64BA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三生有幸遇上</w:t>
            </w:r>
            <w:r w:rsidRPr="00B5761F">
              <w:rPr>
                <w:rFonts w:ascii="새굴림" w:eastAsia="새굴림" w:hAnsi="새굴림" w:cs="새굴림" w:hint="eastAsia"/>
                <w:sz w:val="22"/>
                <w:szCs w:val="22"/>
              </w:rPr>
              <w:t>你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1C8DF" w14:textId="00242A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Arial" w:eastAsia="맑은 고딕" w:hAnsi="Arial" w:cs="Arial"/>
                <w:szCs w:val="20"/>
              </w:rPr>
              <w:t>삼생유행우상니</w:t>
            </w:r>
            <w:proofErr w:type="spellEnd"/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3FA7D" w14:textId="0A35B5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Arial Unicode MS" w:eastAsia="맑은 고딕" w:hAnsi="Arial Unicode MS"/>
                <w:szCs w:val="20"/>
              </w:rPr>
              <w:t>삼생유행</w:t>
            </w:r>
            <w:proofErr w:type="spellEnd"/>
            <w:r w:rsidRPr="00B5761F">
              <w:rPr>
                <w:rFonts w:ascii="Arial Unicode MS" w:eastAsia="맑은 고딕" w:hAnsi="Arial Unicode MS"/>
                <w:szCs w:val="20"/>
              </w:rPr>
              <w:t xml:space="preserve"> :</w:t>
            </w:r>
            <w:proofErr w:type="gramEnd"/>
            <w:r w:rsidRPr="00B5761F">
              <w:rPr>
                <w:rFonts w:ascii="Arial Unicode MS" w:eastAsia="맑은 고딕" w:hAnsi="Arial Unicode MS"/>
                <w:szCs w:val="20"/>
              </w:rPr>
              <w:t xml:space="preserve"> Lucky U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168" w14:textId="75ECA3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C8FB5A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09AA8" w14:textId="2D5740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다큐멘터리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D009" w14:textId="7F4CAB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奇妙之城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BB2B" w14:textId="20D9E8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묘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288E" w14:textId="19CBA9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묘지성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9172" w14:textId="06BA10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B5761F" w:rsidRPr="007E7874" w14:paraId="5B0D8EF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AF72" w14:textId="3E072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71D7" w14:textId="7E1DC3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开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端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459C" w14:textId="5DB413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개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8DC" w14:textId="69F706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개단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RESE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F277" w14:textId="38DF48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B5761F" w:rsidRPr="007E7874" w14:paraId="7F8FCFF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162C" w14:textId="78E2B4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6AF4" w14:textId="49AD8B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清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風朗月花正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開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EBBC" w14:textId="063E89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풍랑월화정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3DA6" w14:textId="560415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풍랑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E58A" w14:textId="167DDB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0D06AF8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726D" w14:textId="7A634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9E3" w14:textId="0B07B7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小魚兒與花無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6E96" w14:textId="16E3C7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어인여화무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3127" w14:textId="491BD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절대쌍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어아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화무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C01" w14:textId="1D1019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BF9201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92DF" w14:textId="1FF5E1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58E3" w14:textId="077E19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許純純的茶花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018A" w14:textId="2BB5C6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허순순적다화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D564" w14:textId="0EE52F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허순순적다화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1108" w14:textId="2176F5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7C9727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24A" w14:textId="33B10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703C" w14:textId="793F2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滿月之下，請相愛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6EFC" w14:textId="1804B9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만월지하청상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9470" w14:textId="7CD43D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만월지하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상애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4CD3" w14:textId="2A5911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6E0C3D9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D75F" w14:textId="1BC308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3ED6" w14:textId="5BEED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如果</w:t>
            </w:r>
            <w:r w:rsidRPr="00B5761F">
              <w:rPr>
                <w:rFonts w:ascii="새굴림" w:eastAsia="새굴림" w:hAnsi="새굴림" w:hint="eastAsia"/>
                <w:szCs w:val="20"/>
              </w:rPr>
              <w:t>声音有记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8417" w14:textId="0160E5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여과성음유기억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2DC" w14:textId="117625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여과성음유기억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소리의 기억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E6DB" w14:textId="4869FA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6D713A9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C87B" w14:textId="43221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15FD" w14:textId="5C1C4D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灵丹妙药不及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55B0" w14:textId="2D5F51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단묘약부급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56B" w14:textId="3D11BF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영단묘약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사랑치유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399" w14:textId="5735A0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9</w:t>
            </w:r>
          </w:p>
        </w:tc>
      </w:tr>
      <w:tr w:rsidR="00B5761F" w:rsidRPr="007E7874" w14:paraId="383415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B65B" w14:textId="58DBED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9282" w14:textId="0F2EA8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南少林三十六房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9B6" w14:textId="23D52E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남소림삼십육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A5B4" w14:textId="655AEA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삼십육방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DB62" w14:textId="5BA9D5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13E94B7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FE6A" w14:textId="78047A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F768" w14:textId="60285A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南少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34E4" w14:textId="0CEEF5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5B8" w14:textId="1727DE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남소림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방세옥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11BE" w14:textId="2B730B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428B732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CD5A" w14:textId="38934E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8D1" w14:textId="53E37A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hint="eastAsia"/>
                <w:szCs w:val="20"/>
              </w:rPr>
              <w:t>亲爱的吾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6555" w14:textId="32D012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오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4E03" w14:textId="25137D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오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4A6" w14:textId="2509B0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3A95C91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B34C" w14:textId="620203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6EC8" w14:textId="647B95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D861" w14:textId="6B2535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니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!모친대인</w:t>
            </w:r>
            <w:proofErr w:type="gram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E665" w14:textId="7F857E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안녕! 엄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6C6A" w14:textId="460E87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5057F77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719C" w14:textId="1D37F7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EBF" w14:textId="6624A9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理想之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ED64" w14:textId="1EBF4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이상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487" w14:textId="3E9F5F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이상지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5170" w14:textId="453EF8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1284AD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C93A" w14:textId="2494BB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A1F7" w14:textId="6E919F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7026" w14:textId="538AF8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상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F77" w14:textId="3EDE9D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상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9404" w14:textId="20776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E12B0C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482A" w14:textId="5B997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4B39" w14:textId="05D699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循環初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ACFD" w14:textId="4807D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순환초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34F" w14:textId="096845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순환초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4FE4" w14:textId="1414C2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689029E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78B0" w14:textId="5CEC40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F332" w14:textId="7F1C43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周生如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975C" w14:textId="6D30EF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생여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883A" w14:textId="25D938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생여고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F0D0" w14:textId="2E71B8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506817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5E0" w14:textId="50CD45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3C79" w14:textId="1E4BDA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一生一世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CF96" w14:textId="5E34F6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일생일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156" w14:textId="0894C1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일생일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CAD" w14:textId="7AFBA5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AB314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FE9F" w14:textId="4C5C8A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EB22" w14:textId="3EA3DB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馬永貞之爭霸上海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B3B" w14:textId="6BDE84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지쟁패상해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526" w14:textId="03CECE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1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해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E6B1" w14:textId="08C6AB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B5761F" w:rsidRPr="007E7874" w14:paraId="1B799B8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0A4D" w14:textId="5D27DA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E093" w14:textId="768CDA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馬永貞之英雄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2E83" w14:textId="0B2987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지영웅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3088" w14:textId="41505E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마영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2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웅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9C2F" w14:textId="1AEA48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2784E50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051" w14:textId="58A20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D314" w14:textId="32FCBD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秦帝國之掘起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5CF7" w14:textId="67896D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진제국지굴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3A23" w14:textId="1144C9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진제국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125B" w14:textId="5B0824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DB8C73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31AF" w14:textId="4367CC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다큐멘터리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CEE2" w14:textId="53097E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中</w:t>
            </w:r>
            <w:r w:rsidRPr="00B5761F">
              <w:rPr>
                <w:rFonts w:ascii="새굴림" w:eastAsia="새굴림" w:hAnsi="새굴림" w:hint="eastAsia"/>
                <w:szCs w:val="20"/>
              </w:rPr>
              <w:t>国石窟走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271" w14:textId="21C20F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중국석굴주랑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7B1" w14:textId="2B4782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중국석굴주랑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3539" w14:textId="218C79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</w:tr>
      <w:tr w:rsidR="00B5761F" w:rsidRPr="007E7874" w14:paraId="1A7DF85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377" w14:textId="5FE6A6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9CB4" w14:textId="64EBC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八零九零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8260" w14:textId="01A9F3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팔영구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AC" w14:textId="5896E8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팔영구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609B" w14:textId="69E95C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B5761F" w:rsidRPr="007E7874" w14:paraId="281318D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203B" w14:textId="35064A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7697" w14:textId="658811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双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妃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3BC5" w14:textId="234BD4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쌍세총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842" w14:textId="5253FF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쌍세총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F0D6" w14:textId="3F013F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50C96DF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9995" w14:textId="1B4270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E7E8" w14:textId="4B406E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司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9602" w14:textId="5251AD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등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C4" w14:textId="4DD80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등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1E48" w14:textId="0046D5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64CAF8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BDAD" w14:textId="7395B9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5FB" w14:textId="611CC9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如若巴黎不快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乐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9BF" w14:textId="168241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여약파려불쾌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CE1" w14:textId="78DC3F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파리에서 생긴 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B11" w14:textId="658646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6271A17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8F28" w14:textId="543791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DD48" w14:textId="6D68B3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学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CE47" w14:textId="297F0C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방학별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955" w14:textId="35E4F4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방학별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4CEA" w14:textId="42F0A9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FC9801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76BE" w14:textId="266DC8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392E" w14:textId="77864D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楚漢驕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719A" w14:textId="79E5EB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한교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D43" w14:textId="5415F4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한교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E6D" w14:textId="2B37EF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0D03B42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8038" w14:textId="0E5620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AEF9" w14:textId="658BE2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之開封傳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5D00" w14:textId="07A0A0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개봉기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AF8" w14:textId="5B2691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115B" w14:textId="09D05A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5D254D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7C82" w14:textId="7FFAEC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6B7C" w14:textId="391049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理想生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8E0" w14:textId="0C3DAE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이상생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CF07" w14:textId="2006AB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이상생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F51E" w14:textId="6FCAD0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B5761F" w:rsidRPr="007E7874" w14:paraId="106A9FF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1BE" w14:textId="01955B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861" w14:textId="01265B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PTU機動部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471D" w14:textId="645FF9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동부대 (PTU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983" w14:textId="7DA97F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기동부대 (PTU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142B" w14:textId="00CFA4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2A71A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D716" w14:textId="1F4F93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4E79" w14:textId="02B75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曹操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2584" w14:textId="0B9F4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조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FD37" w14:textId="08D8C4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조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F82A" w14:textId="0BAF91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1</w:t>
            </w:r>
          </w:p>
        </w:tc>
      </w:tr>
      <w:tr w:rsidR="00B5761F" w:rsidRPr="007E7874" w14:paraId="27EA548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F4BA" w14:textId="2E7DF4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67DD" w14:textId="56051B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風暴舞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54D1" w14:textId="17F7C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풍폭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8D00" w14:textId="0AB5E1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풍폭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FFE1" w14:textId="28ABF0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B5761F" w:rsidRPr="007E7874" w14:paraId="363C6F6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6C6B" w14:textId="3CA2E4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2E5F" w14:textId="62FAC9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饞纏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C2C2" w14:textId="0FB4E5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참전상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AEC" w14:textId="1839B8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참상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F89" w14:textId="2934E2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B5761F" w:rsidRPr="007E7874" w14:paraId="48964FD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AAF1" w14:textId="6F5F18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84D" w14:textId="519547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勇敢說出我愛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0944" w14:textId="22181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용감설출아애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0A1" w14:textId="565F6F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랑한다고 말해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52E8" w14:textId="0FC99F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</w:tr>
      <w:tr w:rsidR="00B5761F" w:rsidRPr="007E7874" w14:paraId="7CF4316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E8D6" w14:textId="2929A7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BA4" w14:textId="503D56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白色之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FA82" w14:textId="5801C7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색지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573" w14:textId="5E600F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색지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7005" w14:textId="283A46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235A0A2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2D9B" w14:textId="5C17F7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655A" w14:textId="2E9938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海洋之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29EE" w14:textId="43B8E3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해양지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493B" w14:textId="344861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해양지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3800" w14:textId="51BAB2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B5761F" w:rsidRPr="007E7874" w14:paraId="4FDDC4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B52" w14:textId="795076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2FA2" w14:textId="774BF2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穆桂英挂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155" w14:textId="7C40D9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계영괘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EA8" w14:textId="12FD34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목계영괘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78A2" w14:textId="7E8E1A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B5761F" w:rsidRPr="007E7874" w14:paraId="1F23F9A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9BCD" w14:textId="1AD150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3CB" w14:textId="333112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朱元璋</w:t>
            </w:r>
            <w:r w:rsidRPr="00B5761F">
              <w:rPr>
                <w:rFonts w:ascii="새굴림" w:eastAsia="새굴림" w:hAnsi="새굴림" w:hint="eastAsia"/>
                <w:szCs w:val="20"/>
              </w:rPr>
              <w:t>惩贪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(洪武大案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FEB1" w14:textId="700D64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원장징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홍무대안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BC5" w14:textId="08E1CA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주원장징탐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홍무대안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246" w14:textId="510FEB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11F3A8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2EE" w14:textId="7FFBC6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C34" w14:textId="13C61E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记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得那男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3545" w14:textId="770B2A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증기득나남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4B65" w14:textId="50EED0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내 기억속의 그 소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256E" w14:textId="7D02E7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7996C33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ACE9" w14:textId="3C98D4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970" w14:textId="52A926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最初的相遇, 最后的</w:t>
            </w:r>
            <w:r w:rsidRPr="00B5761F">
              <w:rPr>
                <w:rFonts w:ascii="새굴림" w:eastAsia="새굴림" w:hAnsi="새굴림" w:hint="eastAsia"/>
                <w:szCs w:val="20"/>
                <w:lang w:eastAsia="zh-CN"/>
              </w:rPr>
              <w:t>别</w:t>
            </w:r>
            <w:r w:rsidRPr="00B5761F">
              <w:rPr>
                <w:rFonts w:ascii="맑은 고딕" w:eastAsia="맑은 고딕" w:hAnsi="맑은 고딕" w:hint="eastAsia"/>
                <w:szCs w:val="20"/>
                <w:lang w:eastAsia="zh-CN"/>
              </w:rPr>
              <w:t>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2E0" w14:textId="3BBDAC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초적상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후적별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883" w14:textId="14DF27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초적상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최후적별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EAF6" w14:textId="150950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36BC31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2699" w14:textId="213B7A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5D7" w14:textId="22CF8E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ATV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3CCE" w14:textId="7EFC0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916A" w14:textId="48032C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1995 판관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5C88" w14:textId="2AB460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60</w:t>
            </w:r>
          </w:p>
        </w:tc>
      </w:tr>
      <w:tr w:rsidR="00B5761F" w:rsidRPr="007E7874" w14:paraId="4B1EA6B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3D73" w14:textId="69BBEB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3FAB" w14:textId="26075F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天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(TVB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4342" w14:textId="0FDDFF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766" w14:textId="67512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적룡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포청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799" w14:textId="63D5B4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80</w:t>
            </w:r>
          </w:p>
        </w:tc>
      </w:tr>
      <w:tr w:rsidR="00B5761F" w:rsidRPr="007E7874" w14:paraId="3423C86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07DB" w14:textId="462247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580A" w14:textId="67FF18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厘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5EA8" w14:textId="667C4C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리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9F1" w14:textId="058E97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애적리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8694" w14:textId="4424BE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</w:tr>
      <w:tr w:rsidR="00B5761F" w:rsidRPr="007E7874" w14:paraId="6289A0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4CAB" w14:textId="3D6CB0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24DF" w14:textId="0D7C27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迷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雾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追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64E" w14:textId="336ED5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미무추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944" w14:textId="121617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미무추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1C2" w14:textId="7AC3B1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4394FF0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21" w14:textId="16BE55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6C02" w14:textId="0F7CC8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正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5049" w14:textId="17525C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청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5E6" w14:textId="12D9B6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청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1066" w14:textId="26F02E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B5761F" w:rsidRPr="007E7874" w14:paraId="5AD369A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B7EA" w14:textId="641DAA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55F6" w14:textId="27A07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無間道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2ED" w14:textId="102DC7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무간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86F" w14:textId="068B71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무간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55DA" w14:textId="579520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133CA6B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32BB" w14:textId="488CAA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29B1" w14:textId="5C8CE1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若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安好便是晴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4B95" w14:textId="0B9E11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약니안호편시청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CA1" w14:textId="408C97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네가 좋으면 맑은 날인 거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FCBC" w14:textId="79C408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4AF328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D3" w14:textId="14DF7F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149" w14:textId="4BDA3A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亲爱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的麻洋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960C" w14:textId="3D1816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마양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BE" w14:textId="269EA1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친애적마양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D2AE" w14:textId="0A58D1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7</w:t>
            </w:r>
          </w:p>
        </w:tc>
      </w:tr>
      <w:tr w:rsidR="00B5761F" w:rsidRPr="007E7874" w14:paraId="614EAA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9900" w14:textId="006C4C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78BB" w14:textId="36A591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虎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传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6EC8" w14:textId="3B4C4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호부전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C81F" w14:textId="4B1509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호부전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2276" w14:textId="5615BA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8D9D1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CD12" w14:textId="1D66A5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E289" w14:textId="1F81E8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880B" w14:textId="3FDD1D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화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BF3" w14:textId="3BB201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화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027" w14:textId="53163E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282239A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3E47" w14:textId="32C1C6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E85D" w14:textId="103FE9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杨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家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DE99" w14:textId="51C529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가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0DE" w14:textId="18E70D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가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D3F4" w14:textId="70616A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</w:tr>
      <w:tr w:rsidR="00B5761F" w:rsidRPr="007E7874" w14:paraId="11B4003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2809" w14:textId="7668E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AD8" w14:textId="3D542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有翡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97AF" w14:textId="61C08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유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EE5" w14:textId="6B2237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유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8DBB" w14:textId="2DE972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1</w:t>
            </w:r>
          </w:p>
        </w:tc>
      </w:tr>
      <w:tr w:rsidR="00B5761F" w:rsidRPr="007E7874" w14:paraId="2ED220E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6005" w14:textId="0BE70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8233" w14:textId="71C4C2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流金歲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4F5" w14:textId="46C8A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유금세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152" w14:textId="120C0D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유금세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92FF" w14:textId="5B42BC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46354B7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C0DF" w14:textId="1AAF4B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B42" w14:textId="3A580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016D" w14:textId="44AD7D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C09" w14:textId="1B763B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89E7" w14:textId="5F137D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2D13955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6CE" w14:textId="6E2DD2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8DC3" w14:textId="44E02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精武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6321" w14:textId="09621B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무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B68" w14:textId="78121F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견자단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무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E657" w14:textId="2059E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03BFCC2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649" w14:textId="19585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AC0" w14:textId="1AF8D9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67BC" w14:textId="27E036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진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대진제국 4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4EC" w14:textId="24C5FC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대진제국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4:대진부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277" w14:textId="2FA9A2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80</w:t>
            </w:r>
          </w:p>
        </w:tc>
      </w:tr>
      <w:tr w:rsidR="00B5761F" w:rsidRPr="007E7874" w14:paraId="7F55489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B861" w14:textId="1BA072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FDF" w14:textId="75B37C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斗</w:t>
            </w:r>
            <w:r w:rsidRPr="00B5761F">
              <w:rPr>
                <w:rFonts w:ascii="새굴림" w:eastAsia="새굴림" w:hAnsi="새굴림" w:hint="eastAsia"/>
                <w:szCs w:val="20"/>
              </w:rPr>
              <w:t>罗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大</w:t>
            </w:r>
            <w:r w:rsidRPr="00B5761F">
              <w:rPr>
                <w:rFonts w:ascii="새굴림" w:eastAsia="새굴림" w:hAnsi="새굴림" w:hint="eastAsia"/>
                <w:szCs w:val="20"/>
              </w:rPr>
              <w:t>陆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A097" w14:textId="6B0F4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투라대륙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BA2" w14:textId="081A05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투라대륙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A56" w14:textId="0C5C72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F995C1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5853" w14:textId="3AD811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1EEC" w14:textId="500C4A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九流霸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B77" w14:textId="0C8BE7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구류패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4E9F" w14:textId="626B83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구류패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167C" w14:textId="09AC94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3E0DF7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2F1B" w14:textId="1F427E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A99" w14:textId="7E7A11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萦萦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夙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语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亦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求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69E" w14:textId="588857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영영숙어역난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65E" w14:textId="099DB0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두근두근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극복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C1D" w14:textId="491B7A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78F3E3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DA41" w14:textId="7AED6C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479" w14:textId="3AAC83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凭本事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单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5D07" w14:textId="7F0008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빙본사단신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8B91" w14:textId="4B394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청춘 조소과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1218" w14:textId="373BDC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78D85C6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7798" w14:textId="6541F5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97A" w14:textId="68B9CC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初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恋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了那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么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多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1D32" w14:textId="442A40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초연료나마다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D2C4" w14:textId="51355D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첫사랑만 N년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8D9B" w14:textId="171AC2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62A3F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219" w14:textId="60C5C4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F8F" w14:textId="08E1C5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浮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双娇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1673" w14:textId="70A3AB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부세쌍교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07C7" w14:textId="3B0E62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부세쌍교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3A80" w14:textId="06E523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3A6A96B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8DA7" w14:textId="17E737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F864" w14:textId="51A8EB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寺傳奇之亂世英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DB0F" w14:textId="1F4942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난세영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BA46" w14:textId="0DE790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난세영웅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D185" w14:textId="0701B8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5E4E7A7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85B6" w14:textId="1676ED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61AD" w14:textId="2608FD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傳奇之十三棍僧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D30F" w14:textId="3B8027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십삼곤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BC8B" w14:textId="5F42F2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십삼곤승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F05" w14:textId="6A78DA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B5761F" w:rsidRPr="007E7874" w14:paraId="63F641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22E9" w14:textId="3B5625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00A9" w14:textId="1F8FBC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 w:val="22"/>
                <w:szCs w:val="22"/>
              </w:rPr>
              <w:t>少林寺傳奇之大漠英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4031" w14:textId="441C22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지대막영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67C1" w14:textId="01AF66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소림사전기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막영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0352" w14:textId="2AAEFD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B5761F" w:rsidRPr="007E7874" w14:paraId="1C6B6F7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3909" w14:textId="20EB5B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4E2" w14:textId="5210DB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少女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1A42" w14:textId="52361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녀대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CBE" w14:textId="572163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녀대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BE7" w14:textId="4F894E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6465613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A5E" w14:textId="5438DB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F132" w14:textId="44DD10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FE55" w14:textId="425A88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별운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D52" w14:textId="230D8F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외전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별운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E6B5" w14:textId="5A730F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</w:tr>
      <w:tr w:rsidR="00B5761F" w:rsidRPr="007E7874" w14:paraId="6060770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E61C" w14:textId="15AACF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7333" w14:textId="79B2FB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精英律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9C0" w14:textId="05668E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영율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6CDE" w14:textId="08A2D8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영율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CA0" w14:textId="1FF8A8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B5761F" w:rsidRPr="007E7874" w14:paraId="2474861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5C3E" w14:textId="358D9E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B288" w14:textId="74453A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少女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690" w14:textId="2DACD9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년대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0CE8" w14:textId="35B82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소년대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FBC5" w14:textId="2389CD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5B3B690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EBCF" w14:textId="4AE855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3AAA" w14:textId="7D100B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离人心上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7D1F" w14:textId="3DCFA0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리인심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7B9" w14:textId="19656F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리인심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089F" w14:textId="371989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5DF9286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B392" w14:textId="351DB9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97D8" w14:textId="762C6E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EF7" w14:textId="2F8C38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D6E0" w14:textId="398101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0B3F" w14:textId="7A08C3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</w:tr>
      <w:tr w:rsidR="00B5761F" w:rsidRPr="007E7874" w14:paraId="77A256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0FCB" w14:textId="2DB4C3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B092" w14:textId="1C6E2A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9201" w14:textId="6C7B9C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659" w14:textId="379DDC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80D5" w14:textId="388C94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B5761F" w:rsidRPr="007E7874" w14:paraId="5585061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08E2" w14:textId="654084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9E72" w14:textId="4905C3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医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妃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难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囚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4D0" w14:textId="31B531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시즌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849" w14:textId="4213CF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F40" w14:textId="48F7D2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</w:tr>
      <w:tr w:rsidR="00B5761F" w:rsidRPr="007E7874" w14:paraId="628796D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C910" w14:textId="4827DD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5391" w14:textId="00326A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山寨小萌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92C1" w14:textId="698CC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EFA" w14:textId="1C886B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36FF" w14:textId="4110FF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7</w:t>
            </w:r>
          </w:p>
        </w:tc>
      </w:tr>
      <w:tr w:rsidR="00B5761F" w:rsidRPr="007E7874" w14:paraId="73AFC1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D8BC" w14:textId="77D210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11B" w14:textId="4364E3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醉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441D" w14:textId="559705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D510" w14:textId="47C23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06C" w14:textId="5406AE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79E6AAE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685" w14:textId="077D17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1D9" w14:textId="432CFE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書劍恩仇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6A08" w14:textId="3566ED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139" w14:textId="311F15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7A03" w14:textId="1B3762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12D1E7D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F442" w14:textId="604D68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6017" w14:textId="1CE3E7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楊門女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4392" w14:textId="32EE93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37D" w14:textId="6C2E42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804" w14:textId="7F4867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288D45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D6C" w14:textId="65C4A4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5B44" w14:textId="25A786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漂亮書生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E791" w14:textId="3B4EAC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운상학당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16E" w14:textId="357A75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BF1" w14:textId="491217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5CD1F42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3FD" w14:textId="21196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E535" w14:textId="4F6FC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冰糖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炖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雪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E2FE" w14:textId="31C335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빙당돈설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01B7" w14:textId="608584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빙당돈설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A259" w14:textId="29F08E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C74D2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955" w14:textId="17C58F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D6FE" w14:textId="77714B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新猛龍過江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A471" w14:textId="668AA7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맹룡과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88B" w14:textId="7CEE51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맹룡과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B001" w14:textId="2B4201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74DEBC6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2E47" w14:textId="64B6B6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423F" w14:textId="46CF8A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隋唐演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64F" w14:textId="2B7236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수당연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9C0" w14:textId="67C5AD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수당연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E54F" w14:textId="5FC2D3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2</w:t>
            </w:r>
          </w:p>
        </w:tc>
      </w:tr>
      <w:tr w:rsidR="00B5761F" w:rsidRPr="007E7874" w14:paraId="08B3FB5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6531" w14:textId="005733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BE73" w14:textId="69F6E8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六指琴魔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1DB7" w14:textId="6BFAD9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육지금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A73" w14:textId="01F68A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육지금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76DD" w14:textId="70BDE4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3</w:t>
            </w:r>
          </w:p>
        </w:tc>
      </w:tr>
      <w:tr w:rsidR="00B5761F" w:rsidRPr="007E7874" w14:paraId="7A1C104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E8A" w14:textId="73C606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038E" w14:textId="60BBCF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上古密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15E2" w14:textId="48CE6C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고밀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AE4" w14:textId="511029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상고밀약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A3DC" w14:textId="6D4DC5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58155D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1178" w14:textId="11ED59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2487" w14:textId="4B50B5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长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安少年行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34E" w14:textId="33D19E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장안소년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5D04" w14:textId="726D9E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장안소년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5FD0" w14:textId="3D331D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3A9B9F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21C" w14:textId="5D99A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73C2" w14:textId="4961FA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惹不起的殿下大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E6A5" w14:textId="4C7F12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야불기적전하대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383" w14:textId="2F2334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전하가 이상해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7B94" w14:textId="5A1B2D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357EB0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6D16" w14:textId="1F340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BAA3" w14:textId="1DBAD7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盛魁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CA4B" w14:textId="4CE403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성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93D" w14:textId="77F399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성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D268" w14:textId="0A75E8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B5761F" w:rsidRPr="007E7874" w14:paraId="0D20AB8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46DB" w14:textId="2A2C2B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1D5F" w14:textId="65C784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民初奇人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88DF" w14:textId="34FFC7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민초기인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82A" w14:textId="0FEBD7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민초기인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557" w14:textId="406929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0CDC3FA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F4FF" w14:textId="62AAF8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C70F" w14:textId="4E324A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成化十四年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5DEA" w14:textId="049257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성화십사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78D" w14:textId="0DD514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성화14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458" w14:textId="5FA1EC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76B48CC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0FC4" w14:textId="46D903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C226" w14:textId="60A876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我好喜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欢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0485" w14:textId="4D6368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호희환니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교환파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!운기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3E8E" w14:textId="2E5A1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아호희환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9811" w14:textId="51CA8A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B5761F" w:rsidRPr="007E7874" w14:paraId="4D273DF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131D" w14:textId="0B2BFF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36D" w14:textId="2B5D8B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萌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医甜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0F72" w14:textId="288338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맹의첨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748" w14:textId="1EE7A5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맹의첨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EF10" w14:textId="24ABD5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B5761F" w:rsidRPr="007E7874" w14:paraId="371339D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07F" w14:textId="0601BE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25E8" w14:textId="28925C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醒之路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1317" w14:textId="2E066E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천성지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4314" w14:textId="3A71F6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천성지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3B7E" w14:textId="0A4B2F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49288EB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473B" w14:textId="2BE2E5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4D98" w14:textId="4CAC9F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錦衣之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BAB" w14:textId="2FD26A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금의지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1BF4" w14:textId="7BA643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금의지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2ACC" w14:textId="5C1C3B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</w:tr>
      <w:tr w:rsidR="00B5761F" w:rsidRPr="007E7874" w14:paraId="51A595A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3462" w14:textId="15F081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7621" w14:textId="22A47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探狄仁杰之情花金人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CAB8" w14:textId="4C8A99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탐적인걸지정화금인안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E2EA" w14:textId="1B9BA2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탐적인걸</w:t>
            </w:r>
            <w:proofErr w:type="spellEnd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4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정화금인안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FE67" w14:textId="05041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4C33DB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DCB5" w14:textId="484F5A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67D" w14:textId="3BD149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谍战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深海之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惊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B144" w14:textId="297C90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첩전심해지경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5EF6" w14:textId="3CFE89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마작</w:t>
            </w:r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2 :</w:t>
            </w:r>
            <w:proofErr w:type="gram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두번째 작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45E" w14:textId="61A072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3A829ED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0321" w14:textId="11149E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AD8E" w14:textId="6A04B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天之白玉堂傳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ECA4" w14:textId="7771BA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지백옥당전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2811" w14:textId="47E703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백옥당전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01E0" w14:textId="41D5D1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6</w:t>
            </w:r>
          </w:p>
        </w:tc>
      </w:tr>
      <w:tr w:rsidR="00B5761F" w:rsidRPr="007E7874" w14:paraId="0E9FFE4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2C82" w14:textId="10AEBA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4A93" w14:textId="428FDA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八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A10" w14:textId="1B9A5B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76D" w14:textId="3A36B9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20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9B" w14:textId="50AD8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5</w:t>
            </w:r>
          </w:p>
        </w:tc>
      </w:tr>
      <w:tr w:rsidR="00B5761F" w:rsidRPr="007E7874" w14:paraId="7DFD637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2936" w14:textId="5F6E9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DCD3" w14:textId="2AA82E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青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天再起風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6D30" w14:textId="4746BB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재기풍운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7884" w14:textId="72681D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재기풍운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54FD" w14:textId="0E419F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5299196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1358" w14:textId="0FAED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1512" w14:textId="71EDCC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机十二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宫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485B" w14:textId="400825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기십이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856E" w14:textId="263D2F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기십이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938B" w14:textId="46A598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6B63A8E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85FC" w14:textId="284BEB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F14F" w14:textId="46DE6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鹤</w:t>
            </w:r>
            <w:r w:rsidRPr="00B5761F">
              <w:rPr>
                <w:rFonts w:ascii="맑은 고딕" w:eastAsia="맑은 고딕" w:hAnsi="맑은 고딕" w:cs="맑은 고딕" w:hint="eastAsia"/>
                <w:szCs w:val="20"/>
              </w:rPr>
              <w:t>唳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华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亭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899" w14:textId="768C13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F158" w14:textId="6AED26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학려화정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371" w14:textId="2DD0B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B5761F" w:rsidRPr="007E7874" w14:paraId="0EB69B1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326B" w14:textId="7DED7E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F88E" w14:textId="14D6D2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宋北斗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3693" w14:textId="440F10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송북두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A12E" w14:textId="0D09D1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송북두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649C" w14:textId="27E2BC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B5761F" w:rsidRPr="007E7874" w14:paraId="50A88ED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3FE" w14:textId="2AC44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3E87" w14:textId="2F80E7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绝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世千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B747" w14:textId="4292D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절세천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10C2" w14:textId="6935B1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절세천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6E2" w14:textId="48CCB7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</w:tr>
      <w:tr w:rsidR="00B5761F" w:rsidRPr="007E7874" w14:paraId="6728B24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2D69" w14:textId="388465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F43A" w14:textId="51BCCA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听雪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楼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422A" w14:textId="2B4B01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설루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3114" w14:textId="2FBC5D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청설루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B4B6" w14:textId="35C88C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B5761F" w:rsidRPr="007E7874" w14:paraId="164FEBD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D88" w14:textId="6F1030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CE23" w14:textId="6C3E22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拜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见宫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主大人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E57D" w14:textId="04C168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배견궁주대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BEE7" w14:textId="4C15A1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배견궁주대인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398" w14:textId="21BCC1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B5761F" w:rsidRPr="007E7874" w14:paraId="2819ED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7A7C" w14:textId="0068E4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DB6A" w14:textId="4E367F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三生三世枕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书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285B" w14:textId="1BE8F7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삼생삼세침상서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0367" w14:textId="4D6ADF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삼생삼세침상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FD0" w14:textId="1A5017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B5761F" w:rsidRPr="007E7874" w14:paraId="328BE88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6D6B" w14:textId="6C1462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62FD" w14:textId="2B9ACC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陳情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3177" w14:textId="5E20A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진정령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CDA" w14:textId="0B72DE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진정령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733F" w14:textId="060623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58511CE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EE54" w14:textId="56951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DDA" w14:textId="7CFD31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七劍下天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75CC" w14:textId="1FB9E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칠검하천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F663" w14:textId="1C66F3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칠검하천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27A8" w14:textId="79F49D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</w:tr>
      <w:tr w:rsidR="00B5761F" w:rsidRPr="007E7874" w14:paraId="269874E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CBA5" w14:textId="13FC55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D1F" w14:textId="09858E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风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427B" w14:textId="518235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풍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48D2" w14:textId="574D45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신풍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557E" w14:textId="356DF5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6E0B2FF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C570" w14:textId="204D1E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6236" w14:textId="7046A6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射雕英雄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634B" w14:textId="16D5CC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1E7F" w14:textId="5E9E3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B77E" w14:textId="204DB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2E36D95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D725" w14:textId="10291D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89CB" w14:textId="03A35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鹿鼎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B68" w14:textId="064269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F585" w14:textId="01CE1C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C6C3" w14:textId="7B2F96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78189F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D209" w14:textId="59C89C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9D40" w14:textId="7A9A10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倚天屠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55D" w14:textId="1EA055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E6F3" w14:textId="556D19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의천도룡기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F422" w14:textId="147BB6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47F9871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71B" w14:textId="5613CA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6E6D" w14:textId="48875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大唐游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侠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431C" w14:textId="1486E5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유협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5826" w14:textId="727B05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대당유협전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6E83" w14:textId="2F2D2F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2A80A93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68B3" w14:textId="4C7C81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8427" w14:textId="178946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FF0" w14:textId="6EBB9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96E0" w14:textId="7353B3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사조영웅전2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D4C" w14:textId="7C6D99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79A405E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240E" w14:textId="0F05A6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E77" w14:textId="17331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神雕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侠侣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499B" w14:textId="376DC9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조협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98FF" w14:textId="5FDB4B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신조협려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58BD" w14:textId="5984DC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1</w:t>
            </w:r>
          </w:p>
        </w:tc>
      </w:tr>
      <w:tr w:rsidR="00B5761F" w:rsidRPr="007E7874" w14:paraId="4F5DB78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80C3" w14:textId="1F348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95AC" w14:textId="4A79B3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龙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八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E9B6" w14:textId="713E05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B91E" w14:textId="2305BF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천룡팔부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2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911C" w14:textId="7E2DD7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4594FC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651" w14:textId="472882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2F14" w14:textId="7F3F8A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鬼吹灯之精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绝</w:t>
            </w:r>
            <w:r w:rsidRPr="00B5761F">
              <w:rPr>
                <w:rFonts w:ascii="맑은 고딕" w:eastAsia="맑은 고딕" w:hAnsi="맑은 고딕" w:hint="eastAsia"/>
                <w:szCs w:val="20"/>
              </w:rPr>
              <w:t>古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03A2" w14:textId="69A396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귀취등지정절고성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0E0" w14:textId="3A14BE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 w:rsidRPr="00B5761F">
              <w:rPr>
                <w:rFonts w:ascii="맑은 고딕" w:eastAsia="맑은 고딕" w:hAnsi="맑은 고딕" w:hint="eastAsia"/>
                <w:szCs w:val="20"/>
              </w:rPr>
              <w:t>귀취등</w:t>
            </w:r>
            <w:proofErr w:type="spellEnd"/>
            <w:r w:rsidRPr="00B5761F">
              <w:rPr>
                <w:rFonts w:ascii="맑은 고딕" w:eastAsia="맑은 고딕" w:hAnsi="맑은 고딕" w:hint="eastAsia"/>
                <w:szCs w:val="20"/>
              </w:rPr>
              <w:t>:</w:t>
            </w:r>
            <w:proofErr w:type="spellStart"/>
            <w:r w:rsidRPr="00B5761F">
              <w:rPr>
                <w:rFonts w:ascii="맑은 고딕" w:eastAsia="맑은 고딕" w:hAnsi="맑은 고딕" w:hint="eastAsia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BEBF" w14:textId="6E2AD3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맑은 고딕" w:eastAsia="맑은 고딕" w:hAnsi="맑은 고딕" w:hint="eastAsia"/>
                <w:szCs w:val="20"/>
              </w:rPr>
              <w:t>16</w:t>
            </w:r>
          </w:p>
        </w:tc>
      </w:tr>
      <w:tr w:rsidR="00B5761F" w:rsidRPr="007E7874" w14:paraId="3F5F92E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7323" w14:textId="7A38F3A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EED7" w14:textId="7C64F8F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黄</w:t>
            </w:r>
            <w:r>
              <w:rPr>
                <w:rFonts w:ascii="맑은 고딕" w:eastAsia="맑은 고딕" w:hAnsi="맑은 고딕" w:hint="eastAsia"/>
                <w:szCs w:val="20"/>
              </w:rPr>
              <w:t>金瞳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81E0" w14:textId="00DCAAD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황금동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4B10" w14:textId="0A96F55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황금동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72BD" w14:textId="3DC1AC0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6</w:t>
            </w:r>
          </w:p>
        </w:tc>
      </w:tr>
      <w:tr w:rsidR="00B5761F" w:rsidRPr="007E7874" w14:paraId="0924AC2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355" w14:textId="2FECC2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9AC" w14:textId="7009C64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山河月明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3480" w14:textId="0BA8858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하월명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43F" w14:textId="2F1ED91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하월명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253F" w14:textId="6B04F74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6A5FD16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3D28" w14:textId="55157BA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E38D" w14:textId="0EA57A1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书剑</w:t>
            </w:r>
            <w:r>
              <w:rPr>
                <w:rFonts w:ascii="맑은 고딕" w:eastAsia="맑은 고딕" w:hAnsi="맑은 고딕" w:hint="eastAsia"/>
                <w:szCs w:val="20"/>
              </w:rPr>
              <w:t>恩仇</w:t>
            </w:r>
            <w:r>
              <w:rPr>
                <w:rFonts w:ascii="새굴림" w:eastAsia="새굴림" w:hAnsi="새굴림" w:cs="새굴림" w:hint="eastAsia"/>
                <w:szCs w:val="20"/>
              </w:rPr>
              <w:t>录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EA8" w14:textId="371728B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22FB" w14:textId="2713D7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C9C1" w14:textId="011AFBC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55D4687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F7A3" w14:textId="3CAC743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EE0C" w14:textId="0A39A5F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</w:t>
            </w:r>
            <w:r>
              <w:rPr>
                <w:rFonts w:ascii="새굴림" w:eastAsia="새굴림" w:hAnsi="새굴림" w:cs="새굴림" w:hint="eastAsia"/>
                <w:szCs w:val="20"/>
              </w:rPr>
              <w:t>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274A" w14:textId="69B2D16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0F22" w14:textId="4585663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F9B" w14:textId="259CC2B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</w:tr>
      <w:tr w:rsidR="00B5761F" w:rsidRPr="007E7874" w14:paraId="59977F8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3165" w14:textId="097A88F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906F" w14:textId="5174796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之七</w:t>
            </w:r>
            <w:r>
              <w:rPr>
                <w:rFonts w:ascii="새굴림" w:eastAsia="새굴림" w:hAnsi="새굴림" w:cs="새굴림" w:hint="eastAsia"/>
                <w:szCs w:val="20"/>
              </w:rPr>
              <w:t>侠</w:t>
            </w:r>
            <w:r>
              <w:rPr>
                <w:rFonts w:ascii="맑은 고딕" w:eastAsia="맑은 고딕" w:hAnsi="맑은 고딕" w:hint="eastAsia"/>
                <w:szCs w:val="20"/>
              </w:rPr>
              <w:t>五</w:t>
            </w:r>
            <w:r>
              <w:rPr>
                <w:rFonts w:ascii="새굴림" w:eastAsia="새굴림" w:hAnsi="새굴림" w:cs="새굴림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DA9F" w14:textId="4BF0427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지칠협오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FFF9" w14:textId="6E09A8D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칠협오의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0C0" w14:textId="6F27DC6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2EF739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F0B7" w14:textId="6895980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A0A8" w14:textId="760C865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之碧血丹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1065" w14:textId="5D9494E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지벽혈단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B17A" w14:textId="4BEDE21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0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DC3" w14:textId="22EEA3E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351B24E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917" w14:textId="460DFF7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4862" w14:textId="42AA9ED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包公出巡之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龙凤</w:t>
            </w:r>
            <w:r>
              <w:rPr>
                <w:rFonts w:ascii="맑은 고딕" w:eastAsia="맑은 고딕" w:hAnsi="맑은 고딕" w:cs="맑은 고딕" w:hint="eastAsia"/>
                <w:szCs w:val="20"/>
                <w:lang w:eastAsia="zh-CN"/>
              </w:rPr>
              <w:t>肚兜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梦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回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青楼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明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镜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t>高</w:t>
            </w:r>
            <w:r>
              <w:rPr>
                <w:rFonts w:ascii="새굴림" w:eastAsia="새굴림" w:hAnsi="새굴림" w:cs="새굴림" w:hint="eastAsia"/>
                <w:szCs w:val="20"/>
                <w:lang w:eastAsia="zh-CN"/>
              </w:rPr>
              <w:t>悬</w:t>
            </w:r>
            <w:r>
              <w:rPr>
                <w:rFonts w:ascii="맑은 고딕" w:eastAsia="맑은 고딕" w:hAnsi="맑은 고딕" w:hint="eastAsia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A95A" w14:textId="567F6C7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용봉두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몽회청루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명경고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br/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지위진금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9BB1" w14:textId="1261957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공출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9F68" w14:textId="0BD8963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11AB881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2DA9" w14:textId="4ABC431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4B0B" w14:textId="5C8208A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猎</w:t>
            </w:r>
            <w:r>
              <w:rPr>
                <w:rFonts w:ascii="맑은 고딕" w:eastAsia="맑은 고딕" w:hAnsi="맑은 고딕" w:hint="eastAsia"/>
                <w:szCs w:val="20"/>
              </w:rPr>
              <w:t>毒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A3A3" w14:textId="1219DA5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렵독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8626" w14:textId="53E4C5B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렵독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22CA" w14:textId="11C0ABF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7B0C4E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1D99" w14:textId="169BB69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C3B" w14:textId="5BC9BA1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</w:t>
            </w:r>
            <w:r>
              <w:rPr>
                <w:rFonts w:ascii="새굴림" w:eastAsia="새굴림" w:hAnsi="새굴림" w:cs="새굴림" w:hint="eastAsia"/>
                <w:szCs w:val="20"/>
              </w:rPr>
              <w:t>们</w:t>
            </w:r>
            <w:r>
              <w:rPr>
                <w:rFonts w:ascii="맑은 고딕" w:eastAsia="맑은 고딕" w:hAnsi="맑은 고딕" w:hint="eastAsia"/>
                <w:szCs w:val="20"/>
              </w:rPr>
              <w:t>的少年</w:t>
            </w:r>
            <w:r>
              <w:rPr>
                <w:rFonts w:ascii="새굴림" w:eastAsia="새굴림" w:hAnsi="새굴림" w:cs="새굴림" w:hint="eastAsia"/>
                <w:szCs w:val="20"/>
              </w:rPr>
              <w:t>时</w:t>
            </w:r>
            <w:r>
              <w:rPr>
                <w:rFonts w:ascii="맑은 고딕" w:eastAsia="맑은 고딕" w:hAnsi="맑은 고딕" w:hint="eastAsia"/>
                <w:szCs w:val="20"/>
              </w:rPr>
              <w:t>代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826" w14:textId="4A381AF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아문적소년시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43CC" w14:textId="66610B2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아문적소년시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A25B" w14:textId="5A0611B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371E752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0186" w14:textId="7670332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7302" w14:textId="09FF74E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一千零一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AFC" w14:textId="58A0557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일천령일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C56D" w14:textId="753FDFF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일천령일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8BD6" w14:textId="1BA938D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71C303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5694" w14:textId="1B5942E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24C9" w14:textId="3CC5B26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延禧攻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15A0" w14:textId="4DDF95E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희공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7677" w14:textId="050D293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연희공략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건륭황제의여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76D1" w14:textId="2D5CEAD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</w:p>
        </w:tc>
      </w:tr>
      <w:tr w:rsidR="00B5761F" w:rsidRPr="007E7874" w14:paraId="7337569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8380" w14:textId="77FCDA6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332" w14:textId="199C02E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</w:t>
            </w: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天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5C01" w14:textId="6D49693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1993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F78034" w14:textId="0857A8B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오리지널 판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199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5608" w14:textId="67A9D63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36</w:t>
            </w:r>
          </w:p>
        </w:tc>
      </w:tr>
      <w:tr w:rsidR="00B5761F" w:rsidRPr="007E7874" w14:paraId="693EFD5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3794" w14:textId="1BFFFD5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CFC" w14:textId="65968F5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秦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2FAD" w14:textId="67BE5C8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1DA" w14:textId="2376293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hAnsi="바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C15D" w14:textId="3618745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B5761F" w:rsidRPr="007E7874" w14:paraId="462BB99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827D" w14:textId="08A287B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A48B" w14:textId="415C71B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Courier New" w:eastAsia="맑은 고딕" w:hAnsi="Courier New" w:cs="Courier New"/>
                <w:color w:val="000000"/>
                <w:szCs w:val="20"/>
              </w:rPr>
              <w:t>天意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25A4" w14:textId="56399EC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천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073" w14:textId="5EB2642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Times New Roman" w:eastAsia="맑은 고딕"/>
                <w:color w:val="000000"/>
                <w:szCs w:val="20"/>
              </w:rPr>
              <w:t>천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446" w14:textId="741C721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B5761F" w:rsidRPr="007E7874" w14:paraId="5FEE365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DE96" w14:textId="1D587FB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F8C2" w14:textId="2394483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少林寺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szCs w:val="20"/>
              </w:rPr>
              <w:t>奇藏</w:t>
            </w:r>
            <w:r>
              <w:rPr>
                <w:rFonts w:ascii="새굴림" w:eastAsia="새굴림" w:hAnsi="새굴림" w:cs="새굴림" w:hint="eastAsia"/>
                <w:szCs w:val="20"/>
              </w:rPr>
              <w:t>经阁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0344" w14:textId="4632D96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소림사전기장경각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2AE9" w14:textId="1B00166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소림사전기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장경각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F300" w14:textId="799BD55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3</w:t>
            </w:r>
          </w:p>
        </w:tc>
      </w:tr>
      <w:tr w:rsidR="00B5761F" w:rsidRPr="007E7874" w14:paraId="432EE15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5992" w14:textId="55390DA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14F9" w14:textId="48C4F24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柜</w:t>
            </w:r>
            <w:r>
              <w:rPr>
                <w:rFonts w:ascii="맑은 고딕" w:eastAsia="맑은 고딕" w:hAnsi="맑은 고딕" w:hint="eastAsia"/>
                <w:szCs w:val="20"/>
              </w:rPr>
              <w:t>中美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739D" w14:textId="0E388AF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궤중미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421A" w14:textId="15A96CA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궤중미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A0DB" w14:textId="4BF6E4E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4</w:t>
            </w:r>
          </w:p>
        </w:tc>
      </w:tr>
      <w:tr w:rsidR="00B5761F" w:rsidRPr="007E7874" w14:paraId="4CDD88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52DF" w14:textId="00A0600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EFFB" w14:textId="7A44406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云志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4827" w14:textId="79A6C64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청운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BD16" w14:textId="508E32A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선청운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C251" w14:textId="33162F8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</w:tr>
      <w:tr w:rsidR="00B5761F" w:rsidRPr="007E7874" w14:paraId="543993B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BE85" w14:textId="127EEE3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B881" w14:textId="3854D2F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开</w:t>
            </w:r>
            <w:r>
              <w:rPr>
                <w:rFonts w:ascii="맑은 고딕" w:eastAsia="맑은 고딕" w:hAnsi="맑은 고딕" w:hint="eastAsia"/>
                <w:szCs w:val="20"/>
              </w:rPr>
              <w:t>封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EB94" w14:textId="0416F92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개봉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67E1" w14:textId="4CA0BC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개봉부전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F7C9" w14:textId="10F50BE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B5761F" w:rsidRPr="007E7874" w14:paraId="4D2894B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5678" w14:textId="1540D57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0A70" w14:textId="64AE993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秦</w:t>
            </w:r>
            <w:r>
              <w:rPr>
                <w:rFonts w:ascii="새굴림" w:eastAsia="새굴림" w:hAnsi="새굴림" w:cs="새굴림" w:hint="eastAsia"/>
                <w:szCs w:val="20"/>
              </w:rPr>
              <w:t>时丽</w:t>
            </w:r>
            <w:r>
              <w:rPr>
                <w:rFonts w:ascii="맑은 고딕" w:eastAsia="맑은 고딕" w:hAnsi="맑은 고딕" w:hint="eastAsia"/>
                <w:szCs w:val="20"/>
              </w:rPr>
              <w:t>人明月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6A83" w14:textId="0A7362C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시려인명월심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1F4D" w14:textId="44DAA47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진시려인명월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시황의여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7C42" w14:textId="6367EE0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086BFB9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6025" w14:textId="0877061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012" w14:textId="554FD9B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笑傲江湖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9A34" w14:textId="3A0A56F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소오강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AAA9" w14:textId="5951E5B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소오강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0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F334" w14:textId="6040D2B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7</w:t>
            </w:r>
          </w:p>
        </w:tc>
      </w:tr>
      <w:tr w:rsidR="00B5761F" w:rsidRPr="007E7874" w14:paraId="4C596DA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1E41" w14:textId="2091A1B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6C71" w14:textId="24EED98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雪山</w:t>
            </w:r>
            <w:r>
              <w:rPr>
                <w:rFonts w:ascii="새굴림" w:eastAsia="새굴림" w:hAnsi="새굴림" w:cs="새굴림" w:hint="eastAsia"/>
                <w:szCs w:val="20"/>
              </w:rPr>
              <w:t>飞</w:t>
            </w:r>
            <w:r>
              <w:rPr>
                <w:rFonts w:ascii="맑은 고딕" w:eastAsia="맑은 고딕" w:hAnsi="맑은 고딕" w:hint="eastAsia"/>
                <w:szCs w:val="20"/>
              </w:rPr>
              <w:t>狐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2C" w14:textId="0D217EF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산비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BC6" w14:textId="7070D1E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산비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30D6" w14:textId="1B7A22D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101A14A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EF05" w14:textId="40E51BD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761A" w14:textId="6FACC79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求婚大作</w:t>
            </w:r>
            <w:r>
              <w:rPr>
                <w:rFonts w:ascii="새굴림" w:eastAsia="새굴림" w:hAnsi="새굴림" w:cs="새굴림" w:hint="eastAsia"/>
                <w:szCs w:val="20"/>
              </w:rPr>
              <w:t>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6A69" w14:textId="04329A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혼대작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0302" w14:textId="4FEE85A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혼대작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2B6F" w14:textId="07F69F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0080F61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81FC" w14:textId="68017D8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797E" w14:textId="4E9476A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糊涂</w:t>
            </w:r>
            <w:r>
              <w:rPr>
                <w:rFonts w:ascii="새굴림" w:eastAsia="새굴림" w:hAnsi="새굴림" w:cs="새굴림" w:hint="eastAsia"/>
                <w:szCs w:val="20"/>
              </w:rPr>
              <w:t>县</w:t>
            </w:r>
            <w:r>
              <w:rPr>
                <w:rFonts w:ascii="맑은 고딕" w:eastAsia="맑은 고딕" w:hAnsi="맑은 고딕" w:hint="eastAsia"/>
                <w:szCs w:val="20"/>
              </w:rPr>
              <w:t>令</w:t>
            </w:r>
            <w:r>
              <w:rPr>
                <w:rFonts w:ascii="새굴림" w:eastAsia="새굴림" w:hAnsi="새굴림" w:cs="새굴림" w:hint="eastAsia"/>
                <w:szCs w:val="20"/>
              </w:rPr>
              <w:t>郑</w:t>
            </w:r>
            <w:r>
              <w:rPr>
                <w:rFonts w:ascii="맑은 고딕" w:eastAsia="맑은 고딕" w:hAnsi="맑은 고딕" w:hint="eastAsia"/>
                <w:szCs w:val="20"/>
              </w:rPr>
              <w:t>板</w:t>
            </w:r>
            <w:r>
              <w:rPr>
                <w:rFonts w:ascii="새굴림" w:eastAsia="새굴림" w:hAnsi="새굴림" w:cs="새굴림" w:hint="eastAsia"/>
                <w:szCs w:val="20"/>
              </w:rPr>
              <w:t>桥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B30" w14:textId="5CC042F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도현령정판교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C4EB" w14:textId="00806D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도현령정판교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351A" w14:textId="7A4D46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10D2EB6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D9DE" w14:textId="4873DF1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22EB" w14:textId="2350C5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霍去病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6238" w14:textId="196BA7F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곽거병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7CE" w14:textId="03680BA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곽거병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F566" w14:textId="3C7B9F7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</w:p>
        </w:tc>
      </w:tr>
      <w:tr w:rsidR="00B5761F" w:rsidRPr="007E7874" w14:paraId="0AEDBB8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A525" w14:textId="4FF0681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7A2B" w14:textId="1460FDF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雍正王朝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C09" w14:textId="28AB78D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왕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54DA" w14:textId="2BE1954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황제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EFC9" w14:textId="7F47EAD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</w:tr>
      <w:tr w:rsidR="00B5761F" w:rsidRPr="007E7874" w14:paraId="45A678D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2D7" w14:textId="283D6E0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299F" w14:textId="724D561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三</w:t>
            </w:r>
            <w:r>
              <w:rPr>
                <w:rFonts w:ascii="새굴림" w:eastAsia="새굴림" w:hAnsi="새굴림" w:cs="새굴림" w:hint="eastAsia"/>
                <w:szCs w:val="20"/>
              </w:rPr>
              <w:t>国</w:t>
            </w:r>
            <w:r>
              <w:rPr>
                <w:rFonts w:ascii="맑은 고딕" w:eastAsia="맑은 고딕" w:hAnsi="맑은 고딕" w:hint="eastAsia"/>
                <w:szCs w:val="20"/>
              </w:rPr>
              <w:t>演</w:t>
            </w:r>
            <w:r>
              <w:rPr>
                <w:rFonts w:ascii="새굴림" w:eastAsia="새굴림" w:hAnsi="새굴림" w:cs="새굴림" w:hint="eastAsia"/>
                <w:szCs w:val="20"/>
              </w:rPr>
              <w:t>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9898" w14:textId="03AB8E9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삼국연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E545" w14:textId="600A120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삼국지 19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710A" w14:textId="468679D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4</w:t>
            </w:r>
          </w:p>
        </w:tc>
      </w:tr>
      <w:tr w:rsidR="00B5761F" w:rsidRPr="007E7874" w14:paraId="59E9209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3FE8" w14:textId="3EA3921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6A7E" w14:textId="343B960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水</w:t>
            </w:r>
            <w:r>
              <w:rPr>
                <w:rFonts w:ascii="새굴림" w:eastAsia="새굴림" w:hAnsi="새굴림" w:cs="새굴림" w:hint="eastAsia"/>
                <w:szCs w:val="20"/>
              </w:rPr>
              <w:t>浒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FE" w14:textId="412D296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호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63D" w14:textId="6F1C633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호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BF9" w14:textId="494C22A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3</w:t>
            </w:r>
          </w:p>
        </w:tc>
      </w:tr>
      <w:tr w:rsidR="00B5761F" w:rsidRPr="007E7874" w14:paraId="10C6DE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AA61" w14:textId="2137F9E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3A6" w14:textId="4FAFD69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包公奇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D2C" w14:textId="29612DD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포공기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30F8" w14:textId="64574C8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포공기안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67B8" w14:textId="5161024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B5761F" w:rsidRPr="007E7874" w14:paraId="58AE1D3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568C" w14:textId="7F39AE3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4C2" w14:textId="0B4844F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无</w:t>
            </w:r>
            <w:r>
              <w:rPr>
                <w:rFonts w:ascii="새굴림" w:eastAsia="새굴림" w:hAnsi="새굴림" w:cs="새굴림" w:hint="eastAsia"/>
                <w:szCs w:val="20"/>
              </w:rPr>
              <w:t>敌铁桥</w:t>
            </w:r>
            <w:r>
              <w:rPr>
                <w:rFonts w:ascii="맑은 고딕" w:eastAsia="맑은 고딕" w:hAnsi="맑은 고딕" w:hint="eastAsia"/>
                <w:szCs w:val="20"/>
              </w:rPr>
              <w:t>三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6C1" w14:textId="635BDA4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무적철교삼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72C1" w14:textId="0E39B6A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무적철교삼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2B62" w14:textId="33FC86B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15DED91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341D" w14:textId="24F15FF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0B36" w14:textId="512E59F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我的奇妙男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E5D2" w14:textId="178F64B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아적기묘남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5C8B" w14:textId="6A239D7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나의특별한남자친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D43" w14:textId="76D835C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8</w:t>
            </w:r>
          </w:p>
        </w:tc>
      </w:tr>
      <w:tr w:rsidR="00B5761F" w:rsidRPr="007E7874" w14:paraId="2A055D4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342F" w14:textId="6A5C02B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EB27" w14:textId="0892F1C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兰</w:t>
            </w:r>
            <w:r>
              <w:rPr>
                <w:rFonts w:ascii="맑은 고딕" w:eastAsia="맑은 고딕" w:hAnsi="맑은 고딕" w:hint="eastAsia"/>
                <w:szCs w:val="20"/>
              </w:rPr>
              <w:t>陵王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2F94" w14:textId="54610AC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난릉왕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16B6" w14:textId="3F5066D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난릉왕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04B4" w14:textId="2E3208F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B5761F" w:rsidRPr="007E7874" w14:paraId="5827538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A6A" w14:textId="3CBDE33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D1A4" w14:textId="3104BB0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虎</w:t>
            </w:r>
            <w:r>
              <w:rPr>
                <w:rFonts w:ascii="새굴림" w:eastAsia="새굴림" w:hAnsi="새굴림" w:cs="새굴림" w:hint="eastAsia"/>
                <w:szCs w:val="20"/>
              </w:rPr>
              <w:t>妈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猫</w:t>
            </w:r>
            <w:r>
              <w:rPr>
                <w:rFonts w:ascii="맑은 고딕" w:eastAsia="맑은 고딕" w:hAnsi="맑은 고딕" w:hint="eastAsia"/>
                <w:szCs w:val="20"/>
              </w:rPr>
              <w:t>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13E" w14:textId="6CE9D36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마묘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B800" w14:textId="2B485EA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호마묘파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8E9F" w14:textId="117FDD0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</w:tr>
      <w:tr w:rsidR="00B5761F" w:rsidRPr="007E7874" w14:paraId="086C2A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396" w14:textId="75EAABC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CE66" w14:textId="478608B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九州海上牧云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F119" w14:textId="23D0A89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4850" w14:textId="3734C6B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1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폭풍의예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2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천하의주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주해상목운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즌3: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전쟁의서막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0533" w14:textId="70BAFE3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5</w:t>
            </w:r>
          </w:p>
        </w:tc>
      </w:tr>
      <w:tr w:rsidR="00B5761F" w:rsidRPr="007E7874" w14:paraId="3C31D1C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1CE6" w14:textId="101F0A4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62B8" w14:textId="237386E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半妖</w:t>
            </w:r>
            <w:r>
              <w:rPr>
                <w:rFonts w:ascii="새굴림" w:eastAsia="새굴림" w:hAnsi="새굴림" w:cs="새굴림" w:hint="eastAsia"/>
                <w:szCs w:val="20"/>
              </w:rPr>
              <w:t>倾</w:t>
            </w:r>
            <w:r>
              <w:rPr>
                <w:rFonts w:ascii="맑은 고딕" w:eastAsia="맑은 고딕" w:hAnsi="맑은 고딕" w:hint="eastAsia"/>
                <w:szCs w:val="20"/>
              </w:rPr>
              <w:t>城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0B68" w14:textId="219D2AA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반요경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118" w14:textId="77EFE8C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반요경성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0E64" w14:textId="659F8D0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</w:t>
            </w:r>
          </w:p>
        </w:tc>
      </w:tr>
      <w:tr w:rsidR="00B5761F" w:rsidRPr="007E7874" w14:paraId="5DFB10C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213" w14:textId="4876DB1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0CFF" w14:textId="675CA6E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青</w:t>
            </w:r>
            <w:r>
              <w:rPr>
                <w:rFonts w:ascii="맑은 고딕" w:eastAsia="맑은 고딕" w:hAnsi="맑은 고딕" w:hint="eastAsia"/>
                <w:szCs w:val="20"/>
              </w:rPr>
              <w:t>云志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9AA2" w14:textId="7B87891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청운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0667" w14:textId="1DD4F3F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주선청운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7730" w14:textId="71A58D4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8</w:t>
            </w:r>
          </w:p>
        </w:tc>
      </w:tr>
      <w:tr w:rsidR="00B5761F" w:rsidRPr="007E7874" w14:paraId="10DEDF5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2DBE" w14:textId="1C6ED00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BD2D" w14:textId="65ABFB2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麻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1115" w14:textId="3A35C13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마작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3324" w14:textId="577D8CB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마작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DC1" w14:textId="2860ADC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1</w:t>
            </w:r>
          </w:p>
        </w:tc>
      </w:tr>
      <w:tr w:rsidR="00B5761F" w:rsidRPr="007E7874" w14:paraId="63B52C0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DFFA" w14:textId="15D8492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4174" w14:textId="019B692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思美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CB7E" w14:textId="30D6A5E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미인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7E22" w14:textId="732B437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사미인: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C4A1" w14:textId="7928D4F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8</w:t>
            </w:r>
          </w:p>
        </w:tc>
      </w:tr>
      <w:tr w:rsidR="00B5761F" w:rsidRPr="007E7874" w14:paraId="2E75957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9BC" w14:textId="62E5EB7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D58C" w14:textId="5EA6B8F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唐</w:t>
            </w:r>
            <w:r>
              <w:rPr>
                <w:rFonts w:ascii="새굴림" w:eastAsia="새굴림" w:hAnsi="새굴림" w:cs="새굴림" w:hint="eastAsia"/>
                <w:szCs w:val="20"/>
              </w:rPr>
              <w:t>荣</w:t>
            </w:r>
            <w:r>
              <w:rPr>
                <w:rFonts w:ascii="맑은 고딕" w:eastAsia="맑은 고딕" w:hAnsi="맑은 고딕" w:hint="eastAsia"/>
                <w:szCs w:val="20"/>
              </w:rPr>
              <w:t>耀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5D69" w14:textId="7AADDDF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613C" w14:textId="1DF1C6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F758" w14:textId="2E54D87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B5761F" w:rsidRPr="007E7874" w14:paraId="07811A7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5F1F" w14:textId="26FB4EA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0339" w14:textId="6E8FD94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唐</w:t>
            </w:r>
            <w:r>
              <w:rPr>
                <w:rFonts w:ascii="새굴림" w:eastAsia="새굴림" w:hAnsi="새굴림" w:cs="새굴림" w:hint="eastAsia"/>
                <w:szCs w:val="20"/>
              </w:rPr>
              <w:t>宫</w:t>
            </w:r>
            <w:r>
              <w:rPr>
                <w:rFonts w:ascii="맑은 고딕" w:eastAsia="맑은 고딕" w:hAnsi="맑은 고딕" w:hint="eastAsia"/>
                <w:szCs w:val="20"/>
              </w:rPr>
              <w:t>美人天下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8F2E" w14:textId="088D77C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당궁미인천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99A5" w14:textId="532CD88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미인천하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4927" w14:textId="6A2478F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2CFF49F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CC68" w14:textId="45F962D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A685" w14:textId="4DA1A34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宫锁</w:t>
            </w:r>
            <w:r>
              <w:rPr>
                <w:rFonts w:ascii="맑은 고딕" w:eastAsia="맑은 고딕" w:hAnsi="맑은 고딕" w:hint="eastAsia"/>
                <w:szCs w:val="20"/>
              </w:rPr>
              <w:t>珠</w:t>
            </w:r>
            <w:r>
              <w:rPr>
                <w:rFonts w:ascii="새굴림" w:eastAsia="새굴림" w:hAnsi="새굴림" w:cs="새굴림" w:hint="eastAsia"/>
                <w:szCs w:val="20"/>
              </w:rPr>
              <w:t>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1602" w14:textId="666479C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심옥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0E76" w14:textId="0CCA242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궁쇄심옥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A67F" w14:textId="3A48C01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5</w:t>
            </w:r>
          </w:p>
        </w:tc>
      </w:tr>
      <w:tr w:rsidR="00B5761F" w:rsidRPr="007E7874" w14:paraId="737A3EE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D324" w14:textId="070942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076A" w14:textId="0CB29BC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楚</w:t>
            </w:r>
            <w:r>
              <w:rPr>
                <w:rFonts w:ascii="새굴림" w:eastAsia="새굴림" w:hAnsi="새굴림" w:cs="새굴림" w:hint="eastAsia"/>
                <w:szCs w:val="20"/>
              </w:rPr>
              <w:t>乔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2063" w14:textId="19ECB49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초교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3641" w14:textId="0705A55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특공황비초교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2F9D" w14:textId="7B390DC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B5761F" w:rsidRPr="007E7874" w14:paraId="1D3CABE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834A" w14:textId="1139E9D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810D" w14:textId="3257DF2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唐</w:t>
            </w:r>
            <w:r>
              <w:rPr>
                <w:rFonts w:ascii="새굴림" w:eastAsia="새굴림" w:hAnsi="새굴림" w:cs="새굴림" w:hint="eastAsia"/>
                <w:szCs w:val="20"/>
              </w:rPr>
              <w:t>荣</w:t>
            </w:r>
            <w:r>
              <w:rPr>
                <w:rFonts w:ascii="맑은 고딕" w:eastAsia="맑은 고딕" w:hAnsi="맑은 고딕" w:hint="eastAsia"/>
                <w:szCs w:val="20"/>
              </w:rPr>
              <w:t>耀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C163" w14:textId="0BCE8AA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E1DC" w14:textId="6D889DD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당영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882B" w14:textId="0DE58E5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</w:tr>
      <w:tr w:rsidR="00B5761F" w:rsidRPr="007E7874" w14:paraId="0E2650D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5EEA" w14:textId="1D83DC0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EAA2" w14:textId="2C3F48B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亲爱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的翻</w:t>
            </w:r>
            <w:r>
              <w:rPr>
                <w:rFonts w:ascii="새굴림" w:eastAsia="새굴림" w:hAnsi="새굴림" w:cs="새굴림" w:hint="eastAsia"/>
                <w:szCs w:val="20"/>
              </w:rPr>
              <w:t>译</w:t>
            </w:r>
            <w:r>
              <w:rPr>
                <w:rFonts w:ascii="맑은 고딕" w:eastAsia="맑은 고딕" w:hAnsi="맑은 고딕" w:hint="eastAsia"/>
                <w:szCs w:val="20"/>
              </w:rPr>
              <w:t>官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2876" w14:textId="4AF78DA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친애적번역관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0803" w14:textId="6A4E79C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친애적번역관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506D" w14:textId="561307E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3082A50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0112" w14:textId="718F817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A6D" w14:textId="59D6F13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侠</w:t>
            </w:r>
            <w:r>
              <w:rPr>
                <w:rFonts w:ascii="맑은 고딕" w:eastAsia="맑은 고딕" w:hAnsi="맑은 고딕" w:hint="eastAsia"/>
                <w:szCs w:val="20"/>
              </w:rPr>
              <w:t>客行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3E1A" w14:textId="2B774B1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협객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3181" w14:textId="16FFCC2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협객행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0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F556" w14:textId="2F5E370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</w:tr>
      <w:tr w:rsidR="00B5761F" w:rsidRPr="007E7874" w14:paraId="6A20F36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F4B6" w14:textId="463C912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A3D0" w14:textId="46BB74E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少林</w:t>
            </w:r>
            <w:r>
              <w:rPr>
                <w:rFonts w:ascii="새굴림" w:eastAsia="새굴림" w:hAnsi="새굴림" w:cs="새굴림" w:hint="eastAsia"/>
                <w:szCs w:val="20"/>
              </w:rPr>
              <w:t>问</w:t>
            </w:r>
            <w:r>
              <w:rPr>
                <w:rFonts w:ascii="맑은 고딕" w:eastAsia="맑은 고딕" w:hAnsi="맑은 고딕" w:hint="eastAsia"/>
                <w:szCs w:val="20"/>
              </w:rPr>
              <w:t>道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3729" w14:textId="0C976C6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소림문도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D625" w14:textId="57E449A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소림문도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1067" w14:textId="36E6F41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2</w:t>
            </w:r>
          </w:p>
        </w:tc>
      </w:tr>
      <w:tr w:rsidR="00B5761F" w:rsidRPr="007E7874" w14:paraId="2CC5D99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11C4" w14:textId="2D5BAC3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5F85" w14:textId="12E1D9C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太</w:t>
            </w:r>
            <w:r>
              <w:rPr>
                <w:rFonts w:ascii="새굴림" w:eastAsia="새굴림" w:hAnsi="새굴림" w:cs="새굴림" w:hint="eastAsia"/>
                <w:szCs w:val="20"/>
              </w:rPr>
              <w:t>极</w:t>
            </w:r>
            <w:r>
              <w:rPr>
                <w:rFonts w:ascii="맑은 고딕" w:eastAsia="맑은 고딕" w:hAnsi="맑은 고딕" w:hint="eastAsia"/>
                <w:szCs w:val="20"/>
              </w:rPr>
              <w:t>宗</w:t>
            </w:r>
            <w:r>
              <w:rPr>
                <w:rFonts w:ascii="새굴림" w:eastAsia="새굴림" w:hAnsi="새굴림" w:cs="새굴림" w:hint="eastAsia"/>
                <w:szCs w:val="20"/>
              </w:rPr>
              <w:t>师</w:t>
            </w:r>
            <w:r>
              <w:rPr>
                <w:rFonts w:ascii="맑은 고딕" w:eastAsia="맑은 고딕" w:hAnsi="맑은 고딕" w:hint="eastAsia"/>
                <w:szCs w:val="20"/>
              </w:rPr>
              <w:t>之太</w:t>
            </w:r>
            <w:r>
              <w:rPr>
                <w:rFonts w:ascii="새굴림" w:eastAsia="새굴림" w:hAnsi="새굴림" w:cs="새굴림" w:hint="eastAsia"/>
                <w:szCs w:val="20"/>
              </w:rPr>
              <w:t>极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0EB" w14:textId="4AA218F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극종사지태극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CE06" w14:textId="2B59993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태극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902D" w14:textId="458E249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12EC6FA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56D0" w14:textId="154941A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5157" w14:textId="448905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新</w:t>
            </w:r>
            <w:r>
              <w:rPr>
                <w:rFonts w:ascii="새굴림" w:eastAsia="새굴림" w:hAnsi="새굴림" w:cs="새굴림" w:hint="eastAsia"/>
                <w:szCs w:val="20"/>
              </w:rPr>
              <w:t>还</w:t>
            </w:r>
            <w:r>
              <w:rPr>
                <w:rFonts w:ascii="맑은 고딕" w:eastAsia="맑은 고딕" w:hAnsi="맑은 고딕" w:hint="eastAsia"/>
                <w:szCs w:val="20"/>
              </w:rPr>
              <w:t>珠格格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570B" w14:textId="2DBF319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황주격격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EBB5" w14:textId="3D3A30D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황제의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46C3" w14:textId="2386BE6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98</w:t>
            </w:r>
          </w:p>
        </w:tc>
      </w:tr>
      <w:tr w:rsidR="00B5761F" w:rsidRPr="007E7874" w14:paraId="388FC6D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0010" w14:textId="30487C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6858" w14:textId="63123DC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忍冬</w:t>
            </w:r>
            <w:r>
              <w:rPr>
                <w:rFonts w:ascii="새굴림" w:eastAsia="새굴림" w:hAnsi="새굴림" w:cs="새굴림" w:hint="eastAsia"/>
                <w:szCs w:val="20"/>
              </w:rPr>
              <w:t>艳蔷</w:t>
            </w:r>
            <w:r>
              <w:rPr>
                <w:rFonts w:ascii="맑은 고딕" w:eastAsia="맑은 고딕" w:hAnsi="맑은 고딕" w:hint="eastAsia"/>
                <w:szCs w:val="20"/>
              </w:rPr>
              <w:t>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AC32" w14:textId="1AEF896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인동염장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C4CC" w14:textId="3F027E5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인동염장미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764A" w14:textId="30546FB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</w:tr>
      <w:tr w:rsidR="00B5761F" w:rsidRPr="007E7874" w14:paraId="644771E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E9" w14:textId="0C06745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004E" w14:textId="0D22E41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太子妃升</w:t>
            </w:r>
            <w:r>
              <w:rPr>
                <w:rFonts w:ascii="새굴림" w:eastAsia="새굴림" w:hAnsi="새굴림" w:cs="새굴림" w:hint="eastAsia"/>
                <w:szCs w:val="20"/>
              </w:rPr>
              <w:t>职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84D" w14:textId="347E067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자비승직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3E1B" w14:textId="41756BD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태자비승직기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B20" w14:textId="1C98714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1</w:t>
            </w:r>
          </w:p>
        </w:tc>
      </w:tr>
      <w:tr w:rsidR="00B5761F" w:rsidRPr="007E7874" w14:paraId="627796D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18F" w14:textId="2BCF448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3F3D" w14:textId="0A99240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西游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DD67" w14:textId="5439091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유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94E1" w14:textId="7C3470C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중의 서유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5B20" w14:textId="4750974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B5761F" w:rsidRPr="007E7874" w14:paraId="0F6651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DC" w14:textId="7E269A1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5BD6" w14:textId="4675248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大宋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  <w:r>
              <w:rPr>
                <w:rFonts w:ascii="맑은 고딕" w:eastAsia="맑은 고딕" w:hAnsi="맑은 고딕" w:hint="eastAsia"/>
                <w:szCs w:val="20"/>
              </w:rPr>
              <w:t>奇之</w:t>
            </w:r>
            <w:r>
              <w:rPr>
                <w:rFonts w:ascii="새굴림" w:eastAsia="새굴림" w:hAnsi="새굴림" w:cs="새굴림" w:hint="eastAsia"/>
                <w:szCs w:val="20"/>
              </w:rPr>
              <w:t>赵</w:t>
            </w:r>
            <w:r>
              <w:rPr>
                <w:rFonts w:ascii="맑은 고딕" w:eastAsia="맑은 고딕" w:hAnsi="맑은 고딕" w:hint="eastAsia"/>
                <w:szCs w:val="20"/>
              </w:rPr>
              <w:t>匡胤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158F" w14:textId="1CBD713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송전기지조광윤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93F" w14:textId="240A318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송태조 조광윤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3581" w14:textId="5CDAC46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221333B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B294" w14:textId="6051A7D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AB2A" w14:textId="29F69EB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寂寞空庭春欲</w:t>
            </w:r>
            <w:r>
              <w:rPr>
                <w:rFonts w:ascii="새굴림" w:eastAsia="새굴림" w:hAnsi="새굴림" w:cs="새굴림" w:hint="eastAsia"/>
                <w:szCs w:val="20"/>
              </w:rPr>
              <w:t>晚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2F9A" w14:textId="2D517EB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막공정춘욕만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1816" w14:textId="248AAAF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막공정춘욕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황제의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E878" w14:textId="49F3AFC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13D4D87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05F6" w14:textId="41E7D2C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6AD" w14:textId="6483ECD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镖门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8930" w14:textId="34DD64D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D512" w14:textId="4388ACD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표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지켜야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것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FD43" w14:textId="6365B60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8</w:t>
            </w:r>
          </w:p>
        </w:tc>
      </w:tr>
      <w:tr w:rsidR="00B5761F" w:rsidRPr="007E7874" w14:paraId="6BD816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70ED" w14:textId="07DD2ED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0492" w14:textId="0ADFA14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汉</w:t>
            </w:r>
            <w:r>
              <w:rPr>
                <w:rFonts w:ascii="맑은 고딕" w:eastAsia="맑은 고딕" w:hAnsi="맑은 고딕" w:hint="eastAsia"/>
                <w:szCs w:val="20"/>
              </w:rPr>
              <w:t>武大帝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3206" w14:textId="4E10A39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무대제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F9FB" w14:textId="6840B15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무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D7F1" w14:textId="11F5A87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8</w:t>
            </w:r>
          </w:p>
        </w:tc>
      </w:tr>
      <w:tr w:rsidR="00B5761F" w:rsidRPr="007E7874" w14:paraId="453116C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33DF" w14:textId="4FEA584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F548" w14:textId="7AB4179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南少林</w:t>
            </w:r>
            <w:r>
              <w:rPr>
                <w:rFonts w:ascii="새굴림" w:eastAsia="새굴림" w:hAnsi="새굴림" w:cs="새굴림" w:hint="eastAsia"/>
                <w:szCs w:val="20"/>
              </w:rPr>
              <w:t>荡</w:t>
            </w:r>
            <w:r>
              <w:rPr>
                <w:rFonts w:ascii="맑은 고딕" w:eastAsia="맑은 고딕" w:hAnsi="맑은 고딕" w:hint="eastAsia"/>
                <w:szCs w:val="20"/>
              </w:rPr>
              <w:t>倭英豪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D45A" w14:textId="5595B4A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남소림탕왜영호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4AA5" w14:textId="02B7BF1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남소림사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6DC" w14:textId="306BB14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8</w:t>
            </w:r>
          </w:p>
        </w:tc>
      </w:tr>
      <w:tr w:rsidR="00B5761F" w:rsidRPr="007E7874" w14:paraId="52AD958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7FC2" w14:textId="174541E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E6A2" w14:textId="6CC2846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鹿鼎</w:t>
            </w:r>
            <w:r>
              <w:rPr>
                <w:rFonts w:ascii="새굴림" w:eastAsia="새굴림" w:hAnsi="새굴림" w:cs="새굴림" w:hint="eastAsia"/>
                <w:szCs w:val="20"/>
              </w:rPr>
              <w:t>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8E53" w14:textId="1CE6496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5D7" w14:textId="6BD4EC8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20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B215" w14:textId="6984551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67E897E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7758" w14:textId="6913FE4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AEB" w14:textId="4ED9DF7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碧血</w:t>
            </w:r>
            <w:r>
              <w:rPr>
                <w:rFonts w:ascii="새굴림" w:eastAsia="새굴림" w:hAnsi="새굴림" w:cs="새굴림" w:hint="eastAsia"/>
                <w:szCs w:val="20"/>
              </w:rPr>
              <w:t>书</w:t>
            </w:r>
            <w:r>
              <w:rPr>
                <w:rFonts w:ascii="맑은 고딕" w:eastAsia="맑은 고딕" w:hAnsi="맑은 고딕" w:hint="eastAsia"/>
                <w:szCs w:val="20"/>
              </w:rPr>
              <w:t>香</w:t>
            </w:r>
            <w:r>
              <w:rPr>
                <w:rFonts w:ascii="새굴림" w:eastAsia="새굴림" w:hAnsi="새굴림" w:cs="새굴림" w:hint="eastAsia"/>
                <w:szCs w:val="20"/>
              </w:rPr>
              <w:t>梦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1BF0" w14:textId="3AA82A7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서향몽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CCD5" w14:textId="12EE7B0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벽혈서향몽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F0F4" w14:textId="2C7A45E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</w:tr>
      <w:tr w:rsidR="00B5761F" w:rsidRPr="007E7874" w14:paraId="5AA222B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8902" w14:textId="3F7CDC7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D730" w14:textId="325588A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锦绣缘华丽</w:t>
            </w:r>
            <w:r>
              <w:rPr>
                <w:rFonts w:ascii="맑은 고딕" w:eastAsia="맑은 고딕" w:hAnsi="맑은 고딕" w:hint="eastAsia"/>
                <w:szCs w:val="20"/>
              </w:rPr>
              <w:t>冒</w:t>
            </w:r>
            <w:r>
              <w:rPr>
                <w:rFonts w:ascii="새굴림" w:eastAsia="새굴림" w:hAnsi="새굴림" w:cs="새굴림" w:hint="eastAsia"/>
                <w:szCs w:val="20"/>
              </w:rPr>
              <w:t>险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E86" w14:textId="48E965A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금수연화려모험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0C77" w14:textId="0EEEB8E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하이1932 잔혹한 로맨스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648" w14:textId="30C6AF9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62E114D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FAA3" w14:textId="3DD964B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2C16" w14:textId="4ADC848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李小</w:t>
            </w:r>
            <w:r>
              <w:rPr>
                <w:rFonts w:ascii="새굴림" w:eastAsia="새굴림" w:hAnsi="새굴림" w:cs="새굴림" w:hint="eastAsia"/>
                <w:szCs w:val="20"/>
              </w:rPr>
              <w:t>龙传</w:t>
            </w:r>
            <w:r>
              <w:rPr>
                <w:rFonts w:ascii="맑은 고딕" w:eastAsia="맑은 고딕" w:hAnsi="맑은 고딕" w:hint="eastAsia"/>
                <w:szCs w:val="20"/>
              </w:rPr>
              <w:t>奇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EE9" w14:textId="7CF13FF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소룡전기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9F19" w14:textId="7B84C62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전설로남은영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소룡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C60" w14:textId="5BF4646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0</w:t>
            </w:r>
          </w:p>
        </w:tc>
      </w:tr>
      <w:tr w:rsidR="00B5761F" w:rsidRPr="007E7874" w14:paraId="0910831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C51A" w14:textId="113854D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5C6D" w14:textId="52F2000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새굴림" w:eastAsia="새굴림" w:hAnsi="새굴림" w:cs="새굴림" w:hint="eastAsia"/>
                <w:szCs w:val="20"/>
              </w:rPr>
              <w:t>芈</w:t>
            </w:r>
            <w:r>
              <w:rPr>
                <w:rFonts w:ascii="맑은 고딕" w:eastAsia="맑은 고딕" w:hAnsi="맑은 고딕" w:hint="eastAsia"/>
                <w:szCs w:val="20"/>
              </w:rPr>
              <w:t>月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7D3D" w14:textId="6D22929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월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7D7B" w14:textId="6603028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세상을 가진 여인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월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95DF" w14:textId="4354302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1</w:t>
            </w:r>
          </w:p>
        </w:tc>
      </w:tr>
      <w:tr w:rsidR="00B5761F" w:rsidRPr="007E7874" w14:paraId="272A7B98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D6C7" w14:textId="39C2C71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3E4C" w14:textId="5A6BC39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后</w:t>
            </w:r>
            <w:r>
              <w:rPr>
                <w:rFonts w:ascii="새굴림" w:eastAsia="새굴림" w:hAnsi="새굴림" w:cs="새굴림" w:hint="eastAsia"/>
                <w:szCs w:val="20"/>
              </w:rPr>
              <w:t>宫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甄嬛</w:t>
            </w:r>
            <w:r>
              <w:rPr>
                <w:rFonts w:ascii="새굴림" w:eastAsia="새굴림" w:hAnsi="새굴림" w:cs="새굴림" w:hint="eastAsia"/>
                <w:szCs w:val="20"/>
              </w:rPr>
              <w:t>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D7AD" w14:textId="1CF4AF4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견환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0188" w14:textId="094B9EB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옹정황제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여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97A6" w14:textId="6DC5EC4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6</w:t>
            </w:r>
          </w:p>
        </w:tc>
      </w:tr>
      <w:tr w:rsidR="00B5761F" w:rsidRPr="007E7874" w14:paraId="66F93F8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431" w14:textId="723D244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7DAA" w14:textId="0A02AC3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美人心計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AFA2" w14:textId="0F4557F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인심계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C1A0" w14:textId="5E65F10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인심계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06EC" w14:textId="071C16B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0</w:t>
            </w:r>
          </w:p>
        </w:tc>
      </w:tr>
      <w:tr w:rsidR="00B5761F" w:rsidRPr="007E7874" w14:paraId="3C0D3CD1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1192" w14:textId="5765B76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E8C8" w14:textId="0354254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紅高粱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2DB" w14:textId="66AF1D2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홍고량</w:t>
            </w:r>
            <w:proofErr w:type="spellEnd"/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038" w14:textId="5DB5B02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붉은수수밭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4D6E" w14:textId="4C20740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0</w:t>
            </w:r>
          </w:p>
        </w:tc>
      </w:tr>
      <w:tr w:rsidR="00B5761F" w:rsidRPr="007E7874" w14:paraId="44C6393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32532" w14:textId="6437457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9C1" w14:textId="2EA7536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BBBE" w14:textId="2FA6D78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D3E90" w14:textId="439469A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12A6" w14:textId="23C7D07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6C4C3B6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1294F" w14:textId="6DE41E8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0AB" w14:textId="504122E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936" w14:textId="5E2519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FF555" w14:textId="076C3B2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9A1D" w14:textId="37710F7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1DDB1D79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3DC69" w14:textId="0335D58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BA8" w14:textId="1F79156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D8C2" w14:textId="69633F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16451" w14:textId="752A0DE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918" w14:textId="6374067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7F503C2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48391" w14:textId="79551B0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F98" w14:textId="56D9B72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5F7" w14:textId="65C8791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2065D" w14:textId="2A5DA67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B42" w14:textId="434E354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1C7B043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D837E" w14:textId="1B13B9D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68B" w14:textId="0DC0088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C061" w14:textId="16B3E0B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D39EF" w14:textId="647C7C27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407E" w14:textId="50FBBC8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4A329FB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87C56" w14:textId="42AB20F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F271" w14:textId="5753BDF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B4FE" w14:textId="799B568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F22E1" w14:textId="68AAC02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EAD3" w14:textId="5ECC8F8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0A871F3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66B50" w14:textId="188C5D1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D2AD" w14:textId="40CD218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FF01" w14:textId="6EC6197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0A022" w14:textId="74D01BC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F8DE" w14:textId="3A1C901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12DDA6BF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6DA8F" w14:textId="6ED4E14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A817" w14:textId="61ED7CA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7C35" w14:textId="0372B0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5CEDB" w14:textId="42C7BB8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539E" w14:textId="5BDCDAEE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006CF572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08CC2" w14:textId="3E33F2C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BF19" w14:textId="65A6771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D01" w14:textId="2F22D08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3C0EC" w14:textId="1B6C91D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E43E" w14:textId="77D4026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61FE9635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93C6C" w14:textId="7DF423F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C710" w14:textId="0142E266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3C3" w14:textId="1515D2C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F863E" w14:textId="2261982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A70F" w14:textId="69F6211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357FC186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154E4" w14:textId="30061F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6082" w14:textId="65C41FD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1F1D" w14:textId="3FBD8C8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F64BE" w14:textId="01D0BBB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9242" w14:textId="1A13B9E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3C1F144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5CCE6" w14:textId="39F2A58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6A2C" w14:textId="3998E76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2ED" w14:textId="67E0E408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738E1" w14:textId="1E3B66B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CDDA" w14:textId="75F6F5A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4AA57FDC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11513" w14:textId="43CDF8A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492D" w14:textId="614F8C8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23ED" w14:textId="55DB837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4077" w14:textId="3CB3B96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21B9" w14:textId="2CC5D61C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40740157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DB080" w14:textId="450B113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2F3" w14:textId="34EEB7B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93CF" w14:textId="4914904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5CBE" w14:textId="6084288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B845" w14:textId="4FC8AC3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06D0337E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C974E" w14:textId="5FD7C02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4733" w14:textId="6EE4EFF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4BF" w14:textId="00C70A5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0C218" w14:textId="0362CFB5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CC31" w14:textId="549F6E9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0304B01D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9E75B" w14:textId="02CF9AD9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9B1" w14:textId="22571BBB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120" w14:textId="599E20A4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3DBFC" w14:textId="317B133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37B3" w14:textId="72F4B97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4816B56B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08C2A" w14:textId="10BDA1A2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0871" w14:textId="6746587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A114" w14:textId="0CAD168A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E67C9" w14:textId="0D7CED6D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CF6" w14:textId="7174160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B5761F" w:rsidRPr="007E7874" w14:paraId="4F490E00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60C00" w14:textId="3EB9CFC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41FA" w14:textId="61CE3450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F5D4" w14:textId="2D103501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58FF9" w14:textId="39813663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01A6" w14:textId="55EE7EBF" w:rsidR="00B5761F" w:rsidRPr="007E7874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7E7874" w:rsidRPr="007E7874" w14:paraId="7A987393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9BCD" w14:textId="401515F4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B63B" w14:textId="6E0E9272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B618" w14:textId="02D986A1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D8E" w14:textId="7A46A29E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FDB9" w14:textId="04242907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7E7874" w:rsidRPr="007E7874" w14:paraId="2F654C74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EB55" w14:textId="4D81A8FF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FCFD" w14:textId="24CFA88B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8F8" w14:textId="11C745DB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1BD" w14:textId="5D9E0233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2C03" w14:textId="03F809D6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  <w:tr w:rsidR="007E7874" w:rsidRPr="007E7874" w14:paraId="1F22D5AA" w14:textId="77777777" w:rsidTr="00B5761F">
        <w:trPr>
          <w:trHeight w:val="3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CEBF" w14:textId="5127BD71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5A50" w14:textId="01811C4F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새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A29A" w14:textId="35FB3731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B3B" w14:textId="7F7E93DB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75BF" w14:textId="023D29F0" w:rsidR="007E7874" w:rsidRPr="007E7874" w:rsidRDefault="007E7874" w:rsidP="007E787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</w:tr>
    </w:tbl>
    <w:p w14:paraId="78F842F5" w14:textId="398CF190" w:rsidR="00F73731" w:rsidRPr="007E7874" w:rsidRDefault="00F7373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D40E7A8" w14:textId="77777777" w:rsidR="00DA5F6C" w:rsidRDefault="00DA5F6C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2666"/>
        <w:gridCol w:w="2962"/>
        <w:gridCol w:w="1973"/>
        <w:gridCol w:w="1490"/>
      </w:tblGrid>
      <w:tr w:rsidR="008B515F" w:rsidRPr="00B5761F" w14:paraId="692A78D1" w14:textId="77777777" w:rsidTr="00B5761F">
        <w:trPr>
          <w:trHeight w:val="330"/>
          <w:jc w:val="center"/>
        </w:trPr>
        <w:tc>
          <w:tcPr>
            <w:tcW w:w="670" w:type="dxa"/>
            <w:shd w:val="clear" w:color="auto" w:fill="C4BD97"/>
            <w:noWrap/>
            <w:vAlign w:val="center"/>
            <w:hideMark/>
          </w:tcPr>
          <w:p w14:paraId="06A001C2" w14:textId="0498481B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631" w:type="dxa"/>
            <w:shd w:val="clear" w:color="auto" w:fill="C4BD97"/>
            <w:noWrap/>
            <w:vAlign w:val="center"/>
            <w:hideMark/>
          </w:tcPr>
          <w:p w14:paraId="43701145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923" w:type="dxa"/>
            <w:shd w:val="clear" w:color="auto" w:fill="C4BD97"/>
            <w:noWrap/>
            <w:vAlign w:val="center"/>
            <w:hideMark/>
          </w:tcPr>
          <w:p w14:paraId="3D535AD5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1948" w:type="dxa"/>
            <w:shd w:val="clear" w:color="auto" w:fill="C4BD97"/>
            <w:noWrap/>
            <w:vAlign w:val="center"/>
            <w:hideMark/>
          </w:tcPr>
          <w:p w14:paraId="41D08441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564" w:type="dxa"/>
            <w:shd w:val="clear" w:color="auto" w:fill="C4BD97"/>
            <w:noWrap/>
            <w:vAlign w:val="center"/>
            <w:hideMark/>
          </w:tcPr>
          <w:p w14:paraId="776E9A83" w14:textId="77777777" w:rsidR="008B515F" w:rsidRPr="00B5761F" w:rsidRDefault="008B515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B5761F" w:rsidRPr="00B5761F" w14:paraId="3705DC4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D30D" w14:textId="0B63EA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6D7D" w14:textId="73755F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破局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5776" w14:textId="58CF34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국:끝까지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17DE" w14:textId="406D23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국:끝까지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7CDC" w14:textId="1DE4F1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906D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D618" w14:textId="68FAF1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5C2C" w14:textId="3E48E9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笔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仙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贞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A46E" w14:textId="464D1C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필선대전정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DC63" w14:textId="4000CB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분신사바VS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다코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A64C" w14:textId="1DF722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D81D8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E04E" w14:textId="7C499F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304" w14:textId="35D523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天十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的肖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2B89" w14:textId="36C809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119E" w14:textId="0476A4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523" w14:textId="759059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0AFA43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1074" w14:textId="48556B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2B3A" w14:textId="3689C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手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17ED" w14:textId="5D8CE2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이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C05A" w14:textId="1D37E4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킬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리모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434" w14:textId="668B67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CC251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304C" w14:textId="468E0A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8450" w14:textId="467B7B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黑道妹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CD73" w14:textId="0A1575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흑도매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8D31" w14:textId="67A2D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7787" w14:textId="18E665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56A77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60B5" w14:textId="0E3C6E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BD92" w14:textId="0DDED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嗜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将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E43" w14:textId="1090FA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혈장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EA1C" w14:textId="474D4D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혈장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0FBD" w14:textId="6C5FD6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15EC9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47B7" w14:textId="7CC735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0E53" w14:textId="1780A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怒海雄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4DA3" w14:textId="72BA3C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노해웅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24A0" w14:textId="07D9FB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1A18" w14:textId="3F1EF3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E7D01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C1A9" w14:textId="6AD42E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339" w14:textId="53549A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寺十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A1F3" w14:textId="5EC348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C4DD" w14:textId="33DB1D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271C" w14:textId="3336D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F6E87D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1B54" w14:textId="74BFBB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31B8" w14:textId="02586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令之生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2F45" w14:textId="6D9AE2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지생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239" w14:textId="14EC0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B78" w14:textId="277F07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DDFA3F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DF5B" w14:textId="5B56B4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6BE4" w14:textId="6BD591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误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EEC1" w14:textId="1C4AAE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55A7" w14:textId="28A3ED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4F4" w14:textId="5A72BC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0E014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7CEA" w14:textId="0CCEDB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FC8B" w14:textId="546487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天之血酬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2AAE" w14:textId="142E9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포청천지혈수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01F2" w14:textId="2D64E9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포청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653F" w14:textId="2B18FC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C64419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B4C9" w14:textId="760FB4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7F2E" w14:textId="2648DB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功夫小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A70" w14:textId="2A77AE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부소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3366" w14:textId="7CE7D9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쿵푸타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D2A8" w14:textId="7B8289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6A8DE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E712" w14:textId="485EE8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4D45" w14:textId="4F8CFC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令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乱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1E96" w14:textId="0D6865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지난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6E7C" w14:textId="7E92DC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진정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69D" w14:textId="54BB11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B5921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E6E" w14:textId="17AFD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B9DB" w14:textId="6A1BEC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下第一鏢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F3BA" w14:textId="57EF37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제일표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195B" w14:textId="343056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제일표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2C1" w14:textId="568443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4D8494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790C" w14:textId="6E1D0C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7330" w14:textId="7EEA71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CA42" w14:textId="0C5AD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2D4E" w14:textId="670EFE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CF52" w14:textId="15EE05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48DB2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872F" w14:textId="1F8648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DBE" w14:textId="31F549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人街探案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F0A7" w14:textId="2AC0A3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인가탐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0F76" w14:textId="25C6EA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인가탐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DEB5" w14:textId="4B3E00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1B845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BB4E" w14:textId="28313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4FAB" w14:textId="314450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銅皮鐵骨方世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CAA" w14:textId="5582A6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피철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C2C7" w14:textId="4F321F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피철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3126" w14:textId="17255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158F7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657F" w14:textId="774AC3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9812" w14:textId="17DC85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余生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请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多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C9B2" w14:textId="05CF99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여생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A5BB" w14:textId="15F62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여생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B859" w14:textId="4EF857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EDCD3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CDFA" w14:textId="3690BC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DD5D" w14:textId="684FDC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狄仁杰之冥神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2835" w14:textId="097DE2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308D" w14:textId="510F70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인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신야연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6D03" w14:textId="5AB8EE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98475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2D99" w14:textId="2F2438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DF82F" w14:textId="65EB6C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嫂歸來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065A" w14:textId="4BD8B9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9E62" w14:textId="33293C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스의 여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0D3" w14:textId="54F803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31F7DD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03A" w14:textId="078E87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0DFD9" w14:textId="7068F6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車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動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6E90" w14:textId="25CEF1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EEA" w14:textId="25731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티 레이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5E1F" w14:textId="50027D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017F6D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6BE2" w14:textId="273A4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6A194" w14:textId="19CAB5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9ADC" w14:textId="153BBC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B993" w14:textId="6BBAF3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취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F31A" w14:textId="727AD4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50E29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CAD5" w14:textId="6268F5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32BB6" w14:textId="6D1444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D942" w14:textId="7D3760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816F" w14:textId="215C79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나의 엽기적인 그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B9A" w14:textId="07CB8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49781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B2A3" w14:textId="68747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614B9" w14:textId="0D25B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BA47" w14:textId="6B7DA3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EAB0" w14:textId="2C28BB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송혈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수호지의 전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6B48" w14:textId="46F2F8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B6D7F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85AC" w14:textId="13F63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AE8EF" w14:textId="18F69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DD4F" w14:textId="613A7E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의송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사종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FA49" w14:textId="32ABF7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의 탐정 송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B383" w14:textId="181EF5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7131E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D54" w14:textId="2839CD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2F80C" w14:textId="124939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EED4" w14:textId="407AFB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0845" w14:textId="0F7112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조영웅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향룡십팔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FCF6" w14:textId="1BA5C5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7CDDC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19D1" w14:textId="307453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D1C80" w14:textId="1CF066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赘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婿之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兴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高照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2F79" w14:textId="391B09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췌서지길흥고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7AF" w14:textId="4C6472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데릴사위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D4B" w14:textId="1E678B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8CA4E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BBE" w14:textId="700EDC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650C8" w14:textId="3CC206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湖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CA72" w14:textId="1B45FE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3D52" w14:textId="5FEC6C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전강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2023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5EAF" w14:textId="108BDB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20932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4403" w14:textId="1929D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E37C" w14:textId="438813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雪山飛狐之塞北寶藏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CEF5" w14:textId="4164C2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EB7" w14:textId="5942B6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설산비호지새북보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1090" w14:textId="2660DA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30CAA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E31B" w14:textId="2C427C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82DD" w14:textId="18F50B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赤脚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1C05" w14:textId="6B27C9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D74" w14:textId="1BFBF1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8254" w14:textId="286E6D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ABDAF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56DC" w14:textId="5E6468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136F" w14:textId="740B0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五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572D" w14:textId="3EAE2D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289F" w14:textId="56BAAD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3C58" w14:textId="5A7B7B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75E4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8EF3" w14:textId="034F0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C9DB" w14:textId="64ABB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永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BEA3" w14:textId="602BF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3228" w14:textId="47449F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F230" w14:textId="6ACBD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F4C8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3415" w14:textId="07217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D3A9" w14:textId="4A1041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南少林與北少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BF8E" w14:textId="6683B4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7729" w14:textId="5A4606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522A" w14:textId="0DF932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A8E2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65B7" w14:textId="01D457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C844" w14:textId="2B20E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坊三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A7AE" w14:textId="2EAD2D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인의협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82EB" w14:textId="015333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인의 협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60DE" w14:textId="0BF90D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3639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02AD" w14:textId="1320C5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6E40" w14:textId="13E07C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流星蝴蝶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916D" w14:textId="46FEB9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C5F6" w14:textId="025DD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2D29" w14:textId="2AF989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A94B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0CF6" w14:textId="1360A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A70" w14:textId="402348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男歌女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90F" w14:textId="4AD3CE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D5B" w14:textId="4600C3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BC9" w14:textId="3BDF47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2671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538" w14:textId="5A735F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DDF" w14:textId="240487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煎釀三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1679" w14:textId="08DCD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FE37" w14:textId="4864A5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714D" w14:textId="213335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DE4D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CC55" w14:textId="1407C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56C" w14:textId="2EF58E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肥臨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2116" w14:textId="5D7141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FC17" w14:textId="694F44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F9E9" w14:textId="41BFC2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8A0F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38CD" w14:textId="2B9818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9B6" w14:textId="40A8C6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與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D1C5" w14:textId="16A3CB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여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4691" w14:textId="0C98D6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여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CD8A" w14:textId="0CF35E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B18D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89D2" w14:textId="291A5C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8D3" w14:textId="287FB4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若有情III 烽火佳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AE96" w14:textId="61E36E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장지구3-풍화가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725B" w14:textId="6EAC7D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장지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9EF" w14:textId="3283E5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B43F3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1674" w14:textId="692770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1AE3" w14:textId="2E5403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極道追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3986" w14:textId="5EB292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B953" w14:textId="2A0875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7181" w14:textId="2EC991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88CDF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53FC" w14:textId="5AFA4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C20F" w14:textId="373C62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最佳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BFA6" w14:textId="31AA09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0312" w14:textId="2AE37F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31E" w14:textId="1FF5CF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1BC2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AEC3" w14:textId="094F2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387E" w14:textId="7306D6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錦繡前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28D2" w14:textId="3987E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수전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BB41" w14:textId="542057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수전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AAF1" w14:textId="618734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C9C6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F271" w14:textId="5136E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E265" w14:textId="0375DA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一妻兩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1495" w14:textId="7EAB07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472" w14:textId="270F8C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480" w14:textId="1738AC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C74D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979A" w14:textId="333F18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B18E" w14:textId="6FF164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家有一隻河東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80C8" w14:textId="34401A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5D97" w14:textId="27BDD1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10AC" w14:textId="52D3B0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EA5A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7998" w14:textId="48880A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801B" w14:textId="14BCB5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戀情告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5504" w14:textId="13D773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정고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3FAF" w14:textId="4E7D3E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정고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167C" w14:textId="765582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AAF5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312D" w14:textId="20295D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5C59" w14:textId="509006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失憶界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835F" w14:textId="5BC081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A077" w14:textId="22236B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BD9D" w14:textId="1335B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03A5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0B7B" w14:textId="28FD0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57B5" w14:textId="60DD55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國最後一個太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957D" w14:textId="485AAF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B57" w14:textId="56D09D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66E9" w14:textId="4FC3A2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46FB8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DF38" w14:textId="222C67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489A" w14:textId="6867DA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原振俠與衛斯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0CF2" w14:textId="3FBF81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60F4" w14:textId="71C138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3D98" w14:textId="2F9521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05A12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B140" w14:textId="58263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533" w14:textId="55510C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公子多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C698" w14:textId="4FA860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92CE" w14:textId="3CF0F7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BDA7" w14:textId="2F514C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1A489A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691B" w14:textId="622A47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1344" w14:textId="191C96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夢中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E51A" w14:textId="195C4E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중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08A3" w14:textId="585D6D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중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282A" w14:textId="2851D0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3236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C6EC" w14:textId="5CC93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4439" w14:textId="57129C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聖誕奇遇結良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F52F" w14:textId="50CFD2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193" w14:textId="3394BD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F267" w14:textId="0865B8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E811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96D3" w14:textId="5D75E4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22C7" w14:textId="4B5267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川島芳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E52A" w14:textId="4CF924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0EE" w14:textId="23D5D5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AE" w14:textId="27DAFD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02E7B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D41A" w14:textId="1052BD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9BA5" w14:textId="42B752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冒險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D9B" w14:textId="3F0B7A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덕화의 도망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F61B" w14:textId="1930D0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망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38A1" w14:textId="12448C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F18B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6A5B" w14:textId="05031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0FE9" w14:textId="41F8A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黑馬王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1205" w14:textId="74186E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마왕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2263" w14:textId="1A44EC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마왕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7E7" w14:textId="5ABDD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BEAE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A6F" w14:textId="55FE33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596" w14:textId="0F8767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決戰紫禁之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E621" w14:textId="699383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4107" w14:textId="065814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67F" w14:textId="2BE1FD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0EDB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E9A0" w14:textId="7C9B7E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79B6" w14:textId="4162E4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與龍共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2C1C" w14:textId="130EF0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4B8" w14:textId="33107B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B275" w14:textId="3E3F1B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2FBD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F2BD" w14:textId="0CA3E0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20EB" w14:textId="4AA3A6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百變星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8C58" w14:textId="347565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마스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F5EA" w14:textId="39963F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마스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0C11" w14:textId="055CC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25C23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AC1B" w14:textId="02FE8C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7FEB" w14:textId="6C93C8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無敵幸運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3ACD" w14:textId="6B7003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C1E9" w14:textId="0CA119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FCE" w14:textId="2C664A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1186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8509" w14:textId="12EB5F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932B" w14:textId="15A79D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橫材三千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BDD9" w14:textId="33C798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횡재삼천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16E1" w14:textId="4F5F85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횡재삼천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A8E7" w14:textId="195509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A9F0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5B1F" w14:textId="0E2C2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8E07" w14:textId="3DBF0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七年很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6D40" w14:textId="4917A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E765" w14:textId="398667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01E8" w14:textId="5FF607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3A88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380A" w14:textId="49A6B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B286" w14:textId="299361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7ED1" w14:textId="1EC26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0459" w14:textId="78E9C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9DE1" w14:textId="5F848D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B689C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309C" w14:textId="20CA71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7F6E" w14:textId="13EFF8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龍過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FA0" w14:textId="5021E2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5919" w14:textId="087A64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FFAF" w14:textId="1D14D9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A3B3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9F43" w14:textId="512464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8144" w14:textId="4156B1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痴心的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E2D3" w14:textId="4B0805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심적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7952" w14:textId="20426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심적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E8E7" w14:textId="3D339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EF81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6038" w14:textId="3A5B0D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08D3" w14:textId="566AE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為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鍾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879B" w14:textId="538F5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1003" w14:textId="05F2AC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209A" w14:textId="47343B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1C12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3E62" w14:textId="56C968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1631" w14:textId="689EB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上海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FF16" w14:textId="164D9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CC0D" w14:textId="48A646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0AF3" w14:textId="75BD16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6920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1190" w14:textId="4658B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C722" w14:textId="2C4FE0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郞的故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4D14" w14:textId="3A4DE6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70E" w14:textId="2866C2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762A" w14:textId="4F6B48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70A2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54EE" w14:textId="2A0CD8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FF88" w14:textId="4D51A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還我情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2C6" w14:textId="56E2FA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8521" w14:textId="4252B3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E561" w14:textId="27485C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0F5AA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B350" w14:textId="3A40CF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EDDD" w14:textId="027AF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馬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D0A" w14:textId="2ACCEA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6CF5" w14:textId="308ED4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474" w14:textId="6AE094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9DFB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86B8" w14:textId="4E8638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E51D" w14:textId="13888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左眼見到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39B6" w14:textId="20F6EC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F374" w14:textId="408593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780B" w14:textId="5AEA8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69C2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4EE9" w14:textId="28BD3E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24E6" w14:textId="62F534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最佳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66BE" w14:textId="509D6C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6308" w14:textId="11C98C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2C35" w14:textId="0D9689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32EF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BDAB" w14:textId="17703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1DB8" w14:textId="3D9B24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給爸爸的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D217" w14:textId="7DE32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이연걸의)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A9AE" w14:textId="1A1CC6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2C35" w14:textId="0E805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59103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AF60" w14:textId="5051A5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A755" w14:textId="3C1732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16DD" w14:textId="79020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B7D" w14:textId="65FAA4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64E3" w14:textId="516EAA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335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C6D9" w14:textId="730E9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6DDD" w14:textId="08B293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冒險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9ADD" w14:textId="3A02D1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F98E" w14:textId="5BA07C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4A9" w14:textId="16F63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CDEC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57FF" w14:textId="1577C4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A0D5" w14:textId="226EB7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行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0B5B" w14:textId="2D8A6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530" w14:textId="107C6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6831" w14:textId="439C1D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34EE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303C" w14:textId="777B9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5139" w14:textId="0A605B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內密採 零零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F954" w14:textId="7F0770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14DC" w14:textId="24D8F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13D0" w14:textId="1AFF66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E26A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D8D2" w14:textId="326CFE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DB36" w14:textId="3D1188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882D" w14:textId="21F03B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연출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ECDC" w14:textId="027F50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연출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6479" w14:textId="4AD1F3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2EE1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E83A" w14:textId="06D8FC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8B0" w14:textId="03853C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省港旗兵續集兵分兩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F16" w14:textId="39D37F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A13B" w14:textId="53D76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966" w14:textId="3F109D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31D9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CA9" w14:textId="602268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435" w14:textId="645D11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E5EA" w14:textId="039860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01A0" w14:textId="1C51B5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12C5" w14:textId="17B86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BE31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A7DE" w14:textId="4E0EEC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6DC" w14:textId="7A5078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屍家族-疆屍先生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5F76" w14:textId="0F06C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0E07" w14:textId="25EF50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0C6A" w14:textId="06540C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34BE6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745E" w14:textId="304E22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0EAC" w14:textId="062929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打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8BC5" w14:textId="06150B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A949" w14:textId="5495C6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0926" w14:textId="5AD11B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6947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E317" w14:textId="4ADA90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C97C" w14:textId="4D611F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眉道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9BF9" w14:textId="18D47F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-일미도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7819" w14:textId="37FF37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2C59" w14:textId="12552A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9613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F6EA" w14:textId="2EE6CF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53B6" w14:textId="48F5F1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C0" w14:textId="173262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EE67" w14:textId="4353BA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9D3C" w14:textId="6100EA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0920F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BE6A" w14:textId="1E5A3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400" w14:textId="3A19F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敗家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7661" w14:textId="518E3D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540A" w14:textId="522563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AD37" w14:textId="50BD26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4842C0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7B5E" w14:textId="68640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AC8D" w14:textId="71A77F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華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6A2E" w14:textId="4B90BC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- 중화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08BA" w14:textId="0CD615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33E" w14:textId="07CCAC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3040D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3F4C" w14:textId="5C2767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FAFB" w14:textId="27429F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燕飛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6E1D" w14:textId="5A62A1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CFC" w14:textId="14C5D9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D034" w14:textId="18530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5564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66BB" w14:textId="3D5F3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E4DA" w14:textId="37F435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第一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85FE" w14:textId="460B8F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326C" w14:textId="025E28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2836" w14:textId="11B90D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C551D0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B3A6" w14:textId="4F3E91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A591" w14:textId="13F48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靈幻先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9B5" w14:textId="65DCDB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3-영환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4C4F" w14:textId="6EE33C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5E73" w14:textId="6BD071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99FBA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22D7" w14:textId="46A9E4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3E8A" w14:textId="4962C4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虎相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02F5" w14:textId="61B298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상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4E25" w14:textId="1D99A3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상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C73" w14:textId="223E70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84D8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3AD0" w14:textId="4EBE30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3526" w14:textId="5E3639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8BF" w14:textId="4D7B0E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소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2E57" w14:textId="1A57D3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소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891D" w14:textId="73B06E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09B0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0537" w14:textId="51052E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FEA0" w14:textId="013EE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龍虎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0C54" w14:textId="79BAE9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C1F0" w14:textId="3E3E9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2B5" w14:textId="64CBA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C6DEB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A511" w14:textId="5ED184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3B96" w14:textId="508C12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霸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F574" w14:textId="004B56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6F08" w14:textId="0A173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648B" w14:textId="71B6B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62EB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35D7" w14:textId="6D32D6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5F61" w14:textId="3F2091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霸王花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0A1D" w14:textId="44C2BA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00BC" w14:textId="01045D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땡큐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EC0F" w14:textId="532E78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216A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4368" w14:textId="77FC96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BBA" w14:textId="030902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A1DD" w14:textId="1F2BDB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이연걸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3F7" w14:textId="7D5A0A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이연걸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DBEA" w14:textId="3709F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A31D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C6CA" w14:textId="7249C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2653" w14:textId="14355E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林世榮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1597" w14:textId="65B409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16" w14:textId="72FF27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ACCE" w14:textId="439D60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2EB6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2B43" w14:textId="6B14C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625" w14:textId="65999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渡淃雲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B1D" w14:textId="55AB06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9C6" w14:textId="29B540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181" w14:textId="46BD8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41B3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C07" w14:textId="2E710E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247" w14:textId="5541FD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孔雀王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6E4E" w14:textId="724F9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5804" w14:textId="2BFB2B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5557" w14:textId="391DBD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6385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F7CB" w14:textId="64A6F1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20A9" w14:textId="5F87A1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義蓋雲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94E4" w14:textId="619BBC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A9B8" w14:textId="5F292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F34" w14:textId="4ADDFC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B94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3B11" w14:textId="098092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5CD" w14:textId="425EB7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AF28" w14:textId="39B21E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6885" w14:textId="72F246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219" w14:textId="7D454C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1DA72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A4BF" w14:textId="66B72A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83C" w14:textId="6F4379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東方禿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3196" w14:textId="1FEA1B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0E85" w14:textId="1CD73B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C02" w14:textId="681513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1426B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8751" w14:textId="17315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D83D" w14:textId="0295EA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名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5D46" w14:textId="0EB87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1A5A" w14:textId="3B9D60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B2F4" w14:textId="47A761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065D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04EE" w14:textId="1A2735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F3E1" w14:textId="61504B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DB47" w14:textId="392B6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2C8" w14:textId="0E7A8A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C124" w14:textId="4C84B5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1E3EB6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F4D0" w14:textId="754390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8EA7" w14:textId="6023D7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省港旗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7442" w14:textId="526F40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EC8" w14:textId="3EA701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2A3A" w14:textId="31A55C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0CD5C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1FC2" w14:textId="352C3E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4C29" w14:textId="774F20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力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B64E" w14:textId="41444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C074" w14:textId="4C223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EE1F" w14:textId="45A56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DC573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2E2E" w14:textId="3A4112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49FD" w14:textId="570BA0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雜家小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605A" w14:textId="5A6E78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6AF" w14:textId="009DF0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B730" w14:textId="7E25B9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BDC4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F4AE" w14:textId="6EED46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A248" w14:textId="4AAF6A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俠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3B9" w14:textId="543B3E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BCE" w14:textId="46F8DA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B161" w14:textId="0D706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C4E4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BDE4" w14:textId="30BC5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A8F2" w14:textId="6068FA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32F1" w14:textId="686B5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1807" w14:textId="6889E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7B2A" w14:textId="5C320D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27A0EF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D936" w14:textId="56924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A438" w14:textId="1B2E14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A348" w14:textId="31387C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7B5" w14:textId="64A800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5739" w14:textId="46B03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EC4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2B13" w14:textId="09FC91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7315" w14:textId="3E95F0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戰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DE25" w14:textId="402E53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127A" w14:textId="451F09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전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8E6A" w14:textId="41E9E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97C9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C77A" w14:textId="1644A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FE7" w14:textId="66C77D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贊先生與戈釘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5DAD" w14:textId="095A70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투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B11B" w14:textId="5356AE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투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2AEF" w14:textId="2FAD87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602FB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479" w14:textId="43E38B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A3F6" w14:textId="0A3AB3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日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CB37" w14:textId="0126D5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D553" w14:textId="7E8566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A8C" w14:textId="5D6BD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866A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39A5" w14:textId="4A9A1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5AC4" w14:textId="13BFF3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列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D35E" w14:textId="25F445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열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7F89" w14:textId="52D2C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열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210" w14:textId="6FCC3C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6E3A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C714" w14:textId="1A0D61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BC0" w14:textId="365032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BB82" w14:textId="276107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669B" w14:textId="584A10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363A" w14:textId="3EC35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680B41B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458E" w14:textId="345DC2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4C6D" w14:textId="74D4CA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惡虎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C465" w14:textId="6BFB9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2584" w14:textId="710D64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1617" w14:textId="3D8F59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10715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074" w14:textId="056C87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FA7E" w14:textId="7156F9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林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57AA" w14:textId="21FA1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EED2" w14:textId="575C4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D4DE" w14:textId="15023C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E605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D32" w14:textId="6C6206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EB6" w14:textId="0342CA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盜兵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FD5E" w14:textId="690F1F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E5BA" w14:textId="02E02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DD99" w14:textId="78B6CE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654D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6304" w14:textId="3E7872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44FB" w14:textId="5B51D6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惡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1153" w14:textId="001EE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6336" w14:textId="4CF60C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E217" w14:textId="5EB878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A9EF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4908" w14:textId="0D75A4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CA6" w14:textId="75334D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萬箭穿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A6DB" w14:textId="43153C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전천심 (197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DE47" w14:textId="37A1C4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전천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FE8B" w14:textId="3A2FCA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06FBAC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6132" w14:textId="66A89A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966" w14:textId="067F42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豹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244E" w14:textId="294E22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표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8B4B" w14:textId="3AE11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표천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969C" w14:textId="26201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2401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8762" w14:textId="457D9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8B73" w14:textId="77D49F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痴情快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943F" w14:textId="11F0A5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E3B7" w14:textId="74F03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D17A" w14:textId="2E18CA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5FB7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00D9" w14:textId="0E7936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44BE" w14:textId="7D7B89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安娜瑪德蓮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AE7" w14:textId="1C0046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BFC0" w14:textId="0CB649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친니친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0ECE" w14:textId="0ACEE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07777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3C5B" w14:textId="7B3D2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2562" w14:textId="69225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流氓醫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EE86" w14:textId="559A87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8749" w14:textId="764D1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D80E" w14:textId="59FEA8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1763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E22C" w14:textId="672FF6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8DB2" w14:textId="0CCA0C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接班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CC17" w14:textId="6FFCA0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73CF" w14:textId="359DA3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A3CB" w14:textId="16266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1E0E7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E402" w14:textId="4BAD0F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E3B6" w14:textId="394C0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A5CB" w14:textId="71F49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3888" w14:textId="7BF14D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A6CE" w14:textId="75FA0A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F6AE3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A1CD" w14:textId="4EC8FD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18E7" w14:textId="13BC69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孤男寡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12F" w14:textId="0B03D8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딩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94B1" w14:textId="0AEA1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딩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221F" w14:textId="05FFB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64C6C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5617" w14:textId="356E0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9AFA" w14:textId="525507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神不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4F2" w14:textId="2A158A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3-소년도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7F96" w14:textId="2452F1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신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75C1" w14:textId="5CEB6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7445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4FFB" w14:textId="502913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43E0" w14:textId="424C9F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D3D" w14:textId="53CE5B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ADDD" w14:textId="2A1BE1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D3AD" w14:textId="0E2F04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C51B2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6F49" w14:textId="0A6C9B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039D" w14:textId="0B4BA9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之3 狼之一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28D" w14:textId="20207B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002" w14:textId="6D1666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CD3" w14:textId="285D4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ABA0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CBF0" w14:textId="49907C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A12" w14:textId="502F78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損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F41C" w14:textId="74A6B5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9B7C" w14:textId="48DD0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9832" w14:textId="444F5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024C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2C2E" w14:textId="090FA1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92EA" w14:textId="1A4700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騰四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E950" w14:textId="73DC3F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4E6D" w14:textId="10BFB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4D17" w14:textId="5D271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4A79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F408" w14:textId="1445C9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BE4E" w14:textId="692AE1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行運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A9A6" w14:textId="094C44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340D" w14:textId="499F4D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9C2F" w14:textId="554A2B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B95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BAE" w14:textId="070939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F743" w14:textId="527AF9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初級學校覇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8FE6" w14:textId="4C04CF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학교패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13C4" w14:textId="2D1408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학교패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1C4C" w14:textId="193953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1D6D2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5FA" w14:textId="1D6CF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C9AD" w14:textId="0F8CFE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金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+倉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D43B" w14:textId="773F58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A1DE" w14:textId="251AB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9199" w14:textId="3ADC90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8A57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5173" w14:textId="660837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246" w14:textId="12545D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戀戰沖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7E0A" w14:textId="44048D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월동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414" w14:textId="6E7038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월동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310" w14:textId="69F797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54EB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8BA" w14:textId="6664C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09F4" w14:textId="04FE54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十二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D34C" w14:textId="330DDD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십이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D59E" w14:textId="2DB879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십이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BB0F" w14:textId="3DC098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2343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81B4" w14:textId="21569D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0EA" w14:textId="4F518B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百年好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0F2A" w14:textId="2B2E3D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3E7" w14:textId="53D7D2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CFFF" w14:textId="101B3B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3013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30BB" w14:textId="083973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D71" w14:textId="312D52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損友闖情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7D64" w14:textId="5EA3C7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A31" w14:textId="053DB8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4A82" w14:textId="116535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5C6F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56AA" w14:textId="1C2335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9E7C" w14:textId="419EA9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瘦身男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D602" w14:textId="75FEA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신남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F832" w14:textId="041B4F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신남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E77" w14:textId="1C4566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D70A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F8E" w14:textId="243F33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AAC1" w14:textId="70998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野獸之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84BB" w14:textId="66466C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수지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D2E0" w14:textId="738F70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수지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628" w14:textId="07EDF1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603E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4C09" w14:textId="73B034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4EC" w14:textId="059EB1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胭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脂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486E" w14:textId="2A15F8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94BB" w14:textId="0BCBAF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8B93" w14:textId="1C804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0468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B6A7" w14:textId="213B3F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ECFA" w14:textId="26A4B9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重案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F128" w14:textId="026229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9088" w14:textId="7AD8E5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4C4" w14:textId="209824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CD65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4D23" w14:textId="57D2EE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2F00" w14:textId="4C3615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跆拳震九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F36E" w14:textId="0E051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A65" w14:textId="0EDE7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A30F" w14:textId="4C63BB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7EB9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33B2" w14:textId="17C978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1BD0" w14:textId="43411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愛女人購物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E6D5" w14:textId="46EEDB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6546" w14:textId="41C9B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1DDA" w14:textId="00E917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0A4F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FC6E" w14:textId="2679A5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F13B" w14:textId="687B0E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種好男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6C80" w14:textId="7D2FB3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6550" w14:textId="6EDF32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5673" w14:textId="7ADC74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83A2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CC69" w14:textId="11CD31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55D" w14:textId="34C4D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鹿鼎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D39F" w14:textId="3D6A4D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5580" w14:textId="098E3E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810" w14:textId="01080B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10F1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F51E" w14:textId="16A00E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4EB9" w14:textId="19D534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鹿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EC57" w14:textId="518808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2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BD56" w14:textId="1948E6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녹정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967D" w14:textId="1E8A8B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1D6A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499B" w14:textId="676DE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85E4" w14:textId="07B32F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59B7" w14:textId="64C6D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문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8BCF" w14:textId="42901C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문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653B" w14:textId="2F59A5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DBAA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7A3B" w14:textId="5371E4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555" w14:textId="2626EC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少林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BE28" w14:textId="770FFE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D2B" w14:textId="65B94B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B642" w14:textId="1D669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FAE9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87F4" w14:textId="358B6B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7122" w14:textId="5752F8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等待黎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08DB" w14:textId="029775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대여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9BCB" w14:textId="4F7797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대여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733E" w14:textId="2D3359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A7C49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E34E" w14:textId="44D6BD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E84C" w14:textId="421CC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在爾左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97F4" w14:textId="32D106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EA8" w14:textId="5BD9FF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25FA" w14:textId="040F24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255F2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5D06" w14:textId="6AE602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8160" w14:textId="2C744D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世好 B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23AE" w14:textId="17314A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A1F5" w14:textId="67422B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DC04" w14:textId="57474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B3C64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22E" w14:textId="16CFE2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E9FB" w14:textId="403E97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巡城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0FA9" w14:textId="0A850B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9930" w14:textId="51B945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BBA0" w14:textId="1E66D0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ADC9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9B6" w14:textId="270006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2EFF" w14:textId="16C3E7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親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CB59" w14:textId="4E14BC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DF95" w14:textId="55D3CB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78E" w14:textId="2EF5DB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7519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DD06" w14:textId="2ECB8D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1CA6" w14:textId="319233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最佳拍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F49B" w14:textId="5BE41E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B228" w14:textId="00F22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65D3" w14:textId="24900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17D47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7420" w14:textId="074DD8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234" w14:textId="3F8B7D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黑玫瑰對黑玫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6FAC" w14:textId="02A7A7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D79B" w14:textId="6079DB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F8AC" w14:textId="2F6F10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E6F5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E946" w14:textId="129D35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F3CE" w14:textId="08AF8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显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E35A" w14:textId="60EB2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D267" w14:textId="61910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A09" w14:textId="1A8F3E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51F88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A474" w14:textId="0C3A91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E987" w14:textId="13CDBD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夏日的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麼麼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D5C2" w14:textId="34F74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적마마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34A9" w14:textId="09B5D9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38A5" w14:textId="0E507E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7B6B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36A" w14:textId="6BC05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8631" w14:textId="1611B8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蛊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C2DF" w14:textId="7E434B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99E9" w14:textId="3708A2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629F" w14:textId="1FB46F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A29B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D1E5" w14:textId="55D8DF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13C2" w14:textId="56A6AB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白森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3F3" w14:textId="7DF9AF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백삼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BF77" w14:textId="2E1A20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백삼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F812" w14:textId="151483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9BD2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EF3" w14:textId="42985F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EF97" w14:textId="1B3AEC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慈禧秘密生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05A" w14:textId="3329FF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3722" w14:textId="61448A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F668" w14:textId="2046DA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639574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95A4" w14:textId="729BE6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8248" w14:textId="05F2A4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宅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57F" w14:textId="684F62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5B9A" w14:textId="2BBE4E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DAD8" w14:textId="336284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CFC68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0B39" w14:textId="3E95F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47AB" w14:textId="4667F9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73A5" w14:textId="3C345D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척료무적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329F" w14:textId="0D74F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척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적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C1A5" w14:textId="7B14FD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78DBB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54E7" w14:textId="748A1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D612" w14:textId="73E45C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 199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433" w14:textId="09E81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9도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6332" w14:textId="44BCF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9도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2066" w14:textId="5ED5B2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F7D1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09AC" w14:textId="091086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B080" w14:textId="261EB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原始武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EDFF" w14:textId="0E8793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원시무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4520" w14:textId="6F8EC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원시무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AF46" w14:textId="17F5F0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826F7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F5CD" w14:textId="4461A1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B075" w14:textId="711731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：女皇密令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636D" w14:textId="2DE955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2E3A" w14:textId="2B7B44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5AE9" w14:textId="255491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6D63F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10E0" w14:textId="1BE484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3E83" w14:textId="26A8EE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烧红莲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FF8" w14:textId="17AC62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519E" w14:textId="03DA24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0E7" w14:textId="01E8A6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76E02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14A" w14:textId="3D2592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9B36" w14:textId="41935D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 三之 龍過鷄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2C9A" w14:textId="701890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용과계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DC73" w14:textId="0CBB5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ECB7" w14:textId="3C7DF7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948A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106F" w14:textId="375094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4B1E" w14:textId="270111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室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8634" w14:textId="670911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빙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5D99" w14:textId="5EEFF4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빙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EDA" w14:textId="032A72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DE42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5ECE" w14:textId="08F3EB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D29C" w14:textId="2D0A62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金旋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9958" w14:textId="7A0E4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834E" w14:textId="2C49B5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4C56" w14:textId="7AF8D2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829D1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F31A" w14:textId="66E99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E82B" w14:textId="59D9BF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陽光警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642F" w14:textId="6E6EA4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광경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1924" w14:textId="7AF843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광경찰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183" w14:textId="43A869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DF0E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1F1" w14:textId="279ADF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0B10" w14:textId="273E86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大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4DB6" w14:textId="0A30E7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2458" w14:textId="5AF5C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D06" w14:textId="38958C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9E76D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F34" w14:textId="64DBB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3031" w14:textId="4F7334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赌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街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头赌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9CD9" w14:textId="1176E5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EA86" w14:textId="26E2FC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성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11A4" w14:textId="4DB20A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7623B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9F8" w14:textId="62DC95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FD3" w14:textId="2F128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次世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0786" w14:textId="2A4337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9086" w14:textId="4991FC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2D49" w14:textId="147397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BBF97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B174" w14:textId="65CAA5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4D90" w14:textId="7BA48F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鍾無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5D6A" w14:textId="28A726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7CA7" w14:textId="42398C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0803" w14:textId="21AB6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A8490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06D2" w14:textId="785D9C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7B8E" w14:textId="1FFE9F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地雄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B8D" w14:textId="40FFF8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웅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4887" w14:textId="36536C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웅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47BF" w14:textId="32054D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02DB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E77" w14:textId="7566A0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696B" w14:textId="3A20C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無限復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EDB6" w14:textId="6A2FA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한부활(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이건,장백지의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도신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2FAA" w14:textId="1DFA6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한부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70B6" w14:textId="14814F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E13B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E73F" w14:textId="0A556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0FF7" w14:textId="626810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烈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车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速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336D" w14:textId="0998B6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열화전차2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505" w14:textId="0E3D8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열화전차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BD8B" w14:textId="49C1C6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8F76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9FA2" w14:textId="69607A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FBBE" w14:textId="0F233E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买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拍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8575" w14:textId="20099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두흉파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C6BF" w14:textId="3B40DB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흉박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8724" w14:textId="07834F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C377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80C7" w14:textId="2B3B19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4FF4" w14:textId="1545B6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霹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雳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先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E849" w14:textId="5BDC77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력선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52E" w14:textId="351998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D313" w14:textId="6DFA52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2734A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421" w14:textId="5E03C7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7C9A" w14:textId="62C1D9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4：千里救差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E81B" w14:textId="27FC0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437" w14:textId="010ADA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727F" w14:textId="35689A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44B51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8FB6" w14:textId="27647A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223D" w14:textId="7CD5E6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對不起</w:t>
            </w:r>
            <w:r w:rsidRPr="00B5761F">
              <w:rPr>
                <w:rFonts w:ascii="Microsoft YaHei" w:eastAsia="Microsoft YaHei" w:hAnsi="Microsoft YaHei" w:cs="Microsoft YaHei" w:hint="eastAsia"/>
                <w:color w:val="000000"/>
                <w:szCs w:val="20"/>
              </w:rPr>
              <w:t>・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多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785F" w14:textId="615C9E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빅대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부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,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91E1" w14:textId="340DEF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빅대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부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3583" w14:textId="1A88BE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D73FD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E64F" w14:textId="6BEDF9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2BF5" w14:textId="02F2E7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东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京攻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25E1" w14:textId="1AE72E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공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F457" w14:textId="143289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공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203" w14:textId="59E3E8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2AB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1F8" w14:textId="2BA567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D6A" w14:textId="4B59E4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嫁個有錢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5FCC" w14:textId="283C87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개유전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B5A" w14:textId="6616F2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개유전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B828" w14:textId="23A3D7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A5FC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B49E" w14:textId="1E0C3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C660" w14:textId="51A348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別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1475" w14:textId="6B3FA6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C690" w14:textId="3EB7E7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5809" w14:textId="035B04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B19E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F282" w14:textId="408BAB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4535" w14:textId="4A7658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63F" w14:textId="1F27BD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8941" w14:textId="734E60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F8F" w14:textId="4644D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241CE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4212" w14:textId="0C2079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D93" w14:textId="529ED0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星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FC7F" w14:textId="011267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18A" w14:textId="40E8C4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B6F6" w14:textId="210B6E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22964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AFD2" w14:textId="252DF0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068B" w14:textId="0D2EB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長短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腳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之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FB0F" w14:textId="788A7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단각지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BF8" w14:textId="2DC8CD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단각지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70" w14:textId="52B520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965B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0866" w14:textId="6ABABB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17A2" w14:textId="73EA2E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逃學英雄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EE0" w14:textId="1B9BDF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영웅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7D17" w14:textId="26166A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영웅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9C8B" w14:textId="083B3F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BB1C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A51B" w14:textId="4674A7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C2DF" w14:textId="1D6AE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泰拳壇生死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21E" w14:textId="61E13A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태권단생사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7014" w14:textId="6396B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763" w14:textId="6F06AD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8EFF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FF47" w14:textId="0FA315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05E3" w14:textId="3CCB7F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辣手回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DB2" w14:textId="66087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6566" w14:textId="08F841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백지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238" w14:textId="7DFB94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1BCB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BF29" w14:textId="69DAC5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90C9" w14:textId="38653F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戀上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szCs w:val="20"/>
              </w:rPr>
              <w:t>的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69D4" w14:textId="49F7DB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상니적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B8C4" w14:textId="290FC3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상니적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0D5E" w14:textId="4303A1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1DF1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C8DF" w14:textId="15A953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CEE1" w14:textId="4307ED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踢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到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6C99" w14:textId="30572B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도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01C6" w14:textId="3EE0F7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도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DAC0" w14:textId="1DDF11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D0CA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C841" w14:textId="033D6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0BC0" w14:textId="49A84B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法外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C70B" w14:textId="206C3F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E4C2" w14:textId="6301E8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D8BE" w14:textId="464B76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1E6CE8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31D4" w14:textId="5769D1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674A" w14:textId="528C4F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老夫子 200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4120" w14:textId="5CF6F8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7CB" w14:textId="249124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부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65F1" w14:textId="7E46E5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01A00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42C" w14:textId="4EFDA2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21CF" w14:textId="49216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過埠新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FCA2" w14:textId="30648C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과부신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A50D" w14:textId="282EE7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과부신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A12B" w14:textId="5A5B91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4A6EA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E61" w14:textId="1B1048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C991" w14:textId="4129EF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美國少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0B6" w14:textId="1C8F9C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메리칸소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2236" w14:textId="6C2583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3F04" w14:textId="34644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298157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82E4" w14:textId="2001B0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1B3A" w14:textId="28EC7B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群龍奪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54F6" w14:textId="709C97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룡탈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59DA" w14:textId="4DB125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유덕화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D09" w14:textId="3EFA8E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8ADC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EE91" w14:textId="7F2C69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0DE3" w14:textId="4C36A5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呆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佬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拜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5CF" w14:textId="701775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료배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DF98" w14:textId="17F201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A94E" w14:textId="20CA6D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6E8C4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6400" w14:textId="5BE20C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617" w14:textId="374B9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賭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BC7" w14:textId="4D4D43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2658" w14:textId="1F4E6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C887" w14:textId="746528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E9F6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6FB5" w14:textId="136B1B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4148" w14:textId="4CDE3B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286B" w14:textId="2F4968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72BB" w14:textId="31DF86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2BF3" w14:textId="0A47B6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EB54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6DB" w14:textId="2E0575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ABD7" w14:textId="6AC911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衛斯理之藍血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3E5C" w14:textId="4B8B99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사이지람혈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혈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0E71" w14:textId="78CA1E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AF50" w14:textId="4AF629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D9E3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3952" w14:textId="3B4B5A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C54C" w14:textId="51D41C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江湖告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CB87" w14:textId="2641E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고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C87E" w14:textId="5F0E63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고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6A6F" w14:textId="10B8D6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9F18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5032" w14:textId="0D7D1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581E" w14:textId="386576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絶世好BR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5B74" w14:textId="6B29A6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41FD" w14:textId="766676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6060" w14:textId="44D2D3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BDFC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322C" w14:textId="46FD62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8E56" w14:textId="186DDC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569A" w14:textId="4CCF5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3839" w14:textId="31A84B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재강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BA39" w14:textId="43CE70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E9E84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2030" w14:textId="38D7E4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940C" w14:textId="7D5BC3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中華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7C8F" w14:textId="12FC2B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3883" w14:textId="243C10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ED21" w14:textId="5AB29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75280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A4BD" w14:textId="79A02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C24D" w14:textId="1FDB2C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新龍門客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D12" w14:textId="41AEA4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1EC0" w14:textId="704E48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82F8" w14:textId="694C1B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E7855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7142" w14:textId="500D46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EF88" w14:textId="0F7AC7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異靈靈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64D" w14:textId="2B2313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령이령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644" w14:textId="6222C6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령령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66EE" w14:textId="0FA0F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5B09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1C05" w14:textId="40C7D0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B53F" w14:textId="312D9C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波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2307" w14:textId="604B71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82D" w14:textId="3F545A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7A6" w14:textId="035875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11F4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FBCA" w14:textId="1A28B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EB7" w14:textId="621644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畵中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AD27" w14:textId="4BDA9F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6D42" w14:textId="74D68F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0BD" w14:textId="0688C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9182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224" w14:textId="0C56ED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9BD7" w14:textId="63061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忘不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5C00" w14:textId="3CAA3D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3E1F" w14:textId="07864B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081A" w14:textId="6F46B2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94A3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4BEA" w14:textId="233564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D38" w14:textId="118C0D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再起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95B0" w14:textId="7D1578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A56" w14:textId="39A60E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ADF8" w14:textId="74BD13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C05B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D1B1" w14:textId="7378EB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4C63" w14:textId="6A7B7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獵鷹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710B" w14:textId="52C431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8F3B" w14:textId="23A40E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BB47" w14:textId="601A6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F95A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3244" w14:textId="762F75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F37" w14:textId="3E2BF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爱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77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C34" w14:textId="21524C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7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8E08" w14:textId="5E25BF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77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AC44" w14:textId="2C404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3941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DFF4" w14:textId="761DDD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6B15" w14:textId="1BBD37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熏衣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D7F" w14:textId="4999E8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훈의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라벤더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14F3" w14:textId="3FDED3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훈의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7083" w14:textId="22F8B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82D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46DF" w14:textId="102D50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A450" w14:textId="557BE2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霹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雳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大喇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7FF5" w14:textId="26FF6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AD40" w14:textId="72AD16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4285" w14:textId="2F615B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D863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ED0D" w14:textId="345AF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E170" w14:textId="66BDC4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有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7E19" w14:textId="6F03ED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5AF3" w14:textId="66FA1A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C42" w14:textId="0B9AC8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0CB039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DB76" w14:textId="0202AC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2AD0" w14:textId="041D0D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七省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4B72" w14:textId="564E60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451C" w14:textId="220972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DD7" w14:textId="0EA8EF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6301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78DE" w14:textId="105176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900D" w14:textId="43D55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szCs w:val="20"/>
              </w:rPr>
              <w:t>絕</w:t>
            </w:r>
            <w:r w:rsidRPr="00B5761F">
              <w:rPr>
                <w:rFonts w:asciiTheme="minorHAnsi" w:eastAsiaTheme="minorHAnsi" w:hAnsiTheme="minorHAnsi" w:hint="eastAsia"/>
                <w:szCs w:val="20"/>
              </w:rPr>
              <w:t>種鐵金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0D6E" w14:textId="2D974A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EC1C" w14:textId="2DEC35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BC06" w14:textId="5C3DF4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6E6E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9FBA" w14:textId="46AF73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B38" w14:textId="5CBB7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情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331B" w14:textId="70ED6E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82C1" w14:textId="750F36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7D2" w14:textId="50A8CB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AEEC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6A9" w14:textId="443C9F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FA26" w14:textId="4DD56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猫</w:t>
            </w:r>
            <w:r w:rsidRPr="00B5761F">
              <w:rPr>
                <w:rFonts w:ascii="새굴림" w:eastAsia="새굴림" w:hAnsi="새굴림" w:cs="새굴림" w:hint="eastAsia"/>
                <w:szCs w:val="20"/>
              </w:rPr>
              <w:t>头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6BF4" w14:textId="24CE41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엉이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5BE9" w14:textId="651632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E58A" w14:textId="6561A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88D7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D4F5" w14:textId="06F092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9DC2" w14:textId="03B611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城正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04C1" w14:textId="616C9F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B75" w14:textId="45728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BF2" w14:textId="49EE50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A6A51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7AFD" w14:textId="641C0E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2377" w14:textId="526CBC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天涯海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0E7" w14:textId="3F323C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애해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D25B" w14:textId="171CFC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애해각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D162" w14:textId="1E34F6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D518F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6E4D" w14:textId="27E2AE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A39" w14:textId="07F45C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等候蕫建華發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D5EA" w14:textId="217818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373D" w14:textId="022D80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912" w14:textId="1CDFE6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DB75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6F3" w14:textId="4F8834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9947" w14:textId="24D6BF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沙灘仔與周師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F9D5" w14:textId="4AB8D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탄자여주사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2D54" w14:textId="7745B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명일천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DE42" w14:textId="4D32B7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C610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3BD2" w14:textId="2BAB1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AAF2" w14:textId="27FFD9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合約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06F0" w14:textId="7F367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약정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1D4B" w14:textId="5995E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약정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CCF7" w14:textId="05A11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6C19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078" w14:textId="78D0AA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E923" w14:textId="50E449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我在黑社會的日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323" w14:textId="064B6F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9D03" w14:textId="0B5B8C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57E1" w14:textId="6F133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6DA5D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7BE6" w14:textId="7F1BD2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FE84" w14:textId="635B76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全家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1799" w14:textId="06D07F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15FB" w14:textId="449595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3060" w14:textId="151197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C7D8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60C" w14:textId="56462A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359E" w14:textId="5F57E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北少林(北地虎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C099" w14:textId="6C398C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지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6B05" w14:textId="77D46E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소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CEC" w14:textId="460A8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98EA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3BA" w14:textId="32803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E2E9" w14:textId="3D6CBC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龍之忍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E6BA" w14:textId="3FFED5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인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3E7D" w14:textId="6BAF94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인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4836" w14:textId="22E9BC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A383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4064" w14:textId="6928B3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768" w14:textId="7D4F86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八星報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3A0" w14:textId="4135E6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65C" w14:textId="2DA1D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AF8" w14:textId="2D6CC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761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02AB" w14:textId="449F3D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08E0" w14:textId="6D5F2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錢作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6066" w14:textId="0AF75E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1FF8" w14:textId="10998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AAF" w14:textId="094EBA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5118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C0BF" w14:textId="2D3753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9D4" w14:textId="468822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碧血藍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36B5" w14:textId="15B1A0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9C89" w14:textId="16E45E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조문탁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B5A" w14:textId="3EF21A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16DCA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9F08" w14:textId="4F783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A004" w14:textId="3E6CCD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奇門遁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9670" w14:textId="3BD851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307C" w14:textId="35695E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F12C" w14:textId="17995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1264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F14B" w14:textId="08F3BC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966" w14:textId="40F830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婚外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3156" w14:textId="560DAF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D91" w14:textId="68D664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0EE7" w14:textId="61B930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202B2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425" w14:textId="51003F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FE39" w14:textId="5122CB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亂世兒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111" w14:textId="30D3B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하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세아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3A82" w14:textId="50677A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하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2E1F" w14:textId="5C78EF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7B3A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A951" w14:textId="18103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6CE7" w14:textId="3FD526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龍的傳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CA02" w14:textId="5834F3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용적전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A4BE" w14:textId="4B3A8E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C3CD" w14:textId="12D9BD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F907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490" w14:textId="5DE787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C719" w14:textId="6698A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海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DB4E" w14:textId="22631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1548" w14:textId="11A514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2BBE" w14:textId="4C3FE4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52FE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9703" w14:textId="26524F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1833" w14:textId="525C56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蠍子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24B" w14:textId="523FA7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자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갈자전사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FB4" w14:textId="6F4367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가자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28AB" w14:textId="3288FF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3E5E27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D1FC" w14:textId="32F869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AE0E" w14:textId="01EA63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俗家弟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C28" w14:textId="12D7DF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속가제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0F6D" w14:textId="0062BC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속가제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D1F2" w14:textId="19DBC0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30B8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E55D" w14:textId="49957A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093C" w14:textId="7E9B8E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潘金蓮之前世今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24BA" w14:textId="2051C3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금연지전세금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DCEC" w14:textId="10D81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0C32" w14:textId="433430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22B57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F468" w14:textId="12E740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0636" w14:textId="1A0C00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396" w14:textId="7295A6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4D49" w14:textId="432AF8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C168" w14:textId="3CAEDF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2D4A85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1AF3" w14:textId="105804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C720" w14:textId="3CFC4D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女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F15D" w14:textId="49249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555A" w14:textId="67E4AE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C00" w14:textId="23A546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BC42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9948" w14:textId="57276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310E" w14:textId="0035C8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E04" w14:textId="7C547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7AE" w14:textId="4C566D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B17" w14:textId="3ED530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E0BDA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4900" w14:textId="704C7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8C6" w14:textId="28CC52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误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子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F179" w14:textId="7C044C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인자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3A" w14:textId="2AAB2E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인자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6DF" w14:textId="5F24B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6A53D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4B78" w14:textId="609959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FCFA" w14:textId="1D86F6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夜玫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07B" w14:textId="3D5D3E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1340" w14:textId="7A34A4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4A4E" w14:textId="02031A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7C60D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60D" w14:textId="3CB39A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6D0" w14:textId="786386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勝者爲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8E74" w14:textId="192040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자위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968" w14:textId="47BE23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6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8646" w14:textId="649379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D47DD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AAFE" w14:textId="3950B8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C896" w14:textId="7F8FF1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藍色霹靂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F523" w14:textId="774465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연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색벽력화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26F6" w14:textId="294380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B71B" w14:textId="71C9A8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F214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9F8A" w14:textId="52F789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4E91" w14:textId="0CEB99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人新世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DEC" w14:textId="53A910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A21" w14:textId="4827E3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4431" w14:textId="353E9D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21F99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C51B" w14:textId="7EB37B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91DA" w14:textId="6D93D8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求戀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12E" w14:textId="3B10C2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2943" w14:textId="7FAC4C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CA3A" w14:textId="40F44F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6055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4277" w14:textId="72F34F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7C56" w14:textId="27E7B5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三響炮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D66B" w14:textId="601E9C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A549" w14:textId="4EEAE3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8FE7" w14:textId="5C5352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5828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B87" w14:textId="55DD1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0ECB" w14:textId="335584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觸卽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6CA" w14:textId="5615A5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촉즉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6372" w14:textId="72F4E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촉즉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BAA6" w14:textId="0EFA5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E808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68A" w14:textId="5B901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2CDB" w14:textId="6014CA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约黄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D028" w14:textId="579D05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7F73" w14:textId="70F659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E5A" w14:textId="43BEE1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CB09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FBE8" w14:textId="3C5066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DAE8" w14:textId="478351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求愛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D824" w14:textId="056768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애반투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9919" w14:textId="400DCF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A84" w14:textId="50951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80D2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57D" w14:textId="3A8591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5CB2" w14:textId="3A26D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狂想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DBCC" w14:textId="4C01E0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7B9" w14:textId="31F6F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DC4A" w14:textId="448B1E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FF68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4836" w14:textId="01BB23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01C8" w14:textId="75CE2C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世好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180C" w14:textId="3354CF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354A" w14:textId="1263EC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22D1" w14:textId="61F959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C25C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542E" w14:textId="74559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604B" w14:textId="79273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擊大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198D" w14:textId="206E2A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격대도(정성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1D2D" w14:textId="043D3B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격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0DA" w14:textId="1CC09C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6E75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DF66" w14:textId="5E58A8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1557" w14:textId="4E5C6D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5072" w14:textId="54E585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F4D6" w14:textId="47160B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A442" w14:textId="2A5D1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42BB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73D6" w14:textId="08E492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A94A" w14:textId="614E16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勇雙向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5FD6" w14:textId="79826B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7A6C" w14:textId="02FD63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폭소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475F" w14:textId="1805F9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5EBC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4C8D" w14:textId="19E1AC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75A4" w14:textId="57D05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父假眞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C29" w14:textId="44DE3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가진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D33" w14:textId="08D442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가정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F48F" w14:textId="3080BA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 홍콩, 대만</w:t>
            </w:r>
          </w:p>
        </w:tc>
      </w:tr>
      <w:tr w:rsidR="00B5761F" w:rsidRPr="00B5761F" w14:paraId="1F13AC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484F" w14:textId="30A023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BE04" w14:textId="1EB5D2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癲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佬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6595" w14:textId="5DCF2A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로정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05EE" w14:textId="16A1B0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로정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5E96" w14:textId="72CF36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7837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A9EC" w14:textId="7B3FE1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A6FE" w14:textId="16A9F7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獨臂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1318" w14:textId="7C136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8219" w14:textId="506E77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EA7" w14:textId="066261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09BD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313D" w14:textId="20DA42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D7E3" w14:textId="33062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勇雙響炮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FA6D" w14:textId="1305D6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511" w14:textId="0A2548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용쌍향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1579" w14:textId="0532B3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DD607B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D7FD" w14:textId="0B712F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D5AE" w14:textId="7955F4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妻二人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6D13" w14:textId="62420F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처이인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24ED" w14:textId="4BCCA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8CB0" w14:textId="51CE46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5D46A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DD48" w14:textId="19929F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CDD3" w14:textId="77433E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望夫成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A1B" w14:textId="6AB299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D193" w14:textId="5BD6A5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C03B" w14:textId="270734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852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E7FF" w14:textId="57FEF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1D0A" w14:textId="519A30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喜馬拉亞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0F22" w14:textId="3C85BD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희마랍아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0A1" w14:textId="6E6E4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희마랍아성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1996" w14:textId="01D3EF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B8B2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9A9C" w14:textId="57BE0A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16A2" w14:textId="04F6E2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破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507" w14:textId="4CE33D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EA9" w14:textId="45B36B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F6F3" w14:textId="0340D8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B7A2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0DAE" w14:textId="59F204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83CE" w14:textId="29D38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逢敵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6D7F" w14:textId="37E25D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7E0C" w14:textId="119DBA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7530" w14:textId="6C6EBC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DE991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CACB" w14:textId="056E5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C8ED" w14:textId="31B826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见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1D9C" w14:textId="548A73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정사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F0FD" w14:textId="1067DE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정사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1BEA" w14:textId="5BA35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</w:t>
            </w:r>
          </w:p>
        </w:tc>
      </w:tr>
      <w:tr w:rsidR="00B5761F" w:rsidRPr="00B5761F" w14:paraId="4BE47A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6404" w14:textId="2740CB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EB09" w14:textId="2FB97F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彩林亞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7C3B" w14:textId="51BCFE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채임아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B39C" w14:textId="38252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28C9" w14:textId="4F4C13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BB118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33D0" w14:textId="456365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7840" w14:textId="6BECB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心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DFE1" w14:textId="4D9D1E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9029" w14:textId="755278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2B12" w14:textId="6DF79C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C7366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4688" w14:textId="0B1159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4C1" w14:textId="09A06A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後勝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C68B" w14:textId="3D90A4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승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8197" w14:textId="06C5D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후승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2F16" w14:textId="4F7C55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85A0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1931" w14:textId="6DD626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309D" w14:textId="2E473A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通天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盗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通天大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B946" w14:textId="673BC2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- 통천대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BC9" w14:textId="2902BE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A130" w14:textId="4D4A3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40B8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F458" w14:textId="5C7E52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80DB" w14:textId="5EF68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命金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FD77" w14:textId="488F23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A902" w14:textId="358F7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5EFB" w14:textId="2CC578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BCC4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11DA" w14:textId="791AAE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B4A8" w14:textId="5CBDD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情義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706B" w14:textId="37F523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751D" w14:textId="05BDC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B4E1" w14:textId="1FD27D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B36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5547" w14:textId="6DE51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554D" w14:textId="36319B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吉星拱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5EA1" w14:textId="3B4D91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길성공조(행운의 별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F4B8" w14:textId="582B9A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1374" w14:textId="1350C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E3B9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73B" w14:textId="38A674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DE87" w14:textId="2401A2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執法先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8E3B" w14:textId="6796CD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대선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0ED9" w14:textId="76533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9B7D" w14:textId="0C6068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F2CB9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749" w14:textId="3646BE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2BFE" w14:textId="59EC7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逢敵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8C42" w14:textId="5AC73E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A9C8" w14:textId="2CD11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D0C" w14:textId="7B9A5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74876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56F4" w14:textId="4352EF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8316" w14:textId="526B2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直搗黃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E8E5" w14:textId="154EF3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도황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5403" w14:textId="7891BA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도황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C120" w14:textId="440601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756EC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06D1" w14:textId="40287B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3C77" w14:textId="342CE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丈夫日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871" w14:textId="05061D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장부 일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0096" w14:textId="5C8F2F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장부 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7D05" w14:textId="11E23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C49C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DEFD" w14:textId="7C5B8D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3B24" w14:textId="122357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鳳智多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CCDE" w14:textId="23F81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지다성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H20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0CA2" w14:textId="28D74F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국영의 H2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6E3B" w14:textId="2A2901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AB7C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BF3" w14:textId="3C14F2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BEC" w14:textId="2CCB7B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-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F3FC" w14:textId="293303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F013" w14:textId="569D30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1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E776" w14:textId="0EF18F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362DF7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E92A" w14:textId="3155EA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617" w14:textId="23FB5F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殭屍叔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DE11" w14:textId="4D3D6A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선생4-강시숙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DE02" w14:textId="2A281E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강시선생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D688" w14:textId="19E249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498B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3B2F" w14:textId="0AC79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2D66" w14:textId="3B604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8C27" w14:textId="5CEE80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수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95CC" w14:textId="2169B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작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A6F3" w14:textId="39535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FE6EE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26B9" w14:textId="713845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8AB4" w14:textId="513D0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山水有相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1334" w14:textId="58439F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수유상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65F" w14:textId="5AA235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수유상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1B78" w14:textId="6AB93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A32C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55" w14:textId="15409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4517" w14:textId="4A986B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躍羚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78FE" w14:textId="6F35A4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약영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8901" w14:textId="250ED2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약영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D84E" w14:textId="02DC0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2AE8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40E6" w14:textId="1AAD7F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7931" w14:textId="22E8D7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血的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2B23" w14:textId="170DF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AB7E" w14:textId="5DB5C1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C915" w14:textId="5E48A5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2CE436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50BB" w14:textId="16406A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D94B" w14:textId="24E030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: 中間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F766" w14:textId="566866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-중간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E622" w14:textId="3173F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5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9DB7" w14:textId="5006B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6BB44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3923" w14:textId="605BBA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DE56" w14:textId="2328AF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怒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754B" w14:textId="45BB2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EE0" w14:textId="7DED62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5CCA" w14:textId="0CF269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815F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1496" w14:textId="0FC98D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7DA8" w14:textId="6B2F0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生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两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兄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7498" w14:textId="37B20A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A78A" w14:textId="3329B8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1513" w14:textId="15BDF3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2CAE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5D01" w14:textId="6255AC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C18E" w14:textId="6A1E74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鬼差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EC2" w14:textId="330634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B9DA" w14:textId="0EC60B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음양의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결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D4F0" w14:textId="364C77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42B6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1B0" w14:textId="42F50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5E91" w14:textId="615534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女機械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D484" w14:textId="1DFF3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이보그 마담(여기계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9EC0" w14:textId="7340B1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FA94" w14:textId="03947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BFF0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D82" w14:textId="398EC2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1BE" w14:textId="15F98E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泰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F4BC" w14:textId="27A546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명어벤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중의</w:t>
            </w:r>
            <w:proofErr w:type="spellEnd"/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9A8C" w14:textId="270CFB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명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벤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ED49" w14:textId="3BC489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3EBFE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7BDA" w14:textId="000E59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14E" w14:textId="6B9603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勇者無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6F45" w14:textId="75ED4C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A446" w14:textId="0DEF9E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008C" w14:textId="1957EF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559E4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8FF1" w14:textId="43D400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FF4C" w14:textId="620E8D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生死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CBEC" w14:textId="0AB6C0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D0E3" w14:textId="04E58C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5820" w14:textId="2A79AB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1DC4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4E7A" w14:textId="2B18FF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71A" w14:textId="09598D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份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0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B928" w14:textId="64AFA6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EFB" w14:textId="5F4C4A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연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E003" w14:textId="582D7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중국</w:t>
            </w:r>
          </w:p>
        </w:tc>
      </w:tr>
      <w:tr w:rsidR="00B5761F" w:rsidRPr="00B5761F" w14:paraId="457D7C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F44" w14:textId="2CA848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BF31" w14:textId="4C298F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老虎出更 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8C53" w14:textId="0A5514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179A" w14:textId="6C1693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BC8" w14:textId="2A4AE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10AF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42A0" w14:textId="3EF4EB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FE38" w14:textId="0F5892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必有我?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7B30" w14:textId="33AFAB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E043" w14:textId="7291D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60D" w14:textId="31D660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BE48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0193" w14:textId="650185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1C27" w14:textId="5F7350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彩云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BD0A" w14:textId="57537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FD4C" w14:textId="17D986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68E" w14:textId="598FA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4A68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11D8" w14:textId="42D17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5FEB" w14:textId="441CDA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月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云之上海皇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79AF" w14:textId="1DE584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세월풍운지상해황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1B11" w14:textId="64607A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5BFA" w14:textId="20340B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6188A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84F" w14:textId="467937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DDB" w14:textId="300D17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無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7EA0" w14:textId="260DB4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8176" w14:textId="0E7C59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74B2" w14:textId="0BA383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47392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2FD" w14:textId="75FF6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B295" w14:textId="009201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皇帝之雄霸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BC78" w14:textId="14385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황제2-상해황제지웅패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63A" w14:textId="4CDFCA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상해황제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68B8" w14:textId="589835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5D66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677D" w14:textId="59B1D4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EEB7" w14:textId="0E7BFC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龍吐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C72F" w14:textId="2AA84D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34B6" w14:textId="1C4476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ED67" w14:textId="408CAC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519D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826" w14:textId="153C79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6A5A" w14:textId="6FF05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2A6" w14:textId="6DD7FE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(인자신구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E022" w14:textId="483490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4C6C" w14:textId="743A3A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홍콩</w:t>
            </w:r>
            <w:proofErr w:type="gramEnd"/>
          </w:p>
        </w:tc>
      </w:tr>
      <w:tr w:rsidR="00B5761F" w:rsidRPr="00B5761F" w14:paraId="058607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8C5" w14:textId="06A242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EF1" w14:textId="1C6392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流星蝴蝶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584B" w14:textId="11427E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류성호접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E893" w14:textId="759E5E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1322" w14:textId="6AE19E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97AC8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AEE3" w14:textId="45C1C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EDDD" w14:textId="734CC2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285B" w14:textId="4DF06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935" w14:textId="1F47D0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메이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167" w14:textId="1B325A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 홍콩</w:t>
            </w:r>
          </w:p>
        </w:tc>
      </w:tr>
      <w:tr w:rsidR="00B5761F" w:rsidRPr="00B5761F" w14:paraId="2779E0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477" w14:textId="16EBE3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9AE9" w14:textId="3A99A8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水滸傳之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A088" w14:textId="293EE5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4A9D" w14:textId="4CD45C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2E46" w14:textId="2137BD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12E7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AED2" w14:textId="63DBF2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6236" w14:textId="3A62C9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忍者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龟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AD19" w14:textId="37E38B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닌자 거북이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7F1C" w14:textId="5272CC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어메이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25B9" w14:textId="4CAC31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B8FB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62CA" w14:textId="0E28BC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A585" w14:textId="109A9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蝴蝶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9364" w14:textId="0FA317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4663" w14:textId="3E887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A40" w14:textId="771DD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94E4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1427" w14:textId="382393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FBB4" w14:textId="684B4F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跛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F292" w14:textId="4DED44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9E22" w14:textId="6CF05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690C" w14:textId="67E34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2F844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09BF" w14:textId="4FDA45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A2D" w14:textId="427D4A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人世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4FBA" w14:textId="7CA09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6450" w14:textId="2254E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57C9" w14:textId="2B2ED7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0B18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B7F" w14:textId="60E86B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0759" w14:textId="35831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寺 十八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D4B9" w14:textId="6DAC84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십팔동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8C8F" w14:textId="6DCA3B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18동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0B22" w14:textId="0C7C6E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FB51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B286" w14:textId="293E68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8BC8" w14:textId="464A88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雍正大破十八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4DFA" w14:textId="06FFE6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옹정대파십팔동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2CE4" w14:textId="57428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DBBB" w14:textId="065462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A308C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660A" w14:textId="681B0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62FB" w14:textId="17CE69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伴我闖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E665" w14:textId="441EBE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틈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4E70" w14:textId="56EE88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이거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FCCD" w14:textId="699045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1006E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9D9" w14:textId="3A3497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B312" w14:textId="27E2DA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戰神傳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691F" w14:textId="252F1B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신전설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8ADA" w14:textId="34DAE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전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A233" w14:textId="19B517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3DF6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19EE" w14:textId="2B800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86A5" w14:textId="628EF4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30D9" w14:textId="579040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C48F" w14:textId="1A44FE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PTU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5F9D" w14:textId="019E5E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7C26FB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5996" w14:textId="100588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AA4F" w14:textId="6E95A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師妹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51DE" w14:textId="397553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매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A230" w14:textId="5B6FCF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매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050B" w14:textId="3118BF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대만</w:t>
            </w:r>
            <w:proofErr w:type="gramEnd"/>
          </w:p>
        </w:tc>
      </w:tr>
      <w:tr w:rsidR="00B5761F" w:rsidRPr="00B5761F" w14:paraId="1C0E0C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E22" w14:textId="1748DC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DDB" w14:textId="5D6440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紮師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1352" w14:textId="0960D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0370" w14:textId="3B3CF1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A092" w14:textId="52E347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4B61F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255A" w14:textId="5B061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F96" w14:textId="777068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紮師妹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5AEE" w14:textId="5BDB2F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2358" w14:textId="55228E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찰사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BA5D" w14:textId="3054B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A4C81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2FCE" w14:textId="250103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C634" w14:textId="66E220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聖戰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A6F6" w14:textId="54573B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FEAF" w14:textId="3D7B6C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7F2D" w14:textId="78D84C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D6F69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5BDD" w14:textId="52EC96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1AE7" w14:textId="1DB5EE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王之王 20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063B" w14:textId="388B15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D801" w14:textId="7D230C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지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EA6" w14:textId="571F9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DF3D6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C42B" w14:textId="37E0DD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8FF2" w14:textId="6A02E3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聖 3 無名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072A" w14:textId="769F4B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성 3무명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9E56" w14:textId="41D6F8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도성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3F68" w14:textId="6B2E33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6DD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F408" w14:textId="23FB07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FA8" w14:textId="36189A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6752" w14:textId="4E8D07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A614" w14:textId="0FDE77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3FAF" w14:textId="38117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0603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BC16" w14:textId="11B98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4386" w14:textId="73F0A0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武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当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天地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59FB" w14:textId="0C34F1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당지천지밀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A4AF" w14:textId="1AF24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태극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B7C0" w14:textId="5D08F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305A07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4D22" w14:textId="6FDC1D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06C4" w14:textId="11AADE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美男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58E2" w14:textId="158938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남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9B1D" w14:textId="6B2780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남자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662D" w14:textId="29C667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3117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DAF0" w14:textId="664DD5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08DE" w14:textId="69ED66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功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2B20" w14:textId="31E7D7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공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5BD8" w14:textId="041AEE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32A0" w14:textId="57F882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5E0FD07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B315" w14:textId="51D95C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E041" w14:textId="0122C3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三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FD39" w14:textId="165ADD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44DA" w14:textId="436CBE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5488" w14:textId="02312E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138B8B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C7E4" w14:textId="3FA022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3B10" w14:textId="414046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酒仙十八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A85B" w14:textId="3D7E24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9934" w14:textId="5901D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3A55" w14:textId="38D493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9C14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3ED2" w14:textId="7199F9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F5E0" w14:textId="14EBF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國鐵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6852" w14:textId="4BEEC0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철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D260" w14:textId="40823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철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9CBE" w14:textId="757F15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F60687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095" w14:textId="54E7C9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5BCC" w14:textId="46A130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驚天大賊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6884" w14:textId="60D552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6DC4" w14:textId="313C9D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BB90" w14:textId="1673B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451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7F51" w14:textId="0D082E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F0FC" w14:textId="7C006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車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3FA" w14:textId="461C77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차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20B8" w14:textId="615C23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1945" w14:textId="334525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11438B3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32E8" w14:textId="3D7FD7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D528" w14:textId="07FF9F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算死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486E" w14:textId="008FCB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8931" w14:textId="64CA79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DF7D" w14:textId="4DEF1C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8464B9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776C" w14:textId="7CD365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5E26" w14:textId="0D9F17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鹹魚番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B192" w14:textId="5064D2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F8BF" w14:textId="247CC5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E8A" w14:textId="04F351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1CED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E209" w14:textId="31D701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6ADA" w14:textId="0F7EF6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2980" w14:textId="649F41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FA86" w14:textId="7F0306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D83" w14:textId="6F0944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F8F9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FA0F" w14:textId="6D7410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0489" w14:textId="34D13A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俠梁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F8" w14:textId="016E48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협량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5133" w14:textId="397001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협양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1853" w14:textId="5EB4E6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5188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DF3" w14:textId="1C99FF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A7FD" w14:textId="46859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忠義群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5E0A" w14:textId="39896B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의군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8A42" w14:textId="65E0F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0402" w14:textId="7433DE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C54A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5E2A" w14:textId="5CAD4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349F" w14:textId="38F7C8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暴力刑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768D" w14:textId="4BDF4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E14E" w14:textId="76B6CD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E43" w14:textId="272B3A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D2933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6F38" w14:textId="5394F1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F80" w14:textId="313EE7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經刀與飛天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2844" w14:textId="61ED4A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경도여비천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F95" w14:textId="0E2B1F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소비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D9AB" w14:textId="559EA3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DA366A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3398" w14:textId="0866BC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4162" w14:textId="383C0A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愛人同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2D69" w14:textId="613B2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인동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E2B2" w14:textId="3BBCDB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인동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A06F" w14:textId="49EB30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17A1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545" w14:textId="594CF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D5EB" w14:textId="0335D1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嘩！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7A5" w14:textId="4FC35D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！영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0587" w14:textId="6ACC6B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C4B1" w14:textId="010109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50944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7C1" w14:textId="062D01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7F2F" w14:textId="24FA87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杨戬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39D1" w14:textId="4B5182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7A0" w14:textId="2FFA7C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E0A8" w14:textId="42631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0DE4C9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6B0" w14:textId="1C1543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07B3" w14:textId="229EBD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土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孙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17F3" w14:textId="612A03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886A" w14:textId="774440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1AC1" w14:textId="54C059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3F368C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D9BF" w14:textId="14A53D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F64" w14:textId="05F597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白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黑山老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26AB" w14:textId="0DFAEA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백사전지흑산지로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F76" w14:textId="0B1F4A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백사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8453" w14:textId="614404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5FD940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6140" w14:textId="50E84C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AE9D" w14:textId="62C3B2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宝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9920" w14:textId="35773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1D2C" w14:textId="07570B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CB78" w14:textId="5EA810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479B6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8A4" w14:textId="01129D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F992" w14:textId="2EC86C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花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48C1" w14:textId="5EB5D5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F179" w14:textId="1D084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9563" w14:textId="0F54A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F8A95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EE8C" w14:textId="134F2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538B" w14:textId="089D7E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决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B770" w14:textId="367611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2984" w14:textId="70BD33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검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8107" w14:textId="0A1D1E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1D1B1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67AD" w14:textId="5A0EC1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55F3" w14:textId="1856E2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本漫畫闖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4004" w14:textId="62150D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본만화틈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B34A" w14:textId="4A2E7D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5EB" w14:textId="083D1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A119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5410" w14:textId="15A778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BEF" w14:textId="5F29A9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罗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1C72" w14:textId="20C0A8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2DE" w14:textId="06AF7A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1AFC" w14:textId="5B38AE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0DA7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C9E6" w14:textId="4ABE90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5E56" w14:textId="3FDFB9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廟街十二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4A8" w14:textId="67FE50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CB96" w14:textId="66D5F8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0912" w14:textId="06FEF0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6EC4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D097" w14:textId="4A64A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87B" w14:textId="7AF85E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同根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089E" w14:textId="190C76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동근생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5862" w14:textId="329331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대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9047" w14:textId="66FEC2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9769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81F3" w14:textId="78AE3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12F4" w14:textId="57A008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古惑仔之少年激斗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0602" w14:textId="7BC81F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격투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8617" w14:textId="26D9A5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1ADD" w14:textId="10978F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D064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2055" w14:textId="1C6DAB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0DF" w14:textId="78BC73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衛斯理傳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CC9B" w14:textId="143CD6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사리전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슬리전기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17DF" w14:textId="484130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9D60" w14:textId="4185F4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CA45D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AA5" w14:textId="727E6A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542A" w14:textId="2D9405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社會.com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C280" w14:textId="744D4E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.co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69E9" w14:textId="02D989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F71" w14:textId="22AB77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D3D3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9D32" w14:textId="2EDCA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766F" w14:textId="4EAC11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緣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501F" w14:textId="293F5C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A043" w14:textId="206186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EC81" w14:textId="4DE758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FD1A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158B" w14:textId="366302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080" w14:textId="496022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终极绞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4186" w14:textId="09442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교인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6F0C" w14:textId="7D8644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F022" w14:textId="2A6478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/홍콩</w:t>
            </w:r>
          </w:p>
        </w:tc>
      </w:tr>
      <w:tr w:rsidR="00B5761F" w:rsidRPr="00B5761F" w14:paraId="40D69F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026" w14:textId="5FE2A8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0910" w14:textId="678D0E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级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格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7AB0" w14:textId="2C2864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격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D8A" w14:textId="059418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급격투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B89" w14:textId="6646E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/홍콩</w:t>
            </w:r>
          </w:p>
        </w:tc>
      </w:tr>
      <w:tr w:rsidR="00B5761F" w:rsidRPr="00B5761F" w14:paraId="5BDB06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E7F7" w14:textId="293C26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A50D" w14:textId="522AAE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仔3之只手遮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D803" w14:textId="282835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C155" w14:textId="484ED1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B658" w14:textId="4519CA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E8A8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FA83" w14:textId="28238C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754A" w14:textId="262028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父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1E8" w14:textId="490C4F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부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7BF2" w14:textId="14D6B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부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C484" w14:textId="684B63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353A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4D70" w14:textId="7B67D1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8D11" w14:textId="12C5E7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恐怖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94AC" w14:textId="0C60A4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7FF8" w14:textId="2812F4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61B" w14:textId="016F84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8589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A40B" w14:textId="3B1A8F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A9E" w14:textId="286668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學校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A52" w14:textId="7D6E4A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3D6C" w14:textId="0849C5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5B7" w14:textId="49B0F1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4FB1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A4D5" w14:textId="224274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5C84" w14:textId="1D1A79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0553" w14:textId="5865D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LACK DOO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2508" w14:textId="3E94C8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BLACK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DOOR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829E" w14:textId="08090C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국, 캐나다</w:t>
            </w:r>
          </w:p>
        </w:tc>
      </w:tr>
      <w:tr w:rsidR="00B5761F" w:rsidRPr="00B5761F" w14:paraId="767357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2DBC" w14:textId="1627F6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4582" w14:textId="6CE538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獄無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F9E" w14:textId="5D69A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9FBF" w14:textId="3A145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49F0" w14:textId="4DAEEA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C1A11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5A68" w14:textId="483F89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0DD7" w14:textId="24D9C3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鳯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智蟠龍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C494" w14:textId="7DC73F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2295" w14:textId="6C2E53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662C" w14:textId="6624F0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53752B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9FA" w14:textId="402F84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7F1" w14:textId="306398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F683" w14:textId="56AA22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D0E4" w14:textId="588E5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신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7161" w14:textId="5422CF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5D1A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B3A2" w14:textId="54A545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2B71" w14:textId="184D8A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宿事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3C83" w14:textId="1F0A44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숙사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1261" w14:textId="3B47DC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0B30" w14:textId="7F0C8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B82D8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C4E" w14:textId="021D8E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E6A8" w14:textId="0DB11B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之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B192" w14:textId="41FC77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EF4C" w14:textId="719A1C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국영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3ED5" w14:textId="3745DD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EEA3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283A" w14:textId="0C1F3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2725" w14:textId="75DB7C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凶男寡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6366" w14:textId="31E2D7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194B" w14:textId="3E03BC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38E5" w14:textId="6A962D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5059F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2386" w14:textId="244C4C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BA93" w14:textId="3000F6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奪寶計上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6CA5" w14:textId="43C67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EE93" w14:textId="6F71FB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682C" w14:textId="125867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A9F7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4DD9" w14:textId="71BA2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2DB6" w14:textId="748F0C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靈氣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7B94" w14:textId="673549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BC26" w14:textId="08A7B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주윤발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E06A" w14:textId="10EB1B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668B0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3A1" w14:textId="5BDC82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018B" w14:textId="25EA41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龍出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2DA6" w14:textId="42466F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출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38C2" w14:textId="6D0304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출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4331" w14:textId="42B125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3A5F4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C91C" w14:textId="750906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623" w14:textId="491367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神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0D5D" w14:textId="066855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A457" w14:textId="621BC8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8B99" w14:textId="1FB0D8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271E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C40C" w14:textId="784F02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C73D" w14:textId="26F58E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迎春閣之風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68EC" w14:textId="61EA32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DF94" w14:textId="425591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134D" w14:textId="28A548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24173C4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4AE4" w14:textId="1EE5A0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E026" w14:textId="75FEA7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危險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B0C" w14:textId="29ED8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EBA5" w14:textId="32F3EC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134D" w14:textId="44C8FC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38B89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3853" w14:textId="6F1BEF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B66" w14:textId="5C0C07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生夢驚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A54" w14:textId="7C30D8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생몽경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경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DCED" w14:textId="63A3D2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43B8" w14:textId="59EFF8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89EC3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7563" w14:textId="43ABF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2C9D" w14:textId="158C87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大律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27C1" w14:textId="4EDA35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대율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CABE" w14:textId="79C4C0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9446" w14:textId="4E4610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AB0F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C8F5" w14:textId="2643DF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23DC" w14:textId="014DE5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表姐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AC5B" w14:textId="0F98FE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D515" w14:textId="164D15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5F0B" w14:textId="290B66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3F99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072B" w14:textId="0A601C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EA18" w14:textId="75E39F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5CBB" w14:textId="0DF12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동(연애일기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CBE" w14:textId="28D327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AED" w14:textId="28C833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54E77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8F9" w14:textId="73B95B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2F09" w14:textId="28E849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环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故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394D" w14:textId="21E5AB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E7F6" w14:textId="7E8007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898F" w14:textId="192165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D101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77" w14:textId="3AB60E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BBEC" w14:textId="02EB2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伯虎點秋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4692" w14:textId="1093FD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26EF" w14:textId="324AAB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주성치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54C6" w14:textId="56A8EE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A71FB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AAB8" w14:textId="76135E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55CC" w14:textId="0A2DAE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探馬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DBD" w14:textId="05BC9A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233" w14:textId="18A458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66DC" w14:textId="2108D5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E38B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DEC" w14:textId="4A2EA8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6BBE" w14:textId="66B921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風雲雄霸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3D07" w14:textId="2B495E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풍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09B0" w14:textId="251D70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곽부성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7E1B" w14:textId="4E02B5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195E8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91B" w14:textId="79827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5BAA" w14:textId="3C5E96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DD8" w14:textId="31E4D1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1D13" w14:textId="7A291D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5849" w14:textId="4C8F1D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0BD54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5379" w14:textId="5E65C1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136F" w14:textId="165AD6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784A" w14:textId="0D714A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AF77" w14:textId="3BC875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1005" w14:textId="49B90A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54CC5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680C" w14:textId="4357F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4E94" w14:textId="07E2A6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愛在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鄉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季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62C6" w14:textId="0DD11E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2C0E" w14:textId="78E21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0507" w14:textId="7811E4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2E01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23B4" w14:textId="023A88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7A0B" w14:textId="7654CC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務迷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E70A" w14:textId="1FF8EE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무미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4BF7" w14:textId="117DD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엑시덴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1AB3" w14:textId="705A2A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130463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6E3D" w14:textId="59185F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0561" w14:textId="49145F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玻璃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57AA" w14:textId="002DA2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리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17A9" w14:textId="2FE27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6E74" w14:textId="1446B2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B1C06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85BF" w14:textId="3F613A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BEC3" w14:textId="06ABE6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豹脆蛇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1887" w14:textId="6277C0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표취사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DD24" w14:textId="5B0E1D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8FB5" w14:textId="7BEF7F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94BFE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C829" w14:textId="78849F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005" w14:textId="3E890A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升棺發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24DB" w14:textId="255B8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EBFB" w14:textId="3893A8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D0EE" w14:textId="7C0A9E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89A110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E505" w14:textId="2F4E5B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CBED" w14:textId="691B47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迷拳卅六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3E82" w14:textId="54354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권삽륙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BAFF" w14:textId="454608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A432" w14:textId="5376F7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91F38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B439" w14:textId="736731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CC84" w14:textId="103A0F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奇兩女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CDAD" w14:textId="27B43A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4B00" w14:textId="245419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2116" w14:textId="12FDA9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BA6A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48A8" w14:textId="2A4792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D18" w14:textId="32361C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威龍猛探,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BE1A" w14:textId="64A90F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텍터 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룡맹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B301" w14:textId="1E5FBC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텍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F2C0" w14:textId="6737A9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5E78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AC8C" w14:textId="028C45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7842" w14:textId="182966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火燒少林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07D" w14:textId="2490B9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68E" w14:textId="32B7F2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7C33" w14:textId="6F019D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7F1B06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C878" w14:textId="28D6BE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8E98" w14:textId="66529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原虎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1F62" w14:textId="0383DD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삼덕화상과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춘미육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원호객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B4FD" w14:textId="4F3CCE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2534" w14:textId="47032F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C6902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7257" w14:textId="3C37EE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5B88" w14:textId="1C446E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甲無敵瑪利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47C7" w14:textId="7764F9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갑무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8D4" w14:textId="701770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갑무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4F2" w14:textId="0BEDB9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77A1C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81F4" w14:textId="6897B8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556A" w14:textId="7ED85E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B34E" w14:textId="70706D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B1C" w14:textId="26AEB5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FEB8" w14:textId="073C7C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4DE8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1279" w14:textId="7590BF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FFD" w14:textId="6D946B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低一點的天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A331" w14:textId="0A8C35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72C" w14:textId="65AD9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D43D" w14:textId="2B0137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E5593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77E8" w14:textId="08D589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844" w14:textId="496FFA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呖咕呖咕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041" w14:textId="205DBA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38A7" w14:textId="23363A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유덕화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CBF" w14:textId="6877F3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4BE12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F41D" w14:textId="3A6881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B64E" w14:textId="415CD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群鶯亂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9E6" w14:textId="4D7758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앵난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B50B" w14:textId="110D94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인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54B2" w14:textId="2389AF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0F89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0FED" w14:textId="1F2492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583" w14:textId="299461F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豪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4832" w14:textId="0CCABD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6554" w14:textId="7603BF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2613" w14:textId="37572E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D9DCF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FB83" w14:textId="3C9245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9705" w14:textId="6FA88A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夜夜伴肥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9120" w14:textId="2AD37E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야야반비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718F" w14:textId="237CD3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5B3B" w14:textId="2B4B69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C28F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413" w14:textId="7811F5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A4FC" w14:textId="24DA4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滑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时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2758" w14:textId="6A578A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활계시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45F8" w14:textId="4F8926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활계시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FD41" w14:textId="4192A8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1B8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BA3A" w14:textId="594536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BF0" w14:textId="4D5BCA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阮玲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89FF" w14:textId="1DFECA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완령옥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롼링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E43D" w14:textId="6B10DC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만옥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C184" w14:textId="15950F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B915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6EEF" w14:textId="19F56D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68FD" w14:textId="555187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帝女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AB85" w14:textId="13D033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EB0E" w14:textId="70F563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347B" w14:textId="5B97DA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D87CE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60EE" w14:textId="32B301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55D6" w14:textId="593BA6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杀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街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E89B" w14:textId="1BC7B7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가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침저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516F" w14:textId="387AFA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가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E1F8" w14:textId="4F93C6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F4A84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EB80" w14:textId="020D9C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45C5" w14:textId="7CA72B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發錢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8037" w14:textId="7C92C3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발전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9C2A" w14:textId="3F6055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발전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D88" w14:textId="342F7A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7635A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D85B" w14:textId="5D24D7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DABF" w14:textId="4CB9CF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刀不留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D15E" w14:textId="08B741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BFEB" w14:textId="2CA2CD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59C2" w14:textId="6C084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63EDF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A5DF" w14:textId="3646C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1914" w14:textId="408A3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煞星與小妹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EF88" w14:textId="4D50BA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F105" w14:textId="5C2223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4AFE" w14:textId="4780A3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9045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8BC1" w14:textId="6F092E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2F3A" w14:textId="13CEC2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地下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7BD2" w14:textId="13E792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하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E029" w14:textId="355BFC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하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7092" w14:textId="0EFB9E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5E3BA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2C77" w14:textId="32013A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8588" w14:textId="054C9B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提防小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8400" w14:textId="11AF0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CCA" w14:textId="3A58A5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AD5D" w14:textId="517BA4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2B66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9C8B" w14:textId="5C3432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4F9F" w14:textId="26456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聖誕快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5969" w14:textId="37ADB5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쾌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D208" w14:textId="1CA496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탄쾌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6248" w14:textId="385744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411C9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2B4B" w14:textId="26777C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DB3" w14:textId="21C8BC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滩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15E" w14:textId="1E7DDF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탄대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CF14" w14:textId="6863C0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1CE3" w14:textId="776D00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3FD27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8488" w14:textId="675FD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0750" w14:textId="6CD6C1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3A7D" w14:textId="29010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B09D" w14:textId="003A74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63C3" w14:textId="7763AB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0B4B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A933" w14:textId="1061D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E94" w14:textId="161D60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逃學威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B2B6" w14:textId="67F8CF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AF04" w14:textId="281734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2C2A" w14:textId="5CA779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DC05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4460" w14:textId="01E8B6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D058" w14:textId="2AD5AC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szCs w:val="20"/>
              </w:rPr>
              <w:t>風雨同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A606" w14:textId="6E2EC6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F6CA" w14:textId="0FE846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F95" w14:textId="262F9D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72883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4AD8" w14:textId="34E7A8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F763" w14:textId="29CDCD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日君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96A4" w14:textId="7C316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C6DA" w14:textId="680B68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78A8" w14:textId="0B8393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7A0D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89BD" w14:textId="5F9892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1FC" w14:textId="23A75F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怒火威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F0B8" w14:textId="4E5CE7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AA53" w14:textId="1C249D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견자단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DFB6" w14:textId="135F21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1855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7EC" w14:textId="11FEC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BFBA" w14:textId="5AEB27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越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17FD" w14:textId="56687C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72" w14:textId="4170A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F8C4" w14:textId="1B3D42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C96B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1CA6" w14:textId="568E1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2BC" w14:textId="26B1D8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龍八部 之 天山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D563" w14:textId="56032E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천룡팔부지천산동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0E8F" w14:textId="741EDA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464" w14:textId="50DF0D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7755B3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3088" w14:textId="1C554B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817" w14:textId="66B962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幻影特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0FC5" w14:textId="694B57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C43E" w14:textId="1A54AB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69E6" w14:textId="65AEF3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8A30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6150" w14:textId="73C0CC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ECDD" w14:textId="3FF0EA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B9F8" w14:textId="5F28D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3735" w14:textId="275A18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DD78" w14:textId="5AFB3D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D9356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BB7B" w14:textId="14BACF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0339" w14:textId="751352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倚天屠龍記之魔敎敎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7B9E" w14:textId="715BB9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천도룡기지마교교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5B67" w14:textId="44C3EF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53C2" w14:textId="4D7F5F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7AC7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C167" w14:textId="4878B5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7877" w14:textId="54881C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鐵鷄鬪蜈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4439" w14:textId="7F7D72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철계투오공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141F" w14:textId="336FDB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EC29" w14:textId="52BB06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D21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7A3E" w14:textId="6421B1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741D" w14:textId="0E62E4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宋家皇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6356" w14:textId="0F2E9C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BC2C" w14:textId="1962BA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CD56" w14:textId="58C537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C0AFC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FDE9" w14:textId="6367C3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A2B1" w14:textId="1F1456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芭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啦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芭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啦樱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5257" w14:textId="18AC48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라파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BEF9" w14:textId="6AB93D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백지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라파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1D4" w14:textId="69AEE1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DED1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FE47" w14:textId="3C89E6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31D" w14:textId="013D97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壯志雄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67A7" w14:textId="071BA7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지웅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5387" w14:textId="73681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지웅심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1E36" w14:textId="064E40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83576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9E9F" w14:textId="33F5D5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E6B8" w14:textId="3CAB33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A16" w14:textId="19B43A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E47" w14:textId="63B1A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4428" w14:textId="5E22D2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63A0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A59D" w14:textId="7BA67B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75C4" w14:textId="09F7A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國産凌凌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B23F" w14:textId="6FF7AC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국산릉릉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171F" w14:textId="48A74C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007 북경특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BA07" w14:textId="00537A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E7665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F416" w14:textId="27C3C5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B752" w14:textId="58A200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九品芝麻官 白面包靑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C1FE" w14:textId="5C1764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품지마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백면포청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1B32" w14:textId="08BA51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28C" w14:textId="3CC6D8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A047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FD82" w14:textId="2A06B8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3F45" w14:textId="14D383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E1C7" w14:textId="1BA9DD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7379" w14:textId="2F0542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BD2D" w14:textId="3ADD59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72F730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540" w14:textId="7A474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A61" w14:textId="53ACA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俠 II 之上海灘賭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5293" w14:textId="194F97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II 지상해탄도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81E1" w14:textId="7E1615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8295" w14:textId="7C68ED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14C0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8670" w14:textId="0FD1E74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6248" w14:textId="4AF71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精裝追女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5E11" w14:textId="1CCD94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장추녀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79F5" w14:textId="059742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864C" w14:textId="6993FF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8FCE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DDAA" w14:textId="0AA57F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940F" w14:textId="334AF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金枝玉葉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BA00" w14:textId="263AE0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지옥엽 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4E78" w14:textId="12344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지옥엽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1B79" w14:textId="14612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2C1E8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1DE5" w14:textId="3A18FC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8A4C" w14:textId="17E6B2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貓頭鷹與小飛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509C" w14:textId="5B2EA0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두응여소비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범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6A0E" w14:textId="729270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7ED1" w14:textId="0D4089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D6F96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C8F0" w14:textId="780B73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F96" w14:textId="294FC5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整蠱專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384" w14:textId="3EE343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A026" w14:textId="338FFE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9731" w14:textId="6DA6F8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CF92E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0F5" w14:textId="3CA40B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EEA2" w14:textId="344E94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色情男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7859" w14:textId="77DE9F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색정남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A59" w14:textId="1F94D6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색정남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0520" w14:textId="661470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33A51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334C" w14:textId="3E63F1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D2C2" w14:textId="6DCD1A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8BF" w14:textId="5D0237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B349" w14:textId="01CFCE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신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C093" w14:textId="27509D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1BE8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6F41" w14:textId="0A57EA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DC85" w14:textId="26E1A8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江湖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8DDF" w14:textId="634177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564A" w14:textId="754413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2A26" w14:textId="31D795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49BE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71F0" w14:textId="680F7C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F75B" w14:textId="139511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好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880" w14:textId="6EEBF7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A6B" w14:textId="53EE7A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강호정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EE46" w14:textId="0C3C40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04986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94CE" w14:textId="7E97E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679F" w14:textId="4EBDF5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億探長雷洛傳：雷老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1A5D" w14:textId="3BACEB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억탐장뇌락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: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뇌노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2A9D" w14:textId="68E2B1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828" w14:textId="53BB4C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D4138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CEEC" w14:textId="04361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E65" w14:textId="54ABCF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億探長雷洛傳II之父子情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0A6" w14:textId="44CFB8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억탐장뇌락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부자정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492B" w14:textId="5729E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A9A6" w14:textId="556E2D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5A65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B53" w14:textId="0F5E87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2218" w14:textId="671631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計狀元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5D8" w14:textId="0E2978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계상원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3484" w14:textId="715B74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계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65A6" w14:textId="7C4C88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6680B8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B3F" w14:textId="1BA92E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0D7A" w14:textId="177F7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卅六計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偷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換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E700" w14:textId="7F39BD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삼계육계지투천환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B121" w14:textId="31C6D5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전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3FCB" w14:textId="71F7E0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F0AC3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A2F7" w14:textId="2642FC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B58D" w14:textId="54AFC4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功夫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9133" w14:textId="03591A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부전투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4D76" w14:textId="616116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쿵푸파이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2FA" w14:textId="34B739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2527F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ADA" w14:textId="39D793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11F9" w14:textId="1D7ADB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絶代雙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630F" w14:textId="41BD8C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1BFA" w14:textId="3C25D3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2461" w14:textId="2D3449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3BD49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9AC" w14:textId="3AB50B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1941" w14:textId="0D7B0A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無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06C" w14:textId="0E2219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08F5" w14:textId="3C52C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8429" w14:textId="3DEEA5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0311E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BE84" w14:textId="5AAC89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8FBE" w14:textId="376960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至尊無上II之永覇天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4051" w14:textId="267586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존무상2지영패천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A87" w14:textId="465596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지존무상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47D" w14:textId="5AF2A7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1E4565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4E26" w14:textId="41775C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D2CF" w14:textId="79BDDB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多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238" w14:textId="112667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A214" w14:textId="755D59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3AD" w14:textId="664A51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A23CCB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9F4D" w14:textId="0DEED8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A61" w14:textId="371960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37ED" w14:textId="1F416B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기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4D07" w14:textId="5B52FA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기경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B56D" w14:textId="584EBB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BAB3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5C9" w14:textId="6AAE6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B1C5" w14:textId="7B0FEA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魔翡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C90" w14:textId="03CE70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비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3A6A" w14:textId="482C96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비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E700" w14:textId="09126D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BA200F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CD69" w14:textId="15EAE9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5E3" w14:textId="121A5C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客途秋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68A" w14:textId="7C0CC1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CB5E" w14:textId="67A231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장만옥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80FC" w14:textId="1CA6C4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0BF2F31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889" w14:textId="06D133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B4B4" w14:textId="5FA330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表姐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！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B6D" w14:textId="325472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9CDE" w14:textId="46C7F2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A314" w14:textId="48DE51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94D4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96C9" w14:textId="13E9A9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74FD" w14:textId="23DEEE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龍再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CAD4" w14:textId="3B7915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용재생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F458" w14:textId="39B588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98D4" w14:textId="036499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미국</w:t>
            </w:r>
          </w:p>
        </w:tc>
      </w:tr>
      <w:tr w:rsidR="00B5761F" w:rsidRPr="00B5761F" w14:paraId="4452347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EDBB" w14:textId="01B7BF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17DE" w14:textId="1437AF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雙子神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7FEF" w14:textId="4F5B89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6F7" w14:textId="333DBF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CB9E" w14:textId="537093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AB271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068" w14:textId="264948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BE14" w14:textId="10F647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瘦虎肥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C853" w14:textId="1329BC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7CD" w14:textId="463EC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대호출격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E950" w14:textId="30AE06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2F9F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3B4" w14:textId="65966F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FEF2" w14:textId="3C2242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高度戒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92F4" w14:textId="185C14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도계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A363" w14:textId="09C4D2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37A" w14:textId="00C25A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6C48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D209" w14:textId="3C34C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7458" w14:textId="0C5C9D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马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星 鬼馬雙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1BFA" w14:textId="00B58B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부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0EA6" w14:textId="78DD2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E56C" w14:textId="37D9EB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E2E9F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7150" w14:textId="595F1B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E4B" w14:textId="47A3F6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半斤八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3321" w14:textId="7294FE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2-반근팔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2A78" w14:textId="0EF6D9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A5C" w14:textId="7164A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F555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9263" w14:textId="44BF6C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953D" w14:textId="5D5F14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摩登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镖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摩登保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249F" w14:textId="68426F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부 4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AFA" w14:textId="2A3685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E9AC" w14:textId="680D6D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8762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4A2B" w14:textId="289E8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3900" w14:textId="4E67F4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与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白痴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天才與白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9C9F" w14:textId="3789A7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5-천재여백치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87FB" w14:textId="6299E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8AB6" w14:textId="33FED3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2C57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100A" w14:textId="7844EB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27D4" w14:textId="4E485E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機變2之 花都大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9B79" w14:textId="5D5BF2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기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지화도대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849" w14:textId="6634F6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AE81" w14:textId="0C172F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99059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3C6C" w14:textId="0442D6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E76E" w14:textId="44C12E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鐵板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4BE5" w14:textId="353B18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6-뎃판야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3701" w14:textId="5C2082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FEA5" w14:textId="6F6F00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18397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E723" w14:textId="3B465D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AD5" w14:textId="6360FF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搏命單刀奪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9AEF" w14:textId="0C5182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박명단도탈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AD72" w14:textId="5D4F1B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DA89" w14:textId="25B55F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432D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3AB7" w14:textId="17E793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67C1" w14:textId="43B53C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獄斷腸歌之砌生豬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4FD2" w14:textId="7958D9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옥단장가지체생저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1D1B" w14:textId="55EFBB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양조위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6B59" w14:textId="0A7934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B034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99C7" w14:textId="0E0B4F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EB3" w14:textId="584483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智勇三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66D7" w14:textId="7F9BD8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지용삼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0977" w14:textId="67D42D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미스터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FF63" w14:textId="28182F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A2C7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940E" w14:textId="702CD3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9F9E" w14:textId="69995F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戲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7BFE" w14:textId="1B96CE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희소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208" w14:textId="4771BF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각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670A" w14:textId="197B30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175EA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5E37" w14:textId="22BCEC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04A6" w14:textId="58779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海角危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35A4" w14:textId="1F5CED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해각위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862D" w14:textId="41DBF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75FE" w14:textId="3F01F3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45AD8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2B0" w14:textId="3C8186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0EFB" w14:textId="26BCB1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马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路英雄Ⅱ非法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赛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933E" w14:textId="55804C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비법새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61E" w14:textId="7F1BDA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0982" w14:textId="643B41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31E14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0C11" w14:textId="1F14C7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AFCF" w14:textId="471F16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來自北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648D" w14:textId="57EFEF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래자북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5296" w14:textId="6886A1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북경소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래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0467" w14:textId="764704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614D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2DFB" w14:textId="009ED7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F9D5" w14:textId="18F83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表姐, 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好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!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3FC4" w14:textId="586DD6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,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호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FE71" w14:textId="311EB2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북경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36C0" w14:textId="0A321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E15E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1D33" w14:textId="45272A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E42" w14:textId="33A555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猛鬼入侵黑社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E6EC" w14:textId="3DB522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C9C6" w14:textId="58041A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금보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62D4" w14:textId="549898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D82F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DF39" w14:textId="7D22A7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167" w14:textId="0DFBB9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道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222" w14:textId="67A479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4AC4" w14:textId="5365D3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F0B5" w14:textId="207E81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77F2EA7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4A0" w14:textId="65211D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C75" w14:textId="60B55D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邊城浪子(仁者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敌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8A5" w14:textId="6A580D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성낭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3A40" w14:textId="71478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변성낭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6797" w14:textId="0A5F90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917364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3AC9" w14:textId="73EA75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3127" w14:textId="266763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應召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49A9" w14:textId="76D96F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92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응소여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D7B" w14:textId="54AA3F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응소여랑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9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3D4B" w14:textId="24DBA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3188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D63D" w14:textId="1C864C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9C27" w14:textId="4388DA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之爭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4A2" w14:textId="36C501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5D6A" w14:textId="08CE1A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A15F" w14:textId="77B629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2F00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35F3" w14:textId="00E7A5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1C9" w14:textId="53A447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青楼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十二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02F0" w14:textId="7402F3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7FA4" w14:textId="70A27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70E0" w14:textId="7E27B8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0C141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E56" w14:textId="538525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73D" w14:textId="1BA786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老豆晤坡多 / 小鬼三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个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爸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老豆唔怕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CB84" w14:textId="432E24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두오파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영웅무상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3DF3" w14:textId="719C84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무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798E" w14:textId="607360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9EA73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2481" w14:textId="25CE30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6579" w14:textId="1117C8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俠女傳奇 / 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刀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/ 天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绝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刀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独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孤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剑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 xml:space="preserve"> / 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890F" w14:textId="38816F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협녀전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BD78" w14:textId="1CECE1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고구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E31" w14:textId="5BCD58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E4F2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797" w14:textId="23A517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913B" w14:textId="410FAC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运财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童子 / 狂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一族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头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B80" w14:textId="1A236F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운재동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82A9" w14:textId="53DD1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운재남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9131" w14:textId="3BC868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492FF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DD29" w14:textId="193797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32C2" w14:textId="70BBF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浪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风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暴 (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你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是我的英雄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ED2F" w14:textId="212447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DA19" w14:textId="457094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97F" w14:textId="39727C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96D4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2A64" w14:textId="7EEACC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0476" w14:textId="03CD44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虎雄師之極道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FD4E" w14:textId="181467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웅사지극도전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7C65" w14:textId="298A68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특전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E742" w14:textId="222214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8D2E7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7484" w14:textId="26075D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D407" w14:textId="24443F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面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懵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F5D8" w14:textId="555E54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F7C" w14:textId="72FD23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372B" w14:textId="4FA42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E47F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7837" w14:textId="7E40DB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196" w14:textId="648F8B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机器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589" w14:textId="64F551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궤기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0B87" w14:textId="44DB53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42D" w14:textId="6787C4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2C090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2F43" w14:textId="54ED06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F203" w14:textId="09CAE6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狀元鐵橋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1A4E" w14:textId="4360D3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상원철교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0B88" w14:textId="53CFA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6183" w14:textId="381E66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66A1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7B0" w14:textId="7B1F03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DF51" w14:textId="58CEEC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8A1" w14:textId="0C8E13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혁인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-인혁인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66CA" w14:textId="4E324B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타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261B" w14:textId="2A5285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C2579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4E63" w14:textId="72D1E6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068D" w14:textId="05C142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廉政風雲 煙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037" w14:textId="2CB75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염정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-연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5485" w14:textId="05FB46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염정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6AA6" w14:textId="38F052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387C8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F34B" w14:textId="3DF0E0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173" w14:textId="24850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暗色天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06B2" w14:textId="3F4C08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암색천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C67D" w14:textId="720412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헤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인 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6B7E" w14:textId="619BB0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AAEFD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3F0" w14:textId="28247A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81EA" w14:textId="7F5C50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獨行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525" w14:textId="1B129D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행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F17" w14:textId="7C311C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행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263F" w14:textId="325A1E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8E5C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B1E" w14:textId="505306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C831" w14:textId="75AC1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的情敵女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E5C8" w14:textId="3CC0B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E54D" w14:textId="43C6BE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84ED" w14:textId="304AAC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E925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BF4" w14:textId="663C94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150" w14:textId="7B7347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个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爸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4373" w14:textId="2FEC0B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개호파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875D" w14:textId="4663BB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런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파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ECE6" w14:textId="7DD24C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EAFA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7D16" w14:textId="7B53BF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6F5C" w14:textId="66755E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老虎田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95D" w14:textId="7D55E1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호전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3930" w14:textId="292337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전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986A" w14:textId="7103C2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04D7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40E1" w14:textId="4182E7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E06A" w14:textId="6E9CE9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無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12E8" w14:textId="3224E3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44D" w14:textId="145B11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6587" w14:textId="7069B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A02AE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A9FE" w14:textId="6917CE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51A8" w14:textId="15685B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救火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98CF" w14:textId="309A28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화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23ED" w14:textId="2F747F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화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1610" w14:textId="65E806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6DB25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7DE0" w14:textId="0F7FA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A84E" w14:textId="2243E6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地玄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9F71" w14:textId="759D27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6322" w14:textId="1F5DF5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C1DB" w14:textId="1AE75C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4872A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A094" w14:textId="4652E8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20C9" w14:textId="063511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鐡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A2C0" w14:textId="5556BE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7087" w14:textId="60FFBE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972D" w14:textId="1BC5FB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9E101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06DA" w14:textId="36B99D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B5E3" w14:textId="541010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失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6D06" w14:textId="39285C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실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BC9" w14:textId="7D19BE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불면의 저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AA7B" w14:textId="2F6026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C946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4E8C" w14:textId="4C1025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011D" w14:textId="444E1E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在黑社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会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的日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8E7A" w14:textId="5127A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흑사회적일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A91A" w14:textId="73DC4D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088F" w14:textId="099B7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6E334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C0D9" w14:textId="11AB0A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0D49" w14:textId="0700E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爪十八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C28" w14:textId="75E9A9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A771" w14:textId="065F48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45A9" w14:textId="3AF74B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DC8B7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5C1" w14:textId="3CA286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04ED" w14:textId="0FF82AE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2- 大戰巨無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BC96" w14:textId="3FB674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대전거무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7AB8" w14:textId="270B1E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78" w14:textId="0970C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06C7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DD97" w14:textId="798EAD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CDBC" w14:textId="56AEE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朝的女人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杨贵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402" w14:textId="76B98A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조적여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양귀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0AFB" w14:textId="20652D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귀비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1940" w14:textId="4DF654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1317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B89" w14:textId="0BAA5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AC7B" w14:textId="1EE05D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3- 苦兒流浪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D23C" w14:textId="0FEBA2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고아유랑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22B0" w14:textId="6679E2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7A13" w14:textId="03863A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28E1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1C1B" w14:textId="1DDE7E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025D" w14:textId="0E6705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小子4-跨越時空的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795C" w14:textId="3EDD24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과월시공적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9484" w14:textId="66652B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소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A7A" w14:textId="77BA58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2013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6F93" w14:textId="0405D9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45C7" w14:textId="4B63EE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馬路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202" w14:textId="3FFF62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로영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01D6" w14:textId="672FFC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6A25" w14:textId="5F96D0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FD499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BD3D" w14:textId="116B4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307" w14:textId="264D88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標錯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8C62" w14:textId="304A23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표착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3EDA" w14:textId="72F78E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454" w14:textId="6E9E71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C3417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9EAF" w14:textId="59F650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7BE2" w14:textId="38370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朋黨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84EA" w14:textId="76A6C1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혈남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C990" w14:textId="5EDD2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혈남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A13C" w14:textId="57C0DE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078A6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94A0" w14:textId="412636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7F76" w14:textId="7FAB1E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亡命鴛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AB1" w14:textId="3FB025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망명원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F68F" w14:textId="362AFA8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B91E" w14:textId="196F3F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0E1E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34B" w14:textId="2A296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BD3A" w14:textId="2587B8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這個阿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真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爆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30C4" w14:textId="5C75D5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개아파진폭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88BF" w14:textId="2AB80A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저개파파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F469" w14:textId="6014B8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B358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3938" w14:textId="0005AC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F9EC" w14:textId="75746D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賭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D81B" w14:textId="09D355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9EF" w14:textId="78BB35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E5D7" w14:textId="211B42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DA5C2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C529" w14:textId="25AF9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9CEC" w14:textId="54B487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廢柴同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DA36" w14:textId="26160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003D" w14:textId="551A52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0DF5" w14:textId="46D6C5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B01B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9E1F" w14:textId="1D0DF1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DCF0" w14:textId="45AFE0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智多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9636" w14:textId="72900B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8A35" w14:textId="47E8D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DF03" w14:textId="7610C7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FD512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E234" w14:textId="4A5FB4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A16F" w14:textId="221B83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放暑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F02C" w14:textId="41A220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172" w14:textId="5B37EB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8DF8" w14:textId="0FB3F8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DF9F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A913" w14:textId="56342F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EFBA" w14:textId="2F2DFA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三不管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AC1" w14:textId="2AE836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불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AC71" w14:textId="423BAE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삼부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4E7A" w14:textId="306521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BC76A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95F8" w14:textId="6D6668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2E73" w14:textId="24D3DB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613" w14:textId="536655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7A4" w14:textId="0D8BFF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7605" w14:textId="017FBD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1FFB05B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75A4" w14:textId="16CE4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0E31" w14:textId="0939F5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在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19C9" w14:textId="462A1A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재강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FF66" w14:textId="35BC2F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재강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B8D" w14:textId="2585C0C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01698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7D35" w14:textId="3E384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4015" w14:textId="240352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心跳一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9C6" w14:textId="508492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도일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3A19" w14:textId="79DFC5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심도일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8A68" w14:textId="3D5B8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39D8FE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4808" w14:textId="647F53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1EDD" w14:textId="134158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鬼撞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FAD2" w14:textId="58D28F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3 -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1C5" w14:textId="64742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001F" w14:textId="6A6B6C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B48431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75E" w14:textId="307165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8F57" w14:textId="150E9F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何方神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CD4E" w14:textId="4D68D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4DE" w14:textId="5D712B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FB9" w14:textId="08DD96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0E383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856" w14:textId="4952185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0AD8" w14:textId="3A3CAD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公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E732" w14:textId="0312C3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4434" w14:textId="57FF8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공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4CF7" w14:textId="75821D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37744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FCC4" w14:textId="45CE17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588" w14:textId="541690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危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险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人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0370" w14:textId="7145B1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인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226" w14:textId="56D559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위험인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2D7" w14:textId="6803DE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D6B5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9515" w14:textId="287A1A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E43" w14:textId="1F87B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打工皇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83EA" w14:textId="584003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공황제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6D" w14:textId="654EC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공황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56" w14:textId="06DC1D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3DCC19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8AC" w14:textId="5B253C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6238" w14:textId="06C26E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開心勿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DFFB" w14:textId="03E7C9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474C" w14:textId="2C978E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0168" w14:textId="3C7E7B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84149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D25" w14:textId="2BD6FA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9BA0" w14:textId="47B718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賣身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208" w14:textId="0FC95C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CA1" w14:textId="4AC69F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086" w14:textId="6815E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F7F1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8BD7" w14:textId="7F16B3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3C2" w14:textId="2D5543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君子好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7C59" w14:textId="33E5B8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3820" w14:textId="32547C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FCA4" w14:textId="001CE3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E26B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1C1" w14:textId="58DEB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3A4E" w14:textId="4D2E30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神探朱古力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76DC" w14:textId="75A848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탐주고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BC6C" w14:textId="5CFEAB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미스터부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67A9" w14:textId="08A74D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18C86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4A0C" w14:textId="25E3CD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983B" w14:textId="4A7E48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馬保鑣賊美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029A" w14:textId="277DDC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담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8876" w14:textId="14FB5F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담 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1C0" w14:textId="2C9F39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5EA2C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A259" w14:textId="015695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2FF0" w14:textId="2E70F7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巿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特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CA8D" w14:textId="55A089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특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5E2F" w14:textId="4A5898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E8B" w14:textId="67EB564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CC980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AC58" w14:textId="20FECD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90D3" w14:textId="6D0F73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陰陽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B4DC" w14:textId="6325AD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D55" w14:textId="4B637E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9E74" w14:textId="1616C9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85590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8563" w14:textId="507CC6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DCB1" w14:textId="661648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愛夜來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2ED8" w14:textId="5B8064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552" w14:textId="33676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2DE3" w14:textId="08E43F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A391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FB18" w14:textId="2614B8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A7C7" w14:textId="23838D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醋大丈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51E2" w14:textId="34C4DE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4E13" w14:textId="7D5A0E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1C39" w14:textId="2344B9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14E62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E728" w14:textId="4751F1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A447" w14:textId="114C27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歡樂叮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FADC" w14:textId="57BD8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락정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6CD7" w14:textId="4AD3EF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락정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04F" w14:textId="3CFCC1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A19B8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BA24" w14:textId="54FD47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EA9E" w14:textId="619847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拳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8CD5" w14:textId="037813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B4A0" w14:textId="7D7D96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3184" w14:textId="1EDA46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AFE5B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6B1" w14:textId="216BFA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AE3" w14:textId="3A76CC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YES一族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2536" w14:textId="15676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4DED" w14:textId="57FBC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579C" w14:textId="6F7828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170A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C39A" w14:textId="4A896E2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DCEA" w14:textId="2823F7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摩登衙門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BB1F" w14:textId="217743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845B" w14:textId="4E5B6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66B5" w14:textId="3A385F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196D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8CBA" w14:textId="362348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C091" w14:textId="1FF881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单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贵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6466" w14:textId="4C0112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단신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8236" w14:textId="103B0D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단신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D55" w14:textId="023E29C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A449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6AF8" w14:textId="1A5F1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85B5" w14:textId="4A7837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师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姐大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3E3" w14:textId="43A58E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저대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EADB" w14:textId="36D38B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저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A0A9" w14:textId="1F418D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96DB1D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BD9" w14:textId="215FFC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4817" w14:textId="56B32C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667" w14:textId="609745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F469" w14:textId="317070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3590" w14:textId="7FE8E5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22DD56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28D1" w14:textId="35E7B5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BD36" w14:textId="42E17B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追鬼七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6794" w14:textId="426018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3FE" w14:textId="55FCAF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665D" w14:textId="7849F5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99CB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E270" w14:textId="1FBAD0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D136" w14:textId="368E76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吉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B518" w14:textId="1D2650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4791" w14:textId="0B5C09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443F" w14:textId="1305F9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832F1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2B4B" w14:textId="0B6942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C346" w14:textId="2C3772C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流氓公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24FA" w14:textId="5969B0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6EC6" w14:textId="32528C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87C2" w14:textId="7777CE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B81FD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3342" w14:textId="1F768B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2F9" w14:textId="6372F0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爛賭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8803" w14:textId="0CEB3E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도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8E7E" w14:textId="3994D7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난도영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427B" w14:textId="441DEC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397CE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3FF7" w14:textId="6BFA85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BF86" w14:textId="28228A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舞台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姊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3486" w14:textId="7DE7B21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대자매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F09" w14:textId="2DC055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AB9D" w14:textId="248354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3B1A3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7EF1" w14:textId="73214A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5DA" w14:textId="72B070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虎奇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4863" w14:textId="4CB798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기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D21C" w14:textId="082260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기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556" w14:textId="5B80B3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4CE24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8CA4" w14:textId="275684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4CB6" w14:textId="06CEE4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歡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D9DB" w14:textId="42D247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장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643A" w14:textId="0AA5E3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환장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CB5A" w14:textId="62CD0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AEAA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1097" w14:textId="172495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3BB" w14:textId="0C911D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小心間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0C5C" w14:textId="2190E0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심간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24CD" w14:textId="3CBAE5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심간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9E39" w14:textId="2368F3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01100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17A" w14:textId="0606B5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D3D8" w14:textId="520739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拖錯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B5E0" w14:textId="35A594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12E4" w14:textId="742DCC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75E" w14:textId="28BFF3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DC6C5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E38D" w14:textId="1E372C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236" w14:textId="7DA2CE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返老還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6139" w14:textId="38A4BD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BF38" w14:textId="76083B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666" w14:textId="75FCF8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0216C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C9E7" w14:textId="6B84B4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A260" w14:textId="5A46CE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步步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惊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F4E" w14:textId="0AF020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402D" w14:textId="257FDC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F692" w14:textId="58A9213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50C52B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922B" w14:textId="331BA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7442" w14:textId="119D9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轩辕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大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CC62" w14:textId="0237CA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헌원대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:대륙의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시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C595" w14:textId="632F3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헌원대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DA3D" w14:textId="00DD2C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0F2EA4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C5A5" w14:textId="197028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3CFB" w14:textId="45F9154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开罗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宣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54B4" w14:textId="5AD2EA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카이로선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7055" w14:textId="5466B2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카이로선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38EE" w14:textId="05D934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C8CB7D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78A6" w14:textId="4F1D37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5359" w14:textId="6F75EB9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上海之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250C" w14:textId="24633A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해지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FB2D" w14:textId="46C41C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C192" w14:textId="3E123C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39E385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AB44" w14:textId="730048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F684" w14:textId="1A61E1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鹤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神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033E" w14:textId="1DA242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3179" w14:textId="795E8B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C187" w14:textId="0AEECD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D80804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9A" w14:textId="12FB19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1A56" w14:textId="269A7C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中日南北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062B" w14:textId="298CED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일남북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90EB" w14:textId="259499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일남북화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2D10" w14:textId="3C1A41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일본</w:t>
            </w:r>
          </w:p>
        </w:tc>
      </w:tr>
      <w:tr w:rsidR="00B5761F" w:rsidRPr="00B5761F" w14:paraId="1A3C302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AE5C" w14:textId="1672F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418" w14:textId="6ABC67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屋兩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F128" w14:textId="19CFAF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6FDC" w14:textId="0EDCA7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2D14" w14:textId="5AE51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AD57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58DE" w14:textId="2BCB4A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0EB2" w14:textId="6E8651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再見王老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9888" w14:textId="5F14C0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견왕노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7964" w14:textId="188C54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랑의 난파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BF07" w14:textId="27309B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9A4983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AF64" w14:textId="6FB041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6738" w14:textId="6CF25B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B3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ABA8" w14:textId="546F22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BB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1D7A" w14:textId="3F5158E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탈주대소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BC2B" w14:textId="02DFEA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1FD6F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142F" w14:textId="58BE98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2F35" w14:textId="0A7ABE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妃子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DFE4" w14:textId="0755CF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0D4A" w14:textId="454408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9318" w14:textId="3ABC62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C42C6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4EDC" w14:textId="33B1D02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1241" w14:textId="224501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祝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您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好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3AA1" w14:textId="52FFBC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055C" w14:textId="25903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7037" w14:textId="4966B8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1A229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C16C" w14:textId="58353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3462" w14:textId="4C0F0B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老婆唔係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7FE0" w14:textId="79AFA9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9FC" w14:textId="69C610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8892" w14:textId="1F8269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F5149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F9B2" w14:textId="2524DF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03BF" w14:textId="07F74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74F" w14:textId="5D4341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C222" w14:textId="6B1B42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636D" w14:textId="214A5A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154582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044B" w14:textId="4D06DC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ACA" w14:textId="556162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千機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1D2F" w14:textId="236D8B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기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5795" w14:textId="0C0080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트윈 이펙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E239" w14:textId="7356CC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867DEE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4D6" w14:textId="5E5B80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EA44" w14:textId="4197C1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逆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E1FB" w14:textId="04FCE8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역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4BA0" w14:textId="7511C2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바이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팩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1344" w14:textId="2507B4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55382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267" w14:textId="2A6DEA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C0E6" w14:textId="26306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玉女聊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C56" w14:textId="54E6D8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녀료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B7CE7C" w14:textId="51D74A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만다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A36" w14:textId="231E2B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62231B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3FC6" w14:textId="1C993F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5211" w14:textId="1FF7FC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無名小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266C" w14:textId="1E3A71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명소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EBAE" w14:textId="14A2DA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명소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4203" w14:textId="359DA5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264F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53AA" w14:textId="56BD83C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97E4" w14:textId="1D30B0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少林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FEB0" w14:textId="4CB4C45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F54" w14:textId="374C11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87BE" w14:textId="25DAB7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4D2803C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85AA" w14:textId="79D0E0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7FE2" w14:textId="0E36B0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一枝光棍走天涯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D2A0" w14:textId="6A3A2A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0F94" w14:textId="2D48F8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773D" w14:textId="69D13A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27509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AB95" w14:textId="5F25A1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300" w14:textId="625A4A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人民英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48F8" w14:textId="4881BB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민영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1022" w14:textId="4C8CC3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은행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D17A" w14:textId="3A9973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D815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C6E4" w14:textId="0AA54C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08EC" w14:textId="188555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天使行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63" w14:textId="27AF73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DAA" w14:textId="3A7F85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9D2A" w14:textId="5AF675E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E0E7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7118" w14:textId="090A53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7D3C" w14:textId="5A9304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天下无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6A1" w14:textId="38FC1A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48B" w14:textId="449C202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BB1B" w14:textId="17AF67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14012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DC0F" w14:textId="519B4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147" w14:textId="0C67BC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金燕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A4DC" w14:textId="68514C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847C" w14:textId="5C4373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467E" w14:textId="62111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C5D00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E3C7" w14:textId="17986E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783" w14:textId="533028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正牌韋小寶之奉旨溝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7DEC" w14:textId="3789B6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정패위소보지봉지구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출영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9EB3" w14:textId="6F0DA0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등출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1C4F" w14:textId="718DB3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C2332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C1D2" w14:textId="169A2C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CC5" w14:textId="0B10B7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日光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峡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D658" w14:textId="51F7DF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D391" w14:textId="60F835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6D92" w14:textId="7AE2EF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25E61F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C406" w14:textId="350B2F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E063" w14:textId="719FBD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豪情盖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1760" w14:textId="05E2C5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정개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용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7672" w14:textId="353D3E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용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D292" w14:textId="3AEF8D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45A30E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4B30" w14:textId="262E5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2E1B" w14:textId="5813D8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金三角群英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8817" w14:textId="014ABF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금삼각군영회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C2BB" w14:textId="027A65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철혈군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5ABF" w14:textId="47B1C3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B1FE4D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6CA6" w14:textId="0D128B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552" w14:textId="7FDED8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伊莎貝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1C89" w14:textId="161B7E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사벨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421" w14:textId="50BD52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사벨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8017" w14:textId="4B139E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8EC3A9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4330" w14:textId="29A77F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4402" w14:textId="6E7754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告</w:t>
            </w: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别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 w:val="22"/>
                <w:szCs w:val="22"/>
              </w:rPr>
              <w:t>紫禁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C3B7" w14:textId="0EBFC4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별자금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05CB" w14:textId="7E6507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별자금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0D12" w14:textId="7F287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55FFD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859" w14:textId="30CBB1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F253" w14:textId="7D8FCB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半支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4BBF" w14:textId="4FDDAE6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지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9FF3" w14:textId="7F8AADE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지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04A6" w14:textId="3BA3A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BB0056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0A9B" w14:textId="5FF837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C655" w14:textId="5F7FDA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韩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 w:val="22"/>
                <w:szCs w:val="22"/>
              </w:rPr>
              <w:t>城攻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858C" w14:textId="47B4871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F718" w14:textId="3A1B42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울공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2623" w14:textId="39D6CF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ED9D33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0F10" w14:textId="0B4AB9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A443" w14:textId="75B60A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紫雨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9B2B" w14:textId="46DE06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우폭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1FC" w14:textId="74417D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퍼플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09EF" w14:textId="3E5EE1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A19C0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5527" w14:textId="0DAAA4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9D93" w14:textId="130947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警新人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- 機動任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32A" w14:textId="70516F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608" w14:textId="33F1D2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젠 엑스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캅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젠 와이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D73B" w14:textId="204A94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A8EA2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8286" w14:textId="08E568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2261" w14:textId="11DAFCE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富貴兵團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9298" w14:textId="1989C8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병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343" w14:textId="5560CF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병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3D92" w14:textId="474F81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55EB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2631" w14:textId="76E7EC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0B7A" w14:textId="06F50D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虎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33D1" w14:textId="4B7F1C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35E" w14:textId="157C06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D9D8" w14:textId="563F89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AC0AA0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105B" w14:textId="5B9B8C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196C" w14:textId="7E606E5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飛虎精英之人間有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1E13" w14:textId="7BF867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9092" w14:textId="059E1C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30CB" w14:textId="2EB60E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5D8F5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C1D" w14:textId="1BB1A5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6D8E" w14:textId="55F089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人海孤鴻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C330" w14:textId="0664FB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해고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0A23" w14:textId="15DA56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CABE" w14:textId="4C28C1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B69DCC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5C05" w14:textId="258BAB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E656" w14:textId="106EF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45C3" w14:textId="0DEF62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기마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1F7B" w14:textId="31D3FA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적기마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A320" w14:textId="5C1852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5DB3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CF19" w14:textId="2975E3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F90" w14:textId="2602E1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冲天小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3AF8" w14:textId="26B94C2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천소자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05E5" w14:textId="45F2BD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충천소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1F2B" w14:textId="264401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F7483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61E7" w14:textId="448F278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C4CB" w14:textId="58C36C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龍鳳茶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6C8C" w14:textId="1EFFE8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봉차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7AB" w14:textId="1C5093D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용쟁패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용봉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C8AC" w14:textId="69ECE2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9B790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217" w14:textId="13E3BA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5C7E" w14:textId="77E245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最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3A32" w14:textId="12E9A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적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6F40" w14:textId="2F81C5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적쾌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0FC" w14:textId="464D57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0A05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CE7" w14:textId="706AC2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9871" w14:textId="363F37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听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0EAD" w14:textId="7C30E29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E4B5" w14:textId="70A4B6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AFC6" w14:textId="5E148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87558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2DA" w14:textId="005C6D4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077" w14:textId="2CFA05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五虎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2B4" w14:textId="4DA169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호장지결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9C8D" w14:textId="1CC4F10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호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9C0D" w14:textId="4C053A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0A007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5E5" w14:textId="64F5A19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CB18" w14:textId="089CE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保持通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4DCF" w14:textId="49BE22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보지통화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BBDD" w14:textId="0D3CECF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커넥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F9EF" w14:textId="5DC7AF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홍콩</w:t>
            </w:r>
            <w:proofErr w:type="gramEnd"/>
          </w:p>
        </w:tc>
      </w:tr>
      <w:tr w:rsidR="00B5761F" w:rsidRPr="00B5761F" w14:paraId="2A5516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4630" w14:textId="6594F5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B7D" w14:textId="1B9A97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小倩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8243" w14:textId="619A81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14BD" w14:textId="2F5BBD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6CAE" w14:textId="624DDD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176E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54B3" w14:textId="29D77A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3E22" w14:textId="177479B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妙探雙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F6F" w14:textId="091028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묘탐쌍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07D3" w14:textId="45DD73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묘탐쌍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13D4" w14:textId="691AFA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AF47F6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5A22" w14:textId="50D72F3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A384" w14:textId="0DFD30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偸神家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DEA2" w14:textId="2CA3BA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투신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EB54" w14:textId="5D651E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쌍도여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E6BB" w14:textId="5219CF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5F151A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6EC6" w14:textId="048EC5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55C9" w14:textId="2CE579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Cs w:val="20"/>
              </w:rPr>
              <w:t>龍之家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A7CF" w14:textId="1E9D00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지가족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4FC" w14:textId="5F800F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의 가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C326" w14:textId="2D21F9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F14906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574B" w14:textId="0535E68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A67" w14:textId="4F8BD1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422A" w14:textId="3B2445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만청금궁기안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733" w14:textId="533C5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후궁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금애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무삭제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독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DD03" w14:textId="7101BA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D9D8B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810E" w14:textId="4B3993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EFB1" w14:textId="50F2AC0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5202" w14:textId="216897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보단지유정보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088B" w14:textId="594E0F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옥보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92F6" w14:textId="0A2ED9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0BD5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E9D4" w14:textId="241D8E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3BC3" w14:textId="26AF9B0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8832" w14:textId="4FAC4BD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D6A2" w14:textId="464BC9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10E" w14:textId="4D4655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4E108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20EB" w14:textId="093F17A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CA89" w14:textId="1BCE20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CA94" w14:textId="510CC2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5D51" w14:textId="579012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하무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C630" w14:textId="778718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79E11D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010" w14:textId="0A1981A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EF64" w14:textId="0B512C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要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B767" w14:textId="37E682E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CFCD" w14:textId="1A99B1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95BB" w14:textId="78DFE7A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404E04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1B7B" w14:textId="28A787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31BF" w14:textId="3F1C42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416" w14:textId="3D83799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8D1" w14:textId="18E31A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82F" w14:textId="7ED299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72C43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D2F2" w14:textId="779F6A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8C3" w14:textId="495DBF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續集五通神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AB95" w14:textId="64E5E7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속집오통신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2555" w14:textId="18DB3B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통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FC2D" w14:textId="107D77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07CDE5B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B8EA" w14:textId="1B82B8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C8E" w14:textId="5E3019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聊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艷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譚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: 燈草和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尚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B5D" w14:textId="5B5CF3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3: 등초화상,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FF70" w14:textId="02BEB2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요재연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등초화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40E2" w14:textId="6BC3F6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52256C2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9766" w14:textId="5CD42F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AEE" w14:textId="25F53C9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老鼠愛上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3570" w14:textId="3C969F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로서애상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CF85" w14:textId="6146FB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방지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063F" w14:textId="15D283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9A705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1BC" w14:textId="0FC58C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EE9C" w14:textId="5B5CC2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倫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叙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老點柳先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8AD3" w14:textId="326DE43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윤문서로점류선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844F" w14:textId="224FF9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민장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CBBA" w14:textId="00528D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9C0274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09D1" w14:textId="73E816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153" w14:textId="670E28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柔道龍虎榜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244C" w14:textId="584D40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도용호방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349B" w14:textId="159238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CC3D" w14:textId="01CD1E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CCDBB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D77A" w14:textId="38A59B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2EFF" w14:textId="4DA6A5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二男兒當自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803" w14:textId="1E689B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이남아당자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A9BB" w14:textId="0F0D9D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남아당자강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3F14" w14:textId="73B3DC6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4FE1DC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DF42" w14:textId="7F9D1E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9669" w14:textId="3C6912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黃飛鴻之三獅王爭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ECCC" w14:textId="439761D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삼사왕쟁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1FDC" w14:textId="4952C0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왕쟁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0BEB" w14:textId="107266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64978B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597A" w14:textId="75F78A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EEB" w14:textId="386DFF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散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FFCC" w14:textId="50CCFD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E117" w14:textId="724835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산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2119" w14:textId="1043FF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880F5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5749" w14:textId="2E9BC6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7039" w14:textId="7BD6FA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奇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谋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计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五福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1957" w14:textId="309CA2A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기모묘계오복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0841" w14:textId="597D8F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오복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83CC" w14:textId="27C0677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006F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055A" w14:textId="386EC9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2CDA" w14:textId="35E125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福星高照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9B42" w14:textId="2BFBBDD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복성고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1AAD" w14:textId="32F063D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복성고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47AD" w14:textId="27CD32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88359B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3B4" w14:textId="277848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1F7A" w14:textId="078948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20E" w14:textId="7961E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A88B" w14:textId="36F47B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C4F3" w14:textId="0BC0A52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65B12E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477" w14:textId="4A7B05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0B16" w14:textId="43EE75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虎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2D5F" w14:textId="6B58D6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824F" w14:textId="775E4E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E0A6" w14:textId="3A1D74B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BCD9C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6E1" w14:textId="5118BC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7E7" w14:textId="1C23A63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女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儿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5B4D" w14:textId="479CA9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여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6A0" w14:textId="7825B6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메이든로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697D" w14:textId="086716F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536BC1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3999" w14:textId="1FFD7F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7527" w14:textId="2A1A90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3973" w14:textId="77D49C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DA47" w14:textId="6DE9A5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양리칭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60B" w14:textId="03F90B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E7F6C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1D8A" w14:textId="5D4FB1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0330" w14:textId="310BB4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特警屠龍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9EC" w14:textId="105B1E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997F" w14:textId="7FA39E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733A" w14:textId="2D85DCC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6FBDA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9985" w14:textId="5DE600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5FDB" w14:textId="432B38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皇家師姐IV直擊証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148D" w14:textId="12795C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4: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격증인</w:t>
            </w:r>
            <w:proofErr w:type="spellEnd"/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D58" w14:textId="0B304A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직격증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94AE" w14:textId="1BE049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257478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3F5F" w14:textId="50E7A9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F1B5" w14:textId="3AC6A2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 計劃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9090" w14:textId="6623EB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계획속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95B0" w14:textId="705203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젝트A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A계획 속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5AD" w14:textId="2D204C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941D2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881F" w14:textId="5975065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04FF" w14:textId="6C3B7D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冷面狙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击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8E85" w14:textId="2A33C7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CAA" w14:textId="61170F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1003" w14:textId="4A97EAD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4E7FB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7BF4" w14:textId="52C9A1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5B3" w14:textId="5A7839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壕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7780" w14:textId="5D679EC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2A51" w14:textId="0DA748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1D78" w14:textId="617AAC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B336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990D" w14:textId="450F65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6622" w14:textId="152239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騰虎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FB19" w14:textId="4836B5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B245" w14:textId="117894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권괴초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BFC8" w14:textId="1169B8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0991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3446" w14:textId="32E07EF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3D85" w14:textId="295BF79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木人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D3DB" w14:textId="0499F90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6FC5" w14:textId="148EDC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21C" w14:textId="3D8726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9F08E4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7E02" w14:textId="42C11C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DABB" w14:textId="13D6CF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唐山大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2721" w14:textId="1FC8D3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산대형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E5BF" w14:textId="658682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당산대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922C" w14:textId="52DA2C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4FD5E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5D9" w14:textId="665417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9DCC" w14:textId="1F755B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老虎出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E65" w14:textId="48F4D6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8FA8" w14:textId="2E3682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호출격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E4E4" w14:textId="789B55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F6F245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5B3B" w14:textId="001112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BA48" w14:textId="0E972F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 II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1972" w14:textId="5B8C97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1A94" w14:textId="1635A1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9CC0" w14:textId="0F043D4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EC13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C90E" w14:textId="73162EF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F0616" w14:textId="1BDFB0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洗黑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95854" w14:textId="0D4AD5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2E5C4A" w14:textId="099B6C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718D" w14:textId="0B00B8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56066F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AB44" w14:textId="31C970B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25A6" w14:textId="5A8B96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游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411E5" w14:textId="2BC07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유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8F47B2" w14:textId="7BE0E3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사망유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E58C6" w14:textId="05E8C1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1C3BF6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187" w14:textId="72BDCF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CF0F1" w14:textId="781939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死亡塔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32C8" w14:textId="2D101A2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1CE559" w14:textId="6322A6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망탑의 결전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br/>
            </w:r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72DC5" w14:textId="7C4A52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6697A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8704" w14:textId="2A32CE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A7E10" w14:textId="09604E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54F" w14:textId="37704CA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60D72A" w14:textId="193957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3A53" w14:textId="748A22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A7002B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02C" w14:textId="119321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41E26" w14:textId="165C13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 III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55C83" w14:textId="57236A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AAFD15" w14:textId="59B465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BF343" w14:textId="5A36E4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C428B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C55" w14:textId="7E632D7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627B5" w14:textId="696BA6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間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E0187" w14:textId="6C7F2C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인간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5D696B" w14:textId="64A0C4F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20264" w14:textId="304983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7CAA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1FAD" w14:textId="771A72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F178C" w14:textId="64A61F1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倩</w:t>
            </w:r>
            <w:r w:rsidRPr="00B5761F">
              <w:rPr>
                <w:rFonts w:asciiTheme="minorHAnsi" w:eastAsiaTheme="minorHAnsi" w:hAnsiTheme="minorHAnsi" w:cs="나눔고딕" w:hint="eastAsia"/>
                <w:color w:val="000000"/>
                <w:szCs w:val="20"/>
              </w:rPr>
              <w:t>女幽魂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73EAF" w14:textId="27AD61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-도도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BC9DD5" w14:textId="376A48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E18D" w14:textId="429812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DD01D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A629" w14:textId="7FD914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24D7D" w14:textId="7A8987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監獄風雲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358AD" w14:textId="120BE8B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4DBB65" w14:textId="1606DC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BD4C" w14:textId="1275A3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E662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CC49" w14:textId="1AF482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CEC1" w14:textId="439D74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B1D5" w14:textId="0EBFC88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감옥풍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-도범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AB0B8C" w14:textId="562FD7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감옥풍운</w:t>
            </w:r>
            <w:proofErr w:type="spell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/>
                <w:color w:val="000000"/>
                <w:szCs w:val="20"/>
              </w:rPr>
              <w:t xml:space="preserve"> 도범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EB86" w14:textId="6BB381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138AA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55CA" w14:textId="55014B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10A1" w14:textId="1BA006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新精武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E00F" w14:textId="1FD8F41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정무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64AF" w14:textId="76F3B7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6120" w14:textId="5413326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0498BE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924D" w14:textId="05D2DA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5550" w14:textId="371CA7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炮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A086" w14:textId="602A0E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12F0" w14:textId="305A0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6E5C" w14:textId="3898603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82590E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124D" w14:textId="44D6F0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0F9B" w14:textId="1491DC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笑傲江湖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7BE9" w14:textId="24E712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61E0" w14:textId="2423836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오강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AC1C" w14:textId="02F043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 대만</w:t>
            </w:r>
          </w:p>
        </w:tc>
      </w:tr>
      <w:tr w:rsidR="00B5761F" w:rsidRPr="00B5761F" w14:paraId="4EB647E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EA4A" w14:textId="4CA6795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E768" w14:textId="33F1B87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6869" w14:textId="7E3FA8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FB7" w14:textId="043F20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1277" w14:textId="01CB29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41EDA8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1C7E" w14:textId="276D7F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E8CF" w14:textId="7609184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續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41A3" w14:textId="66C242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속집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EE8B" w14:textId="7CB23C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구룡의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2CA7" w14:textId="745BFB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7E478F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CDE" w14:textId="1EBC83C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BD6" w14:textId="72C1CD6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長恨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8589" w14:textId="715EBB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935E" w14:textId="607A05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장한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3246" w14:textId="60AE74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3D09B0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C6FD" w14:textId="38B214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9B20" w14:textId="68F414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CB7A" w14:textId="3B48EA5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1A5" w14:textId="1C734B2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폴리스 스토리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경찰고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171E" w14:textId="0C3A9C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08CB20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72BC" w14:textId="41E786A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564A" w14:textId="6A5B62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大魔術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0D02" w14:textId="5F0E77E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마술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BB13" w14:textId="24985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마술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E54" w14:textId="7FB897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,홍콩</w:t>
            </w:r>
            <w:proofErr w:type="gramEnd"/>
          </w:p>
        </w:tc>
      </w:tr>
      <w:tr w:rsidR="00B5761F" w:rsidRPr="00B5761F" w14:paraId="65CDD4F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222" w14:textId="019A46C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082E" w14:textId="0F1481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蜀山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A0DC" w14:textId="7E2D97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촉산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CAB9" w14:textId="7903C0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촉산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AE5" w14:textId="769AE9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BCCCC5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B65" w14:textId="3D204E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0534" w14:textId="2855FE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武壯元 蘇乞兒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689E" w14:textId="7A1BF8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4F3D" w14:textId="0528B3B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무장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걸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A8D5" w14:textId="037A2E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E77739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E5B8" w14:textId="2450F5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9DAF" w14:textId="76AE8FA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師弟出馬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143F" w14:textId="4B3059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제출마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E48" w14:textId="502AEC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제출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0804" w14:textId="0D0CC7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73EDE2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50E3" w14:textId="2EA239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A10" w14:textId="43214D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C8F" w14:textId="1B30AD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E22" w14:textId="680F909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가두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336F" w14:textId="52FB50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BB246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5EB3" w14:textId="248591E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C049" w14:textId="67AE84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A</w:t>
            </w:r>
            <w:r w:rsidRPr="00B5761F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8064" w14:textId="30181E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A계획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6E4B" w14:textId="5AB0E2D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프로젝트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17A7" w14:textId="0E03C2F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936D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1664" w14:textId="5D3A4C7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D6B8" w14:textId="5E92FA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02E6" w14:textId="62FF1E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F1EB" w14:textId="397271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F56" w14:textId="0112051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C1F4C7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3AE" w14:textId="130EA64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4B5A" w14:textId="081046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A052" w14:textId="6033493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소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67D1" w14:textId="112F70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소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AAB2" w14:textId="5F34BD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98D1D2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C66" w14:textId="1F0181F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FED1" w14:textId="3F0DB15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少林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88FE" w14:textId="650C2D3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55DC" w14:textId="2D136E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이연걸의 소림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ADBD" w14:textId="687CB9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39FD8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0576" w14:textId="3BCDBC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54C2" w14:textId="0401F91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黃飛鴻</w:t>
            </w: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之</w:t>
            </w: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西域雄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8EF7" w14:textId="10F024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지서역웅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5034" w14:textId="443B1C0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서역웅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B6C1" w14:textId="7766D29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C6C94E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2ED1" w14:textId="34AF220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F0D3" w14:textId="790F80B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牒血雙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3E2" w14:textId="0B4FC3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A7CB" w14:textId="7D3848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첩혈쌍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BD2F" w14:textId="7180D5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609BE8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D277" w14:textId="79E1FE4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D973" w14:textId="1192F9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烈火戰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EFC9" w14:textId="00DF699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열화전차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D826" w14:textId="366ACF6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열화전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F375" w14:textId="42DD94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3FBF9D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7D8D" w14:textId="6602B2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62DE" w14:textId="0A137B2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槍王之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8D8D" w14:textId="4198DDD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창왕지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4F2F" w14:textId="196DA86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의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ACAB" w14:textId="0144E5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48C5F5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A40B" w14:textId="7DF68E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A66" w14:textId="43AC22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皇家戰士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31EF" w14:textId="2F65BC3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가전사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05D" w14:textId="4D8FE6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예스마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황가전사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EA7" w14:textId="5725A2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ECBBFE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4B4A" w14:textId="09AE1F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AB3" w14:textId="45FA25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飛龍猛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68C" w14:textId="4C72AE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E387" w14:textId="13630C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맹장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947F" w14:textId="50BC01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ED6231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2D61" w14:textId="43CFB5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AB71" w14:textId="463DAB1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快餐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9A6" w14:textId="3ED873E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28DA" w14:textId="05CF55B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쾌찬차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FAFA" w14:textId="4FC2AE2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9DF8D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1B8C" w14:textId="76438F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A3B3" w14:textId="6A4364D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飛鷹計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BB4" w14:textId="12B5257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3B6C" w14:textId="11F830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형호제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룡계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4619" w14:textId="116EFE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C7DFD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5840" w14:textId="35FB503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538" w14:textId="106A5C7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王的盛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7CDB" w14:textId="30EE1F0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왕적성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AC88" w14:textId="40297A8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초한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영웅의 부활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C87B" w14:textId="5058696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475C931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02E3" w14:textId="5D38FC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A08B" w14:textId="6B50BC6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消失的子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BC9" w14:textId="7C2C02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실적자탄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3816" w14:textId="6205071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화 명탐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9B6D" w14:textId="3E51A2C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중국</w:t>
            </w:r>
          </w:p>
        </w:tc>
      </w:tr>
      <w:tr w:rsidR="00B5761F" w:rsidRPr="00B5761F" w14:paraId="354B4DF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EB8" w14:textId="480469E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4B86" w14:textId="5BF6DCC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少林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35FC" w14:textId="10F34E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EA5F" w14:textId="297DA1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성룡의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림용호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3904" w14:textId="79AED22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B5BFCA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FB14" w14:textId="1BD9B03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E531" w14:textId="73216E4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证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41BF" w14:textId="6FC2A90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증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1807" w14:textId="0AF676C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비스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토커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7DA3" w14:textId="061AE5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64AA4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3A0D" w14:textId="177F2EA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CA69" w14:textId="44C23F0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城市獵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EC6" w14:textId="10DAF0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성시렵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5759" w14:textId="50E13C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시티 헌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CDDF" w14:textId="542DF13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F7CFB6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BD40" w14:textId="564A0A3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FBD2" w14:textId="7EB0411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綫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6A47" w14:textId="656DCD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선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E81C" w14:textId="7765349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비스트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스토커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&lt;증인&gt; 두 번째 이야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2422" w14:textId="187A880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B0F8DD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CCA" w14:textId="22FAA4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8980" w14:textId="3F610CC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縱橫四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E5B" w14:textId="5AAC6A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횡사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6E24" w14:textId="5DCE8F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횡사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470D" w14:textId="490DB0B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3DF9C4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1502" w14:textId="4C54A41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DC9F" w14:textId="0A5649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財叔之橫掃千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301" w14:textId="0776B2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재숙지횡소천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8600" w14:textId="46157B4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소도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269" w14:textId="72EE32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D2A97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7B08" w14:textId="5139E1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E076" w14:textId="39EC48A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黄飞鸿对黄飞鸿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0B1" w14:textId="225D6E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대황비홍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A744" w14:textId="675EECB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소전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대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A1AF" w14:textId="479F35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2B8D61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F29F" w14:textId="5CABC8A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86AB" w14:textId="0882181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慈云山十三太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34D8" w14:textId="7DB47D5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43CB" w14:textId="2D0121B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운산십삼태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B05F" w14:textId="42019D0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F1F136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6390" w14:textId="46CCFFF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7663" w14:textId="74EB704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富貴再逼人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7D19" w14:textId="1FC8FA8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E659" w14:textId="357E97D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핍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부귀재핍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BC00" w14:textId="4B3D82D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F20863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9807" w14:textId="299FA3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165E" w14:textId="0855D4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赌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  <w:lang w:eastAsia="zh-CN"/>
              </w:rPr>
              <w:t>王至尊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（新義本無言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D51C" w14:textId="182C4C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왕지존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（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신의본무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7F85" w14:textId="0CCFC50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왕지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DDD1" w14:textId="7B919E7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2570F1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6ABE" w14:textId="19C657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E379" w14:textId="75FDB6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梦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幻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号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ABD" w14:textId="56642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애정몽환호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8012" w14:textId="52BAD7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사랑의 유람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2374" w14:textId="503B56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5809BFF2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1C61" w14:textId="7BC2B50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AFAB" w14:textId="5E5E1A2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终极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格斗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2BD4" w14:textId="51DF193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55C1" w14:textId="32BAC13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종극격투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C2F9" w14:textId="25F3AED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94F3C9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CCA9" w14:textId="2942F8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C45" w14:textId="416049D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倩女幽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73B1" w14:textId="1D16157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4915" w14:textId="63B8C86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녀유혼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72A" w14:textId="09B05B4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FCF901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EA4B" w14:textId="7EEDD29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24EC" w14:textId="596361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水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浒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5E3C" w14:textId="1AD8AE7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D7DE" w14:textId="49E3A84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수호소전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911" w14:textId="6C3C65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9DE783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7C0B" w14:textId="1A7458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B053" w14:textId="0252C67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最佳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醉街拍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4396" w14:textId="0A26D7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최가박당지취가박당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8665" w14:textId="33108BA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취가박당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8D4E" w14:textId="6E4AAF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ED89100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DA1F" w14:textId="4FB8568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C915" w14:textId="464DF98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我是一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个贼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DABC" w14:textId="7ADC751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아시일개적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294D" w14:textId="0108C99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자웅대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41FF" w14:textId="7D2430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CA3FF0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FC45" w14:textId="129E3EE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9EA2" w14:textId="534C365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广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东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五虎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铁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拳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  <w:lang w:eastAsia="zh-CN"/>
              </w:rPr>
              <w:t>敌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  <w:lang w:eastAsia="zh-CN"/>
              </w:rPr>
              <w:t>中</w:t>
            </w: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  <w:lang w:eastAsia="zh-CN"/>
              </w:rPr>
              <w:t>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9633" w14:textId="2566358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오호지철권무적손중산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0B34" w14:textId="632BD3E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오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9A36" w14:textId="1DA332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B0665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6763" w14:textId="731C7D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EEBF" w14:textId="3DBB9E7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虎穴屠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龙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之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轰</w:t>
            </w:r>
            <w:r w:rsidRPr="00B5761F">
              <w:rPr>
                <w:rFonts w:asciiTheme="minorHAnsi" w:eastAsiaTheme="minorHAnsi" w:hAnsiTheme="minorHAnsi" w:cs="맑은 고딕" w:hint="eastAsia"/>
                <w:color w:val="000000"/>
                <w:szCs w:val="20"/>
              </w:rPr>
              <w:t>天陷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EE8E" w14:textId="0DEE815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도룡지굉천함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76E8" w14:textId="013E6D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호혈도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7A66" w14:textId="40B438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89B75D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63B8" w14:textId="21C2C0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56A5" w14:textId="6AC561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英雄本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D8C0" w14:textId="70DF684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0B4E" w14:textId="32140B2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웅본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62BD" w14:textId="7D4F9EF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A29C3A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CB8B" w14:textId="67EAC94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8370" w14:textId="5BDFF77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両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金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47C4" w14:textId="5BB8E78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량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E939" w14:textId="27EFDB1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냥금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D9F8" w14:textId="55FE6C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5F585F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69C1" w14:textId="7D2E9C7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0182" w14:textId="1C213A3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伴我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纵横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9D63" w14:textId="5C4F52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AB8B" w14:textId="4ECD72E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반아종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BF66" w14:textId="160285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615A395C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8C2C" w14:textId="4402742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FDA" w14:textId="7290E48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龍虎新風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9D0F" w14:textId="1A9828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룡호신풍운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FA46" w14:textId="2D9E20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용호신풍운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79E" w14:textId="404845D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3E5D7DA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6D13" w14:textId="04A112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3CAE" w14:textId="5A8FEE6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使行動II火鳳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C3B1" w14:textId="1624C19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II화봉광룡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2708" w14:textId="250DE9E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사행동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2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화봉광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2D8E" w14:textId="3512749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8C751E7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D388" w14:textId="68F8A02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F4AE" w14:textId="6977CB19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飛越危牆 (黑道日子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CBE" w14:textId="1DBD130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비월위장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(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도일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7471" w14:textId="71EB07E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도영웅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F0B6" w14:textId="4161D88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0BD4343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3EF9" w14:textId="71C434F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87FD" w14:textId="386B0F6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天使行動3川魔女末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AADD" w14:textId="14734BB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천사행동3천마녀말일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B5F" w14:textId="40B135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천사행동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마녀말일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7FFF" w14:textId="35649AF7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708565B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B0B5" w14:textId="781C43F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CDB9" w14:textId="17ED0A1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都市煞星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EE01" w14:textId="0B3C78D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4E2" w14:textId="113B19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도시살성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1C73" w14:textId="1D681B3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1486112B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B565" w14:textId="7F5ACDB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E970" w14:textId="1A843B0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八寶奇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505E" w14:textId="0C983A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보기병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0874" w14:textId="3951E45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팔보기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2FF7" w14:textId="258D92B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F68BBE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A9B0" w14:textId="711714A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CCEF" w14:textId="52933FC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血洗</w:t>
            </w: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红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花亭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BA61" w14:textId="5252639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혈세홍화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CEA3" w14:textId="7DB1065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 폴리스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3449" w14:textId="287A7EF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E8F43F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07E0" w14:textId="086F6DF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CC7A" w14:textId="2227677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  <w:lang w:eastAsia="zh-CN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古惑仔激情篇洪興大飛哥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5AF" w14:textId="1F10A18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격정편홍흥대비가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1408" w14:textId="0613B00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고혹자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격정편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흥대비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619A" w14:textId="064ACCC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03D1801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B9C6" w14:textId="3CDB14F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AD0F" w14:textId="3D79BCB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黑海霸王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E0E7" w14:textId="52724DB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해패왕화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F08F" w14:textId="6B3EBAC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흑해출격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458" w14:textId="1522F8C4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7BA0F56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40F3" w14:textId="28A8526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6E04" w14:textId="77D0FED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一見鍾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AB9" w14:textId="72F44DB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일견종정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68AF" w14:textId="679EEE7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첨밀밀</w:t>
            </w:r>
            <w:proofErr w:type="spell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3 :</w:t>
            </w:r>
            <w:proofErr w:type="gramEnd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</w:t>
            </w: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소살리토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D45E" w14:textId="4E4DBD6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gram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,미국</w:t>
            </w:r>
            <w:proofErr w:type="gramEnd"/>
          </w:p>
        </w:tc>
      </w:tr>
      <w:tr w:rsidR="00B5761F" w:rsidRPr="00B5761F" w14:paraId="67093E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455" w14:textId="044DBEA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118" w14:textId="7EB1F42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殺手狂龍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52BF" w14:textId="0ED26CA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38BD" w14:textId="41677545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살수광룡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6BD8" w14:textId="68EAD360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2AC433B8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2422" w14:textId="2DBC2B62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2596" w14:textId="6FDDD7A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廣東好漢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C170" w14:textId="33F0945B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A647" w14:textId="2F73565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광동호한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BB4B" w14:textId="7CC2D953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  <w:tr w:rsidR="00B5761F" w:rsidRPr="00B5761F" w14:paraId="1D9D9F6F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085A" w14:textId="6E469B88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2594" w14:textId="4108765A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  <w:r w:rsidRPr="00B5761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情我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AA81" w14:textId="37AEC11F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니정아전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0DED" w14:textId="41E4C68D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상속게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08B4" w14:textId="60E3C08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홍콩</w:t>
            </w:r>
          </w:p>
        </w:tc>
      </w:tr>
      <w:tr w:rsidR="00B5761F" w:rsidRPr="00B5761F" w14:paraId="49A6A9E9" w14:textId="77777777" w:rsidTr="00B5761F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C7B5" w14:textId="77FF002C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영화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23ED" w14:textId="51A635E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鬼見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548" w14:textId="417EDA91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귀견수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7E3" w14:textId="501CDFAE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유령검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BA2A" w14:textId="5780F676" w:rsidR="00B5761F" w:rsidRPr="00B5761F" w:rsidRDefault="00B5761F" w:rsidP="00B5761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B5761F">
              <w:rPr>
                <w:rFonts w:asciiTheme="minorHAnsi" w:eastAsiaTheme="minorHAnsi" w:hAnsiTheme="minorHAnsi" w:hint="eastAsia"/>
                <w:color w:val="000000"/>
                <w:szCs w:val="20"/>
              </w:rPr>
              <w:t>대만</w:t>
            </w:r>
          </w:p>
        </w:tc>
      </w:tr>
    </w:tbl>
    <w:p w14:paraId="4C35CBA0" w14:textId="77777777" w:rsidR="00663499" w:rsidRPr="00540127" w:rsidRDefault="00663499"/>
    <w:sectPr w:rsidR="00663499" w:rsidRPr="00540127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BB1" w14:textId="77777777" w:rsidR="00625E75" w:rsidRDefault="00625E75" w:rsidP="00C60993">
      <w:r>
        <w:separator/>
      </w:r>
    </w:p>
  </w:endnote>
  <w:endnote w:type="continuationSeparator" w:id="0">
    <w:p w14:paraId="1C86316F" w14:textId="77777777" w:rsidR="00625E75" w:rsidRDefault="00625E75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9060000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625E75" w:rsidRDefault="00625E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625E75" w:rsidRDefault="00625E75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B748" w14:textId="77777777" w:rsidR="00625E75" w:rsidRDefault="00625E75" w:rsidP="00C60993">
      <w:r>
        <w:separator/>
      </w:r>
    </w:p>
  </w:footnote>
  <w:footnote w:type="continuationSeparator" w:id="0">
    <w:p w14:paraId="44C96EC5" w14:textId="77777777" w:rsidR="00625E75" w:rsidRDefault="00625E75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384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30A4C"/>
    <w:rsid w:val="00036D4F"/>
    <w:rsid w:val="000B1868"/>
    <w:rsid w:val="000C470F"/>
    <w:rsid w:val="00174ACB"/>
    <w:rsid w:val="001A6BFD"/>
    <w:rsid w:val="001B32EA"/>
    <w:rsid w:val="001C7E65"/>
    <w:rsid w:val="002009DC"/>
    <w:rsid w:val="00226510"/>
    <w:rsid w:val="002E104F"/>
    <w:rsid w:val="002F34BF"/>
    <w:rsid w:val="003266BC"/>
    <w:rsid w:val="00326A64"/>
    <w:rsid w:val="0039751D"/>
    <w:rsid w:val="003F3BC6"/>
    <w:rsid w:val="00520664"/>
    <w:rsid w:val="00531583"/>
    <w:rsid w:val="00540127"/>
    <w:rsid w:val="00625E75"/>
    <w:rsid w:val="00637AB3"/>
    <w:rsid w:val="00663499"/>
    <w:rsid w:val="006B0D30"/>
    <w:rsid w:val="006B5B6C"/>
    <w:rsid w:val="006B7F82"/>
    <w:rsid w:val="007054A5"/>
    <w:rsid w:val="007B719F"/>
    <w:rsid w:val="007E7874"/>
    <w:rsid w:val="008B515F"/>
    <w:rsid w:val="00911C18"/>
    <w:rsid w:val="00920FE0"/>
    <w:rsid w:val="009E4C9B"/>
    <w:rsid w:val="00A72AA8"/>
    <w:rsid w:val="00AE5630"/>
    <w:rsid w:val="00AF68B4"/>
    <w:rsid w:val="00B418CD"/>
    <w:rsid w:val="00B5761F"/>
    <w:rsid w:val="00B63399"/>
    <w:rsid w:val="00C10649"/>
    <w:rsid w:val="00C60993"/>
    <w:rsid w:val="00CF01CE"/>
    <w:rsid w:val="00D318B5"/>
    <w:rsid w:val="00D55C8C"/>
    <w:rsid w:val="00D57268"/>
    <w:rsid w:val="00D70155"/>
    <w:rsid w:val="00DA5F6C"/>
    <w:rsid w:val="00DE62EF"/>
    <w:rsid w:val="00E92072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C4DF-BAEF-4C5F-8271-D0DA5E5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0-11-17T05:13:00Z</cp:lastPrinted>
  <dcterms:created xsi:type="dcterms:W3CDTF">2024-08-23T06:18:00Z</dcterms:created>
  <dcterms:modified xsi:type="dcterms:W3CDTF">2024-08-23T06:18:00Z</dcterms:modified>
</cp:coreProperties>
</file>